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0D" w:rsidRPr="003F2F0D" w:rsidRDefault="003F2F0D" w:rsidP="003F2F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                                 </w:t>
      </w:r>
      <w:r w:rsidR="00BB6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3F2F0D" w:rsidRDefault="003F2F0D" w:rsidP="003F2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еррористической комиссии города Ханты-Мансийска</w:t>
      </w:r>
    </w:p>
    <w:p w:rsidR="00C50125" w:rsidRDefault="00C50125" w:rsidP="003F2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F2F0D" w:rsidRPr="003F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мероприятий «Комплексного пла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2F0D" w:rsidRPr="003F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3F2F0D" w:rsidRPr="003F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деологии </w:t>
      </w:r>
      <w:r w:rsidR="003F2F0D" w:rsidRPr="003F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ориз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F2F0D" w:rsidRPr="003F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Ханты-Мансийском </w:t>
      </w:r>
      <w:proofErr w:type="gramStart"/>
      <w:r w:rsidR="003F2F0D" w:rsidRPr="003F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ом</w:t>
      </w:r>
      <w:proofErr w:type="gramEnd"/>
    </w:p>
    <w:p w:rsidR="003F2F0D" w:rsidRPr="003F2F0D" w:rsidRDefault="003F2F0D" w:rsidP="003F2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е – Югре </w:t>
      </w:r>
      <w:r w:rsidR="00C50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Pr="003F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50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F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C50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3F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3F2F0D" w:rsidRPr="003F2F0D" w:rsidRDefault="001E10A4" w:rsidP="003F2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FF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="003F2F0D" w:rsidRPr="003F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1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F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2F0D" w:rsidRPr="003F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10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3F2F0D" w:rsidRPr="003F2F0D" w:rsidRDefault="003F2F0D" w:rsidP="003F2F0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3F2F0D" w:rsidRPr="003F2F0D" w:rsidRDefault="003F2F0D" w:rsidP="003F2F0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3F2F0D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РАЗДЕЛ I</w:t>
      </w:r>
    </w:p>
    <w:p w:rsidR="003F2F0D" w:rsidRPr="003F2F0D" w:rsidRDefault="003F2F0D" w:rsidP="003F2F0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F2F0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щая характеристика обстановки в муниципальном образовании</w:t>
      </w:r>
    </w:p>
    <w:p w:rsidR="003F2F0D" w:rsidRPr="003F2F0D" w:rsidRDefault="003F2F0D" w:rsidP="003F2F0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F2F0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 сфере противодействия идеологии терроризма</w:t>
      </w:r>
    </w:p>
    <w:p w:rsidR="003F2F0D" w:rsidRPr="003F2F0D" w:rsidRDefault="003F2F0D" w:rsidP="003F2F0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215884" w:rsidRPr="003F2F0D" w:rsidRDefault="003F2F0D" w:rsidP="00A04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2F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намика совершения преступлений террористической направленности (АППГ); количество выявленных фактов (уголовных дел) распространения экстремистских и террористических материалов</w:t>
      </w:r>
    </w:p>
    <w:p w:rsidR="00941FD3" w:rsidRPr="00941FD3" w:rsidRDefault="00941FD3" w:rsidP="00941F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F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обстановка на территории муниципального образования город Ханты-Мансийск в сфере противодействия терроризму существенных изменений не претерпела, террористических актов не допущено.</w:t>
      </w:r>
    </w:p>
    <w:p w:rsidR="00673315" w:rsidRPr="00673315" w:rsidRDefault="00673315" w:rsidP="00673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«25» </w:t>
      </w:r>
      <w:r w:rsidR="00A107E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0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7E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67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муниципального образования город Ханты-Мансийск преступлений террористической и экстремисткой направленности не зарегистрировано.</w:t>
      </w:r>
    </w:p>
    <w:p w:rsidR="00913FE3" w:rsidRPr="00913FE3" w:rsidRDefault="00A107E3" w:rsidP="000C05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2020</w:t>
      </w:r>
      <w:r w:rsidR="00913FE3" w:rsidRPr="0091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</w:t>
      </w:r>
      <w:r w:rsidR="00913FE3"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де </w:t>
      </w:r>
      <w:proofErr w:type="gramStart"/>
      <w:r w:rsidR="00913FE3"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13FE3" w:rsidRPr="00913FE3">
        <w:rPr>
          <w:rFonts w:ascii="Times New Roman" w:eastAsia="Times New Roman" w:hAnsi="Times New Roman" w:cs="Times New Roman"/>
          <w:bCs/>
          <w:vanish/>
          <w:sz w:val="28"/>
          <w:szCs w:val="28"/>
          <w:lang w:eastAsia="ru-RU"/>
        </w:rPr>
        <w:t>оведенадилиМансийска дминистрации горпода Ханты-Мансийска раняющих информацию экстремистского характера осуществляет управлени</w:t>
      </w:r>
      <w:r w:rsidR="00913FE3"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иторинга</w:t>
      </w:r>
      <w:proofErr w:type="gramEnd"/>
      <w:r w:rsidR="00913FE3"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ти Интернет с использованием Автоматизированной информационной системы «Поиск» Аппаратом АТК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а Ханты-Мансийска выявлено 14</w:t>
      </w:r>
      <w:r w:rsidR="00913FE3"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7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АППГ-1) </w:t>
      </w:r>
      <w:r w:rsidR="00913FE3"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х материалов, находящихся в свободном доступе, внесенных в Федеральный список экстремистских материалов.</w:t>
      </w:r>
    </w:p>
    <w:p w:rsidR="00913FE3" w:rsidRPr="00913FE3" w:rsidRDefault="00913FE3" w:rsidP="00913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граничения доступа (блокировки)  информация направлена в Ханты-Мансийскую межрайо</w:t>
      </w:r>
      <w:r w:rsidR="00A10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ую прокуратуру (№01-Исх-121 от 22</w:t>
      </w:r>
      <w:r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A10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020</w:t>
      </w:r>
      <w:r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01-Исх-857 от 21</w:t>
      </w:r>
      <w:r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A10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020, №01-Исх-1093 от 22</w:t>
      </w:r>
      <w:r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A10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020, №01-Исх-1092 от</w:t>
      </w:r>
      <w:proofErr w:type="gramEnd"/>
      <w:r w:rsidR="00A10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A10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A10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020</w:t>
      </w:r>
      <w:r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10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01-Исх-1113 от 25.05.2020</w:t>
      </w:r>
      <w:r w:rsidR="000C057A" w:rsidRPr="00543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C057A" w:rsidRPr="00AB4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0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01-Исх-1108 от 25.05.2020, №01-Исх-1114 от 25.05.2020, №01-Исх-1112 от 25.05.2020, №01-Исх-</w:t>
      </w:r>
      <w:r w:rsidR="002D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7 от 25.05.2020, №01-Исх-1110 от 25.05.2020, №01-Исх-1105 от 25.05.2020, №01-Исх-1111 от 25.05.2020, №01-Исх-1109 от 25.05.2020, №01-Исх-1104 от 25.05.2020</w:t>
      </w:r>
      <w:r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2F7B0A" w:rsidRDefault="002F7B0A" w:rsidP="00A04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15884" w:rsidRPr="00A04895" w:rsidRDefault="003F2F0D" w:rsidP="00A04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2F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личество общественных объединений (в </w:t>
      </w:r>
      <w:proofErr w:type="spellStart"/>
      <w:r w:rsidRPr="003F2F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.ч</w:t>
      </w:r>
      <w:proofErr w:type="spellEnd"/>
      <w:r w:rsidRPr="003F2F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бщественных организаций по национ</w:t>
      </w:r>
      <w:r w:rsidR="00A04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ьному признаку и религиозных)</w:t>
      </w:r>
    </w:p>
    <w:p w:rsidR="00A12190" w:rsidRPr="00A12190" w:rsidRDefault="00A12190" w:rsidP="00A12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в сфере межнациональных и межконфессиональных отношений осуществляют свою деятельность 25 общественных объединения, из которых:</w:t>
      </w:r>
    </w:p>
    <w:p w:rsidR="00A12190" w:rsidRPr="00A12190" w:rsidRDefault="00A12190" w:rsidP="00A1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28"/>
          <w:lang w:eastAsia="ru-RU"/>
        </w:rPr>
        <w:t>9  религиозных организаций;</w:t>
      </w:r>
    </w:p>
    <w:p w:rsidR="00A12190" w:rsidRPr="00A12190" w:rsidRDefault="00A12190" w:rsidP="00A1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лигиозные группы;</w:t>
      </w:r>
    </w:p>
    <w:p w:rsidR="00A12190" w:rsidRPr="00A12190" w:rsidRDefault="00A12190" w:rsidP="00A1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28"/>
          <w:lang w:eastAsia="ru-RU"/>
        </w:rPr>
        <w:t>2  национально-культурные автономии;</w:t>
      </w:r>
    </w:p>
    <w:p w:rsidR="00A12190" w:rsidRPr="00A12190" w:rsidRDefault="00A12190" w:rsidP="00A1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28"/>
          <w:lang w:eastAsia="ru-RU"/>
        </w:rPr>
        <w:t>7 национально-культурных общественных организаций образованных по этническому признаку;</w:t>
      </w:r>
    </w:p>
    <w:p w:rsidR="00A12190" w:rsidRPr="00A12190" w:rsidRDefault="00A12190" w:rsidP="00A1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28"/>
          <w:lang w:eastAsia="ru-RU"/>
        </w:rPr>
        <w:t>5 н</w:t>
      </w:r>
      <w:r w:rsidRPr="00A12190">
        <w:rPr>
          <w:rFonts w:ascii="Times New Roman" w:eastAsia="Times New Roman" w:hAnsi="Times New Roman" w:cs="Times New Roman"/>
          <w:sz w:val="28"/>
          <w:szCs w:val="16"/>
          <w:lang w:eastAsia="ru-RU"/>
        </w:rPr>
        <w:t>езарегистрированных объединений граждан, образованных по национальному (этническому) признаку</w:t>
      </w:r>
      <w:r w:rsidRPr="00A1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участвующих в организации </w:t>
      </w:r>
      <w:r w:rsidRPr="00A121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проведении в городе мероприятий  по сохранению межнационального и межконфессионального мира и согласия.   </w:t>
      </w:r>
    </w:p>
    <w:p w:rsidR="00A12190" w:rsidRPr="00A12190" w:rsidRDefault="00A12190" w:rsidP="00A1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052957" w:rsidRDefault="00A12190" w:rsidP="00052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90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1. Зарегистрированные религиозные общественные объединения:</w:t>
      </w:r>
    </w:p>
    <w:p w:rsidR="00052957" w:rsidRDefault="00A12190" w:rsidP="00052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16"/>
          <w:lang w:eastAsia="ru-RU"/>
        </w:rPr>
        <w:t>1.1.Местная религиозная организация православный Приход храма в честь иконы Божией Матери «Знамение»;</w:t>
      </w:r>
    </w:p>
    <w:p w:rsidR="00052957" w:rsidRDefault="00A12190" w:rsidP="00052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16"/>
          <w:lang w:eastAsia="ru-RU"/>
        </w:rPr>
        <w:t>1.2. Местная религиозная организация православный Приход кафедрального собора Воскресения Христова</w:t>
      </w:r>
      <w:r w:rsidRPr="00A12190">
        <w:t xml:space="preserve"> </w:t>
      </w:r>
      <w:r w:rsidR="00052957">
        <w:rPr>
          <w:rFonts w:ascii="Times New Roman" w:eastAsia="Times New Roman" w:hAnsi="Times New Roman" w:cs="Times New Roman"/>
          <w:sz w:val="28"/>
          <w:szCs w:val="16"/>
          <w:lang w:eastAsia="ru-RU"/>
        </w:rPr>
        <w:t>города Ханты-Мансийска;</w:t>
      </w:r>
    </w:p>
    <w:p w:rsidR="00052957" w:rsidRDefault="00A12190" w:rsidP="00052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16"/>
          <w:lang w:eastAsia="ru-RU"/>
        </w:rPr>
        <w:t>1.3. Местная религиозная организация православный Приход храма Покрова Пресвятой Богородицы</w:t>
      </w:r>
      <w:r w:rsidRPr="00A12190">
        <w:t xml:space="preserve"> </w:t>
      </w:r>
      <w:r w:rsidRPr="00A12190">
        <w:rPr>
          <w:rFonts w:ascii="Times New Roman" w:eastAsia="Times New Roman" w:hAnsi="Times New Roman" w:cs="Times New Roman"/>
          <w:sz w:val="28"/>
          <w:szCs w:val="16"/>
          <w:lang w:eastAsia="ru-RU"/>
        </w:rPr>
        <w:t>города Ханты-Мансийска;</w:t>
      </w:r>
    </w:p>
    <w:p w:rsidR="00052957" w:rsidRDefault="00A12190" w:rsidP="00052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1.4. Местная религиозная организация православный Приход храма святых благоверных князей Петра и </w:t>
      </w:r>
      <w:proofErr w:type="spellStart"/>
      <w:r w:rsidRPr="00A12190">
        <w:rPr>
          <w:rFonts w:ascii="Times New Roman" w:eastAsia="Times New Roman" w:hAnsi="Times New Roman" w:cs="Times New Roman"/>
          <w:sz w:val="28"/>
          <w:szCs w:val="16"/>
          <w:lang w:eastAsia="ru-RU"/>
        </w:rPr>
        <w:t>Февронии</w:t>
      </w:r>
      <w:proofErr w:type="spellEnd"/>
      <w:r w:rsidRPr="00A12190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Муромских города Ханты-Мансийска;</w:t>
      </w:r>
    </w:p>
    <w:p w:rsidR="00052957" w:rsidRDefault="00A12190" w:rsidP="00052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16"/>
          <w:lang w:eastAsia="ru-RU"/>
        </w:rPr>
        <w:t>1.5. Местная религиозная организация православный Приход храма Богоявления Господня города Ханты-Мансийска;</w:t>
      </w:r>
    </w:p>
    <w:p w:rsidR="00052957" w:rsidRDefault="00A12190" w:rsidP="00052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16"/>
          <w:lang w:eastAsia="ru-RU"/>
        </w:rPr>
        <w:t>1.6. Местная религиозная организация православный Приход храма пророка Божия Илии города Ханты-Мансийска;</w:t>
      </w:r>
    </w:p>
    <w:p w:rsidR="00052957" w:rsidRDefault="00A12190" w:rsidP="00052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16"/>
          <w:lang w:eastAsia="ru-RU"/>
        </w:rPr>
        <w:t>1.7. Местная религиозная организация «Церковь  Благодати» евангельских христиан-баптистов;</w:t>
      </w:r>
    </w:p>
    <w:p w:rsidR="00052957" w:rsidRDefault="00052957" w:rsidP="00052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1</w:t>
      </w:r>
      <w:r w:rsidR="00A12190" w:rsidRPr="00A12190">
        <w:rPr>
          <w:rFonts w:ascii="Times New Roman" w:eastAsia="Times New Roman" w:hAnsi="Times New Roman" w:cs="Times New Roman"/>
          <w:sz w:val="28"/>
          <w:szCs w:val="16"/>
          <w:lang w:eastAsia="ru-RU"/>
        </w:rPr>
        <w:t>.8. Местная религиозная организация христиан веры евангельской Церковь «Преображение» (пятидесятники);</w:t>
      </w:r>
    </w:p>
    <w:p w:rsidR="00052957" w:rsidRDefault="00A12190" w:rsidP="00052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16"/>
          <w:lang w:eastAsia="ru-RU"/>
        </w:rPr>
        <w:t>1.9. Местная мусульманская религиозная организация го</w:t>
      </w:r>
      <w:r w:rsidR="00052957">
        <w:rPr>
          <w:rFonts w:ascii="Times New Roman" w:eastAsia="Times New Roman" w:hAnsi="Times New Roman" w:cs="Times New Roman"/>
          <w:sz w:val="28"/>
          <w:szCs w:val="16"/>
          <w:lang w:eastAsia="ru-RU"/>
        </w:rPr>
        <w:t>рода Ханты-Мансийска «Махалля».</w:t>
      </w:r>
    </w:p>
    <w:p w:rsidR="00052957" w:rsidRDefault="00052957" w:rsidP="00052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052957" w:rsidRDefault="00A12190" w:rsidP="00052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12190">
        <w:rPr>
          <w:rFonts w:ascii="Times New Roman" w:eastAsia="Times New Roman" w:hAnsi="Times New Roman" w:cs="Times New Roman"/>
          <w:b/>
          <w:color w:val="000000" w:themeColor="text1"/>
          <w:sz w:val="28"/>
          <w:szCs w:val="16"/>
          <w:lang w:eastAsia="ru-RU"/>
        </w:rPr>
        <w:t>2. Религиозные группы:</w:t>
      </w:r>
    </w:p>
    <w:p w:rsidR="00052957" w:rsidRDefault="00A12190" w:rsidP="00052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A12190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2.1. Церковь Христиан Адвентистов Седьмого Дня;</w:t>
      </w:r>
    </w:p>
    <w:p w:rsidR="00A12190" w:rsidRPr="00A12190" w:rsidRDefault="00A12190" w:rsidP="00052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16"/>
          <w:lang w:eastAsia="ru-RU"/>
        </w:rPr>
      </w:pPr>
      <w:r w:rsidRPr="00A12190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2.2. Римско-католическая община города Ханты-Мансийска.</w:t>
      </w:r>
    </w:p>
    <w:p w:rsidR="00A12190" w:rsidRPr="00A12190" w:rsidRDefault="00A12190" w:rsidP="00A121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16"/>
          <w:lang w:eastAsia="ru-RU"/>
        </w:rPr>
      </w:pPr>
    </w:p>
    <w:p w:rsidR="00052957" w:rsidRDefault="00A12190" w:rsidP="00052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90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3. Зарегистрированные национально-культурные автономии, национально-культурные и иные общественные объединения:</w:t>
      </w:r>
    </w:p>
    <w:p w:rsidR="00052957" w:rsidRDefault="00A12190" w:rsidP="00052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естная общественная организация «Национально-культурная автономия башкир город</w:t>
      </w:r>
      <w:r w:rsidR="00052957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анты-Мансийска»;</w:t>
      </w:r>
    </w:p>
    <w:p w:rsidR="00052957" w:rsidRDefault="00A12190" w:rsidP="00052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естная общественная организация «Немецкая национально-культурная автономия города Ханты-Мансийска»;</w:t>
      </w:r>
    </w:p>
    <w:p w:rsidR="00052957" w:rsidRDefault="00A12190" w:rsidP="00052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16"/>
          <w:lang w:eastAsia="ru-RU"/>
        </w:rPr>
        <w:t>3.3. Ханты-Мансийская городская общественная организация азербайджанская община «Бирлик»;</w:t>
      </w:r>
    </w:p>
    <w:p w:rsidR="00052957" w:rsidRDefault="00A12190" w:rsidP="00052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 Местная общественная организация «Национально-культурный центр народов татар и башкир города Ханты-Мансийска «Ак кош»;</w:t>
      </w:r>
    </w:p>
    <w:p w:rsidR="00052957" w:rsidRDefault="00A12190" w:rsidP="00052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Молодежная организация обско-угорских народов Ханты-Мансийского автономного округа-Югры;</w:t>
      </w:r>
    </w:p>
    <w:p w:rsidR="00052957" w:rsidRDefault="00A12190" w:rsidP="00052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Местная общественная организация «Чечено-Ингушская диаспора города Ханты-Мансийска»;</w:t>
      </w:r>
    </w:p>
    <w:p w:rsidR="00052957" w:rsidRDefault="00A12190" w:rsidP="00052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Pr="00A12190">
        <w:rPr>
          <w:rFonts w:ascii="Times New Roman" w:eastAsia="Calibri" w:hAnsi="Times New Roman" w:cs="Times New Roman"/>
          <w:sz w:val="28"/>
          <w:szCs w:val="28"/>
        </w:rPr>
        <w:t>Местная общественная организация «Узбекский национально-культурный центр «Звезда востока»;</w:t>
      </w:r>
    </w:p>
    <w:p w:rsidR="00052957" w:rsidRDefault="00A12190" w:rsidP="000529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Региональной общественной организации </w:t>
      </w:r>
      <w:proofErr w:type="spellStart"/>
      <w:r w:rsidRPr="00A12190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ско</w:t>
      </w:r>
      <w:proofErr w:type="spellEnd"/>
      <w:r w:rsidRPr="00A12190">
        <w:rPr>
          <w:rFonts w:ascii="Times New Roman" w:eastAsia="Times New Roman" w:hAnsi="Times New Roman" w:cs="Times New Roman"/>
          <w:sz w:val="28"/>
          <w:szCs w:val="28"/>
          <w:lang w:eastAsia="ru-RU"/>
        </w:rPr>
        <w:t>-армянских общественных и культурных связей «Возрождение»;</w:t>
      </w:r>
    </w:p>
    <w:p w:rsidR="00C011FF" w:rsidRDefault="00052957" w:rsidP="00C01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A12190" w:rsidRPr="00A12190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нты-Мансийская местная общественная организация культурно-</w:t>
      </w:r>
      <w:r w:rsidR="00A12190" w:rsidRPr="00A121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ветительский центр белорусов «Белый аист».</w:t>
      </w:r>
    </w:p>
    <w:p w:rsidR="00C011FF" w:rsidRDefault="00C011FF" w:rsidP="00C01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1FF" w:rsidRDefault="00A12190" w:rsidP="00C01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 w:rsidRPr="00A12190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4. Незарегистрированные объединения граждан, образованные по национальному (этническому) признаку:</w:t>
      </w:r>
    </w:p>
    <w:p w:rsidR="00C011FF" w:rsidRDefault="00A12190" w:rsidP="00C01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16"/>
          <w:lang w:eastAsia="ru-RU"/>
        </w:rPr>
        <w:t>4.1.  Ханты-Мансийское городское объедин</w:t>
      </w:r>
      <w:r w:rsidR="00C011FF">
        <w:rPr>
          <w:rFonts w:ascii="Times New Roman" w:eastAsia="Times New Roman" w:hAnsi="Times New Roman" w:cs="Times New Roman"/>
          <w:sz w:val="28"/>
          <w:szCs w:val="16"/>
          <w:lang w:eastAsia="ru-RU"/>
        </w:rPr>
        <w:t>ения армянская община «Арарат»;</w:t>
      </w:r>
    </w:p>
    <w:p w:rsidR="00C011FF" w:rsidRDefault="00A12190" w:rsidP="00C01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16"/>
          <w:lang w:eastAsia="ru-RU"/>
        </w:rPr>
        <w:t>4.2.  Ханты-Мансийское городское объединения граждан национально-культурный центр «Дагестан»;</w:t>
      </w:r>
    </w:p>
    <w:p w:rsidR="00C011FF" w:rsidRDefault="00A12190" w:rsidP="00C01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16"/>
          <w:lang w:eastAsia="ru-RU"/>
        </w:rPr>
        <w:t>4.3. Национально-культурное объединение граждан «Татарский клуб «Дуслар»;</w:t>
      </w:r>
    </w:p>
    <w:p w:rsidR="00C011FF" w:rsidRDefault="00A12190" w:rsidP="00C01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16"/>
          <w:lang w:eastAsia="ru-RU"/>
        </w:rPr>
        <w:t>4.4. Ханты-Мансийское городское объединения граждан «Таджикский  национально-культурный центр «Сомон»;</w:t>
      </w:r>
    </w:p>
    <w:p w:rsidR="00A12190" w:rsidRPr="00A12190" w:rsidRDefault="00A12190" w:rsidP="00C01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A12190">
        <w:rPr>
          <w:rFonts w:ascii="Times New Roman" w:eastAsia="Times New Roman" w:hAnsi="Times New Roman" w:cs="Times New Roman"/>
          <w:sz w:val="28"/>
          <w:szCs w:val="16"/>
          <w:lang w:eastAsia="ru-RU"/>
        </w:rPr>
        <w:t>4.5.</w:t>
      </w:r>
      <w:r w:rsidRPr="00A12190">
        <w:t xml:space="preserve">  </w:t>
      </w:r>
      <w:r w:rsidRPr="00A12190">
        <w:rPr>
          <w:rFonts w:ascii="Times New Roman" w:eastAsia="Times New Roman" w:hAnsi="Times New Roman" w:cs="Times New Roman"/>
          <w:sz w:val="28"/>
          <w:szCs w:val="16"/>
          <w:lang w:eastAsia="ru-RU"/>
        </w:rPr>
        <w:t>Ханты-Мансийское городское объединения граждан «Киргизский  национально-культурный центр «</w:t>
      </w:r>
      <w:proofErr w:type="spellStart"/>
      <w:r w:rsidRPr="00A12190">
        <w:rPr>
          <w:rFonts w:ascii="Times New Roman" w:eastAsia="Times New Roman" w:hAnsi="Times New Roman" w:cs="Times New Roman"/>
          <w:sz w:val="28"/>
          <w:szCs w:val="16"/>
          <w:lang w:eastAsia="ru-RU"/>
        </w:rPr>
        <w:t>Манас</w:t>
      </w:r>
      <w:proofErr w:type="spellEnd"/>
      <w:r w:rsidRPr="00A12190">
        <w:rPr>
          <w:rFonts w:ascii="Times New Roman" w:eastAsia="Times New Roman" w:hAnsi="Times New Roman" w:cs="Times New Roman"/>
          <w:sz w:val="28"/>
          <w:szCs w:val="16"/>
          <w:lang w:eastAsia="ru-RU"/>
        </w:rPr>
        <w:t>».</w:t>
      </w:r>
    </w:p>
    <w:p w:rsidR="00A12190" w:rsidRPr="00A12190" w:rsidRDefault="00A12190" w:rsidP="00A12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16"/>
          <w:lang w:eastAsia="ru-RU"/>
        </w:rPr>
      </w:pPr>
    </w:p>
    <w:p w:rsidR="003F2F0D" w:rsidRDefault="003F2F0D" w:rsidP="003F46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2F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дения о наличии радикально настроенных групп населения, деструктивных общественных организаций; число проживающих граждан, отбывших наказание за совершение преступлений террористической направленности, членов их семей и родственников</w:t>
      </w:r>
    </w:p>
    <w:p w:rsidR="00215884" w:rsidRPr="003F2F0D" w:rsidRDefault="00215884" w:rsidP="00215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8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 Ханты-Мансийск</w:t>
      </w:r>
      <w:r w:rsidRPr="002158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1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кально настроенных групп населения, деструктивных общественных организаций, </w:t>
      </w:r>
      <w:proofErr w:type="gramStart"/>
      <w:r w:rsidRPr="002158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граждан, отбывших наказание за совершение преступлений террористической направленности не зарегистрировано</w:t>
      </w:r>
      <w:proofErr w:type="gramEnd"/>
      <w:r w:rsidRPr="002158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F0D" w:rsidRPr="00233BDB" w:rsidRDefault="00215884" w:rsidP="00233B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</w:p>
    <w:p w:rsidR="003F2F0D" w:rsidRPr="00A04895" w:rsidRDefault="003F2F0D" w:rsidP="00A04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2F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я о наличии граждан, получивших религиозное образование за рубежом; наличии иных внутренних и внешних факторов, влияющих</w:t>
      </w:r>
      <w:r w:rsidR="00A04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террористическую активность</w:t>
      </w:r>
      <w:r w:rsidR="00E00197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</w:p>
    <w:p w:rsidR="003F2F0D" w:rsidRDefault="006936D0" w:rsidP="00E001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001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 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="00E0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E00197" w:rsidRPr="003F2F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E0019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E00197" w:rsidRPr="003F2F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х религиозное образование за рубежом</w:t>
      </w:r>
      <w:r w:rsidR="00E0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</w:t>
      </w:r>
      <w:proofErr w:type="gramEnd"/>
      <w:r w:rsidR="00E00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2F2" w:rsidRDefault="004112F2" w:rsidP="00F66A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33DB4" w:rsidRPr="00A04895" w:rsidRDefault="003F2F0D" w:rsidP="00A04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2F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ые </w:t>
      </w:r>
      <w:proofErr w:type="spellStart"/>
      <w:r w:rsidRPr="003F2F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грозообразующие</w:t>
      </w:r>
      <w:proofErr w:type="spellEnd"/>
      <w:r w:rsidRPr="003F2F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акторы (внешние и внутренние) в части, касающейся распространения (предпосылок возникновения) террористической и экстремист</w:t>
      </w:r>
      <w:r w:rsidR="00A04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ой идеологии</w:t>
      </w:r>
    </w:p>
    <w:p w:rsidR="00542445" w:rsidRPr="00542445" w:rsidRDefault="00542445" w:rsidP="00542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542445">
        <w:rPr>
          <w:rFonts w:ascii="Times New Roman" w:eastAsia="Times New Roman" w:hAnsi="Times New Roman" w:cs="Times New Roman"/>
          <w:sz w:val="28"/>
          <w:szCs w:val="16"/>
          <w:lang w:eastAsia="ru-RU"/>
        </w:rPr>
        <w:t>Функционирование в муниципальном образовании объектов транспорта, жизнеобеспечения и объектов с массовым пребыванием людей.</w:t>
      </w:r>
    </w:p>
    <w:p w:rsidR="00542445" w:rsidRPr="00542445" w:rsidRDefault="00542445" w:rsidP="00542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542445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         В настоящее время в «Реестр объектов возможных террористических посягательств, расположенных на территории Ханты-Мансийского автономного округа-Югры» включено 16</w:t>
      </w:r>
      <w:r w:rsidR="00D728CD">
        <w:rPr>
          <w:rFonts w:ascii="Times New Roman" w:eastAsia="Times New Roman" w:hAnsi="Times New Roman" w:cs="Times New Roman"/>
          <w:sz w:val="28"/>
          <w:szCs w:val="16"/>
          <w:lang w:eastAsia="ru-RU"/>
        </w:rPr>
        <w:t>2</w:t>
      </w:r>
      <w:r w:rsidRPr="00542445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объект</w:t>
      </w:r>
      <w:r w:rsidR="00D728CD">
        <w:rPr>
          <w:rFonts w:ascii="Times New Roman" w:eastAsia="Times New Roman" w:hAnsi="Times New Roman" w:cs="Times New Roman"/>
          <w:sz w:val="28"/>
          <w:szCs w:val="16"/>
          <w:lang w:eastAsia="ru-RU"/>
        </w:rPr>
        <w:t>а</w:t>
      </w:r>
      <w:r w:rsidRPr="00542445">
        <w:rPr>
          <w:rFonts w:ascii="Times New Roman" w:eastAsia="Times New Roman" w:hAnsi="Times New Roman" w:cs="Times New Roman"/>
          <w:sz w:val="28"/>
          <w:szCs w:val="16"/>
          <w:lang w:eastAsia="ru-RU"/>
        </w:rPr>
        <w:t>, функционирующих в городе Ханты-Мансийске.</w:t>
      </w:r>
    </w:p>
    <w:p w:rsidR="00542445" w:rsidRPr="00542445" w:rsidRDefault="00D728CD" w:rsidP="00A04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  <w:r w:rsidR="00542445" w:rsidRPr="00542445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  <w:r w:rsidR="00542445" w:rsidRPr="00542445">
        <w:rPr>
          <w:rFonts w:ascii="Times New Roman" w:eastAsia="Times New Roman" w:hAnsi="Times New Roman" w:cs="Times New Roman"/>
          <w:sz w:val="28"/>
          <w:szCs w:val="16"/>
          <w:lang w:eastAsia="ru-RU"/>
        </w:rPr>
        <w:tab/>
        <w:t>Распространение в сети Интернет материалов, пропагандирующих идеологию терроризма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и экстремизма</w:t>
      </w:r>
      <w:r w:rsidR="00542445" w:rsidRPr="00542445">
        <w:rPr>
          <w:rFonts w:ascii="Times New Roman" w:eastAsia="Times New Roman" w:hAnsi="Times New Roman" w:cs="Times New Roman"/>
          <w:sz w:val="28"/>
          <w:szCs w:val="16"/>
          <w:lang w:eastAsia="ru-RU"/>
        </w:rPr>
        <w:t>.</w:t>
      </w:r>
    </w:p>
    <w:p w:rsidR="00542445" w:rsidRPr="00542445" w:rsidRDefault="00542445" w:rsidP="00542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542445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ведение крупных спортивных и общественно-политических мероприятий международного и общероссийского уровня.</w:t>
      </w:r>
    </w:p>
    <w:p w:rsidR="00E00197" w:rsidRPr="001A0A29" w:rsidRDefault="00233BDB" w:rsidP="00D72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233BDB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       </w:t>
      </w:r>
      <w:r w:rsidR="001A0A29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В </w:t>
      </w:r>
      <w:r w:rsidR="001A0A29" w:rsidRPr="001A0A29">
        <w:rPr>
          <w:rFonts w:ascii="Times New Roman" w:hAnsi="Times New Roman" w:cs="Times New Roman"/>
          <w:sz w:val="28"/>
          <w:szCs w:val="16"/>
        </w:rPr>
        <w:t>текущ</w:t>
      </w:r>
      <w:r w:rsidR="001A0A29">
        <w:rPr>
          <w:rFonts w:ascii="Times New Roman" w:hAnsi="Times New Roman" w:cs="Times New Roman"/>
          <w:sz w:val="28"/>
          <w:szCs w:val="16"/>
        </w:rPr>
        <w:t>ем</w:t>
      </w:r>
      <w:r w:rsidR="001A0A29" w:rsidRPr="001A0A29">
        <w:rPr>
          <w:rFonts w:ascii="Times New Roman" w:hAnsi="Times New Roman" w:cs="Times New Roman"/>
          <w:sz w:val="28"/>
          <w:szCs w:val="16"/>
        </w:rPr>
        <w:t xml:space="preserve"> период</w:t>
      </w:r>
      <w:r w:rsidR="001A0A29">
        <w:rPr>
          <w:rFonts w:ascii="Times New Roman" w:hAnsi="Times New Roman" w:cs="Times New Roman"/>
          <w:sz w:val="28"/>
          <w:szCs w:val="16"/>
        </w:rPr>
        <w:t>е</w:t>
      </w:r>
      <w:r w:rsidR="0093183D">
        <w:rPr>
          <w:rFonts w:ascii="Times New Roman" w:hAnsi="Times New Roman" w:cs="Times New Roman"/>
          <w:sz w:val="28"/>
          <w:szCs w:val="16"/>
        </w:rPr>
        <w:t xml:space="preserve"> 2020</w:t>
      </w:r>
      <w:r w:rsidR="001A0A29" w:rsidRPr="001A0A29">
        <w:rPr>
          <w:rFonts w:ascii="Times New Roman" w:hAnsi="Times New Roman" w:cs="Times New Roman"/>
          <w:sz w:val="28"/>
          <w:szCs w:val="16"/>
        </w:rPr>
        <w:t xml:space="preserve"> года в городе Ханты-Мансийске п</w:t>
      </w:r>
      <w:r w:rsidR="00284BBE">
        <w:rPr>
          <w:rFonts w:ascii="Times New Roman" w:hAnsi="Times New Roman" w:cs="Times New Roman"/>
          <w:sz w:val="28"/>
          <w:szCs w:val="16"/>
        </w:rPr>
        <w:t xml:space="preserve">роведено 1 </w:t>
      </w:r>
      <w:proofErr w:type="gramStart"/>
      <w:r w:rsidR="00284BBE">
        <w:rPr>
          <w:rFonts w:ascii="Times New Roman" w:hAnsi="Times New Roman" w:cs="Times New Roman"/>
          <w:sz w:val="28"/>
          <w:szCs w:val="16"/>
        </w:rPr>
        <w:t>спортивное</w:t>
      </w:r>
      <w:proofErr w:type="gramEnd"/>
      <w:r w:rsidR="00284BBE">
        <w:rPr>
          <w:rFonts w:ascii="Times New Roman" w:hAnsi="Times New Roman" w:cs="Times New Roman"/>
          <w:sz w:val="28"/>
          <w:szCs w:val="16"/>
        </w:rPr>
        <w:t>, 3 культурных и 5</w:t>
      </w:r>
      <w:r w:rsidR="001A0A29" w:rsidRPr="001A0A29">
        <w:rPr>
          <w:rFonts w:ascii="Times New Roman" w:hAnsi="Times New Roman" w:cs="Times New Roman"/>
          <w:sz w:val="28"/>
          <w:szCs w:val="16"/>
        </w:rPr>
        <w:t xml:space="preserve"> общественно политических мероприятий. </w:t>
      </w:r>
      <w:r w:rsidR="00225D79" w:rsidRPr="001A0A29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</w:p>
    <w:p w:rsidR="001A0A29" w:rsidRDefault="001A0A29" w:rsidP="00790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0BCB" w:rsidRDefault="003F2F0D" w:rsidP="00790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7F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езультаты проведенных социологических исследований (социальных опросов, </w:t>
      </w:r>
      <w:proofErr w:type="gramStart"/>
      <w:r w:rsidRPr="00807F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рнет-опросов</w:t>
      </w:r>
      <w:proofErr w:type="gramEnd"/>
      <w:r w:rsidRPr="00807F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т.п.)</w:t>
      </w:r>
    </w:p>
    <w:p w:rsidR="00790BCB" w:rsidRDefault="00790BCB" w:rsidP="0079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D728CD" w:rsidRPr="00D728CD" w:rsidRDefault="00D728CD" w:rsidP="00D728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  <w:r w:rsidR="00790BCB" w:rsidRPr="00790BCB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  <w:r w:rsidRPr="00D728CD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В целях изучения общественного мнения населения муниципального образования по вопросам оценки реализуемых органами исполнительной власти и органами местного самоуправления мер по профилактике террористических проявлений и обеспечения безопасности граждан в 2018 году Департаментом общественных и внешних связей  Ханты-Мансийского автономного округа-Югры  проведено  социологическое исследование.   </w:t>
      </w:r>
    </w:p>
    <w:p w:rsidR="008158F2" w:rsidRDefault="00D728CD" w:rsidP="00D728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790BCB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Согласно результатам исследования большинство 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жителей Ханты-Мансийска о</w:t>
      </w:r>
      <w:r w:rsidRPr="00790BCB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тмечают низкую вероятность возникновения угрозы террористических актов или ее отсутствие </w:t>
      </w:r>
      <w:r w:rsidR="00AA7180">
        <w:rPr>
          <w:rFonts w:ascii="Times New Roman" w:eastAsia="Times New Roman" w:hAnsi="Times New Roman" w:cs="Times New Roman"/>
          <w:sz w:val="28"/>
          <w:szCs w:val="16"/>
          <w:lang w:eastAsia="ru-RU"/>
        </w:rPr>
        <w:t>90,9% (АППГ - 7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8</w:t>
      </w:r>
      <w:r w:rsidRPr="00790BCB">
        <w:rPr>
          <w:rFonts w:ascii="Times New Roman" w:eastAsia="Times New Roman" w:hAnsi="Times New Roman" w:cs="Times New Roman"/>
          <w:sz w:val="28"/>
          <w:szCs w:val="16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)</w:t>
      </w:r>
      <w:r w:rsidRPr="00790BCB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. </w:t>
      </w:r>
    </w:p>
    <w:p w:rsidR="008158F2" w:rsidRDefault="008158F2" w:rsidP="00D728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790BCB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Уровень доверия граждан к мерам, реализуемым государственными органами власти по обеспечению безопасности достаточно высок: </w:t>
      </w:r>
      <w:r w:rsidR="00AA7180">
        <w:rPr>
          <w:rFonts w:ascii="Times New Roman" w:eastAsia="Times New Roman" w:hAnsi="Times New Roman" w:cs="Times New Roman"/>
          <w:sz w:val="28"/>
          <w:szCs w:val="16"/>
          <w:lang w:eastAsia="ru-RU"/>
        </w:rPr>
        <w:t>97,1</w:t>
      </w:r>
      <w:r w:rsidRPr="00790BCB">
        <w:rPr>
          <w:rFonts w:ascii="Times New Roman" w:eastAsia="Times New Roman" w:hAnsi="Times New Roman" w:cs="Times New Roman"/>
          <w:sz w:val="28"/>
          <w:szCs w:val="16"/>
          <w:lang w:eastAsia="ru-RU"/>
        </w:rPr>
        <w:t>% респондентов полностью или отчасти доверяют этим мерам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(АППГ – 91%).</w:t>
      </w:r>
      <w:r w:rsidRPr="00790BCB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  <w:r w:rsidR="00D728CD" w:rsidRPr="00D728CD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</w:p>
    <w:p w:rsidR="00A04895" w:rsidRPr="00542445" w:rsidRDefault="00A04895" w:rsidP="00A04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3F2F0D" w:rsidRPr="003F2F0D" w:rsidRDefault="003F2F0D" w:rsidP="003F2F0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3F2F0D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РАЗДЕЛ II</w:t>
      </w:r>
    </w:p>
    <w:p w:rsidR="003F2F0D" w:rsidRPr="003F2F0D" w:rsidRDefault="003F2F0D" w:rsidP="003F2F0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F2F0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еры организационного характера, принятые АТК в отчётный период</w:t>
      </w:r>
    </w:p>
    <w:p w:rsidR="003F2F0D" w:rsidRPr="003F2F0D" w:rsidRDefault="003F2F0D" w:rsidP="003F2F0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F40332" w:rsidRPr="00A04895" w:rsidRDefault="003F2F0D" w:rsidP="00A04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03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дения о возложении функций по организации и реализации</w:t>
      </w:r>
      <w:r w:rsidR="00A04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ероприятий Комплексного плана</w:t>
      </w:r>
    </w:p>
    <w:p w:rsidR="003F2F0D" w:rsidRPr="008158F2" w:rsidRDefault="00A67DDD" w:rsidP="008158F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Р</w:t>
      </w:r>
      <w:r w:rsidR="00F40332">
        <w:rPr>
          <w:rFonts w:ascii="Times New Roman" w:eastAsia="Times New Roman" w:hAnsi="Times New Roman" w:cs="Times New Roman"/>
          <w:sz w:val="28"/>
          <w:szCs w:val="16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ем</w:t>
      </w:r>
      <w:r w:rsidR="00F40332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  <w:r w:rsidRPr="00A67DDD">
        <w:rPr>
          <w:rFonts w:ascii="Times New Roman" w:eastAsia="Times New Roman" w:hAnsi="Times New Roman" w:cs="Times New Roman"/>
          <w:sz w:val="28"/>
          <w:szCs w:val="16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04.07.2019 </w:t>
      </w:r>
      <w:r w:rsidRPr="00A67DDD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№99-Р </w:t>
      </w:r>
      <w:r w:rsidR="00F40332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«О комплексном плане </w:t>
      </w:r>
      <w:r w:rsidR="008158F2" w:rsidRPr="008158F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тиводействия идеологии терроризма в  городе Ханты-Мансийске на 2019 – 2023 годы</w:t>
      </w:r>
      <w:r w:rsidR="008158F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» </w:t>
      </w:r>
      <w:r w:rsidR="00AA7180" w:rsidRPr="00AA7180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с изменениями от 11.02.2020 №13-р)</w:t>
      </w:r>
      <w:r w:rsidR="00AA718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F40332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исполнителями мероприятий Комплексного плана определены:  </w:t>
      </w:r>
      <w:proofErr w:type="gramStart"/>
      <w:r w:rsidR="00F40332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Департамент образования Администрации города Ханты-Мансийска, Департамент городского хозяйства Администрации города Ханты-Мансийска, Управление физической культуры, спорта и молодежной политики Администрации города Ханты-Мансийска, управление культуры Администрации города Ханты-Мансийска, управление общественных  связей Администрации города Ханты-Мансийска, управление кадровой работы и муниципальной службы Администрации города Ханты-Мансийска, </w:t>
      </w:r>
      <w:r w:rsidR="008158F2">
        <w:rPr>
          <w:rFonts w:ascii="Times New Roman" w:eastAsia="Times New Roman" w:hAnsi="Times New Roman" w:cs="Times New Roman"/>
          <w:sz w:val="28"/>
          <w:szCs w:val="16"/>
          <w:lang w:eastAsia="ru-RU"/>
        </w:rPr>
        <w:t>о</w:t>
      </w:r>
      <w:r w:rsidR="008158F2" w:rsidRPr="008158F2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тдел по организации деятельности комиссии по делам несовершеннолетних и защите их прав Администрации города Ханты-Мансийска</w:t>
      </w:r>
      <w:r w:rsidR="00F40332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, </w:t>
      </w:r>
      <w:r w:rsidR="00D8593A">
        <w:rPr>
          <w:rFonts w:ascii="Times New Roman" w:eastAsia="Times New Roman" w:hAnsi="Times New Roman" w:cs="Times New Roman"/>
          <w:sz w:val="28"/>
          <w:szCs w:val="16"/>
          <w:lang w:eastAsia="ru-RU"/>
        </w:rPr>
        <w:t>отдел по вопросам общественной</w:t>
      </w:r>
      <w:proofErr w:type="gramEnd"/>
      <w:r w:rsidR="00D8593A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безопасности и профилактике правонарушений Администрации города Ханты-Мансийска, Управление социальной защиты населения по городу Ханты-Мансийску и Ханты-Мансийскому району, Межмуниципальный отдел Министерства внутренних дел Российской Федерации «Ханты-Мансийский», </w:t>
      </w:r>
      <w:r w:rsidR="008158F2" w:rsidRPr="008158F2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Управление социальной защиты населения по городу Ханты-Мансийску и Ханты-Мансийскому району Департамента социального развития  Ханты-Мансийского автономного округа-Югры</w:t>
      </w:r>
      <w:r w:rsidR="00D8593A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. </w:t>
      </w:r>
    </w:p>
    <w:p w:rsidR="003F2F0D" w:rsidRPr="003F2F0D" w:rsidRDefault="003F2F0D" w:rsidP="003F2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D8593A" w:rsidRPr="00D8593A" w:rsidRDefault="003F2F0D" w:rsidP="00A04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72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, реквизиты и пункты муниципальных планов (программ, подпрограмм), предусматривающих реализацию</w:t>
      </w:r>
      <w:r w:rsidR="00A04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ероприятий Комплексного плана</w:t>
      </w:r>
    </w:p>
    <w:p w:rsidR="00B972CC" w:rsidRPr="00B972CC" w:rsidRDefault="00B972CC" w:rsidP="00243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1.</w:t>
      </w:r>
      <w:r w:rsidR="002438C7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  <w:r w:rsidRPr="00B972CC">
        <w:rPr>
          <w:rFonts w:ascii="Times New Roman" w:eastAsia="Times New Roman" w:hAnsi="Times New Roman" w:cs="Times New Roman"/>
          <w:sz w:val="28"/>
          <w:szCs w:val="16"/>
          <w:lang w:eastAsia="ru-RU"/>
        </w:rPr>
        <w:t>«Защита населения и территории от чрезвычайных ситуаций, обеспечение пожарной безопасности города Ханты-Мансийка»</w:t>
      </w:r>
      <w:r w:rsidR="002438C7">
        <w:rPr>
          <w:rFonts w:ascii="Times New Roman" w:eastAsia="Times New Roman" w:hAnsi="Times New Roman" w:cs="Times New Roman"/>
          <w:sz w:val="28"/>
          <w:szCs w:val="16"/>
          <w:lang w:eastAsia="ru-RU"/>
        </w:rPr>
        <w:t>.</w:t>
      </w:r>
      <w:r w:rsidRPr="00B972CC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 </w:t>
      </w:r>
      <w:r w:rsidR="002438C7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</w:p>
    <w:p w:rsidR="00B972CC" w:rsidRPr="00B972CC" w:rsidRDefault="002438C7" w:rsidP="00B97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2</w:t>
      </w:r>
      <w:r w:rsidR="00B972CC" w:rsidRPr="00B972CC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. «Профилактика правонарушений в сфере общественной безопасности 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и правопорядка в городе Ханты-</w:t>
      </w:r>
      <w:r w:rsidR="00B972CC" w:rsidRPr="00B972CC">
        <w:rPr>
          <w:rFonts w:ascii="Times New Roman" w:eastAsia="Times New Roman" w:hAnsi="Times New Roman" w:cs="Times New Roman"/>
          <w:sz w:val="28"/>
          <w:szCs w:val="16"/>
          <w:lang w:eastAsia="ru-RU"/>
        </w:rPr>
        <w:t>Мансийске»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.</w:t>
      </w:r>
      <w:r w:rsidR="00B972CC" w:rsidRPr="00B972CC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</w:p>
    <w:p w:rsidR="00B972CC" w:rsidRPr="00B972CC" w:rsidRDefault="002438C7" w:rsidP="00B97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3</w:t>
      </w:r>
      <w:r w:rsidR="00B972CC" w:rsidRPr="00B972CC">
        <w:rPr>
          <w:rFonts w:ascii="Times New Roman" w:eastAsia="Times New Roman" w:hAnsi="Times New Roman" w:cs="Times New Roman"/>
          <w:sz w:val="28"/>
          <w:szCs w:val="16"/>
          <w:lang w:eastAsia="ru-RU"/>
        </w:rPr>
        <w:t>. «Развитие культуры в городе Ханты-Мансийске»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.</w:t>
      </w:r>
    </w:p>
    <w:p w:rsidR="00B972CC" w:rsidRPr="00B972CC" w:rsidRDefault="002438C7" w:rsidP="00B97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4</w:t>
      </w:r>
      <w:r w:rsidR="00B972CC" w:rsidRPr="00B972CC">
        <w:rPr>
          <w:rFonts w:ascii="Times New Roman" w:eastAsia="Times New Roman" w:hAnsi="Times New Roman" w:cs="Times New Roman"/>
          <w:sz w:val="28"/>
          <w:szCs w:val="16"/>
          <w:lang w:eastAsia="ru-RU"/>
        </w:rPr>
        <w:t>. «Развитие физической культуры и спорта в городе Ханты-Мансийске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».</w:t>
      </w:r>
      <w:r w:rsidR="00B972CC" w:rsidRPr="00B972CC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</w:p>
    <w:p w:rsidR="00B55923" w:rsidRDefault="002438C7" w:rsidP="00A04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5</w:t>
      </w:r>
      <w:r w:rsidR="00B972CC" w:rsidRPr="00B972CC">
        <w:rPr>
          <w:rFonts w:ascii="Times New Roman" w:eastAsia="Times New Roman" w:hAnsi="Times New Roman" w:cs="Times New Roman"/>
          <w:sz w:val="28"/>
          <w:szCs w:val="16"/>
          <w:lang w:eastAsia="ru-RU"/>
        </w:rPr>
        <w:t>.</w:t>
      </w:r>
      <w:r w:rsidR="00B972CC" w:rsidRPr="00B972CC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«Развитие образования в городе Ханты-Мансийске</w:t>
      </w:r>
      <w:r w:rsidR="00B55923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».</w:t>
      </w:r>
    </w:p>
    <w:p w:rsidR="00B55923" w:rsidRDefault="00B55923" w:rsidP="00A04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</w:p>
    <w:p w:rsidR="00BD05C7" w:rsidRPr="00A04895" w:rsidRDefault="003F2F0D" w:rsidP="00A04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59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дения о рассмотренных на заседаниях АТК МО в</w:t>
      </w:r>
      <w:r w:rsidR="00B91E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20</w:t>
      </w:r>
      <w:r w:rsidR="00F950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у</w:t>
      </w:r>
      <w:r w:rsidRPr="00D859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просов о ходе реализации мероприятий в сфере противодействия идеологии терроризма, в том числе</w:t>
      </w:r>
      <w:r w:rsidR="00A04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ероприятий Комплексного плана</w:t>
      </w:r>
      <w:r w:rsidR="00D8593A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</w:p>
    <w:p w:rsidR="0003748A" w:rsidRPr="0003748A" w:rsidRDefault="00BD05C7" w:rsidP="000374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E7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заседания Антитеррористической комиссии города Ханты-Мансийска от 1</w:t>
      </w:r>
      <w:r w:rsidR="00B9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.02.2020  №67/48</w:t>
      </w:r>
      <w:r w:rsidR="00E7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смотрен</w:t>
      </w:r>
      <w:r w:rsidR="00B9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E7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</w:t>
      </w:r>
      <w:r w:rsidR="00B9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«Об исполнении Плана комплексных мероприятий по профилактике терроризма на территории города Ханты-Мансийска на 2019-2020 годы в 2019 году, а также реализации постановлений Правительства российской Федерации, регламентирующих требования к антитеррористической защищенности объектов (территорий), расположенных на территории муниципального образования» и</w:t>
      </w:r>
      <w:r w:rsidR="00E76B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E76BDE" w:rsidRPr="00037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9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мероприятий по противодействию идеологии терроризма на территории городского округа</w:t>
      </w:r>
      <w:proofErr w:type="gramEnd"/>
      <w:r w:rsidR="00B9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нсийска, в том числе по выявлению источников информации, распространяющих материалы с признаками пропаганды террористической и экстремистской идеологии</w:t>
      </w:r>
      <w:r w:rsidR="0003748A" w:rsidRPr="00037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E76BDE" w:rsidRPr="00023AA5" w:rsidRDefault="0003748A" w:rsidP="00E76B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6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76BDE" w:rsidRPr="00BD05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слушан</w:t>
      </w:r>
      <w:r w:rsidR="00E76B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="00B91E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A6000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</w:t>
      </w:r>
      <w:r w:rsidR="00E76BDE" w:rsidRPr="00BD05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олжностн</w:t>
      </w:r>
      <w:r w:rsidR="00B91E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х</w:t>
      </w:r>
      <w:r w:rsidR="00E76BDE" w:rsidRPr="00BD05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лиц</w:t>
      </w:r>
      <w:r w:rsidR="00E76B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B91E6A" w:rsidRDefault="00E76BDE" w:rsidP="00E76B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4B0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748A">
        <w:rPr>
          <w:rFonts w:ascii="Times New Roman" w:hAnsi="Times New Roman" w:cs="Times New Roman"/>
          <w:i/>
          <w:sz w:val="28"/>
          <w:szCs w:val="28"/>
        </w:rPr>
        <w:t>руководитель Аппарата Антитеррористической комиссии города Ханты-Мансийска</w:t>
      </w:r>
    </w:p>
    <w:p w:rsidR="00163738" w:rsidRPr="00D622E9" w:rsidRDefault="00B91E6A" w:rsidP="001637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63738"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>- д</w:t>
      </w:r>
      <w:r w:rsidR="00163738" w:rsidRPr="00D622E9"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>иректор Департамента образования Администрации города Ханты-Мансийска;</w:t>
      </w:r>
    </w:p>
    <w:p w:rsidR="00163738" w:rsidRPr="00D622E9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 xml:space="preserve">- </w:t>
      </w:r>
      <w:proofErr w:type="gramStart"/>
      <w:r w:rsidRPr="00BF45CC"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>исполняющ</w:t>
      </w:r>
      <w:r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>ий</w:t>
      </w:r>
      <w:proofErr w:type="gramEnd"/>
      <w:r w:rsidRPr="00BF45CC"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 xml:space="preserve"> обязанности начальника </w:t>
      </w:r>
      <w:r w:rsidRPr="00D622E9"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>Управления физической культуры, спорта и молодежной политики Администрации города Ханты-Мансийска;</w:t>
      </w:r>
    </w:p>
    <w:p w:rsidR="00163738" w:rsidRPr="00D622E9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>- н</w:t>
      </w:r>
      <w:r w:rsidRPr="00D622E9"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 xml:space="preserve">ачальник управления культуры Администрации города Ханты-Мансийска; </w:t>
      </w:r>
    </w:p>
    <w:p w:rsidR="00163738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>- н</w:t>
      </w:r>
      <w:r w:rsidRPr="00D622E9"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>ачальник управления общественных связей Администрации города Ханты-Мансийска</w:t>
      </w:r>
      <w:r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>;</w:t>
      </w:r>
    </w:p>
    <w:p w:rsidR="0003748A" w:rsidRDefault="00163738" w:rsidP="001637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начальник управления потребительского рынка</w:t>
      </w:r>
      <w:r w:rsidR="00A60002">
        <w:rPr>
          <w:rFonts w:ascii="Times New Roman" w:hAnsi="Times New Roman" w:cs="Times New Roman"/>
          <w:i/>
          <w:sz w:val="28"/>
          <w:szCs w:val="28"/>
        </w:rPr>
        <w:t xml:space="preserve"> и защиты прав потребителей</w:t>
      </w:r>
      <w:r w:rsidR="0003748A">
        <w:rPr>
          <w:rFonts w:ascii="Times New Roman" w:hAnsi="Times New Roman" w:cs="Times New Roman"/>
          <w:i/>
          <w:sz w:val="28"/>
          <w:szCs w:val="28"/>
        </w:rPr>
        <w:t>.</w:t>
      </w:r>
    </w:p>
    <w:p w:rsidR="000743B1" w:rsidRPr="000743B1" w:rsidRDefault="0003748A" w:rsidP="00E007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F2F0D" w:rsidRPr="00163738" w:rsidRDefault="003F2F0D" w:rsidP="003F2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37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дения о рассмотренных на заседаниях ПДРГ АТК МО по ИСАД и ИПТ</w:t>
      </w:r>
    </w:p>
    <w:p w:rsidR="003F2F0D" w:rsidRPr="003165F0" w:rsidRDefault="00C45143" w:rsidP="003F2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37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 w:rsidR="003F2F0D" w:rsidRPr="001637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="00163738" w:rsidRPr="001637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="003F2F0D" w:rsidRPr="001637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год</w:t>
      </w:r>
      <w:r w:rsidRPr="001637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="003F2F0D" w:rsidRPr="001637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просов о ходе реализации мероприятий в сфере противодействия идеологии терроризма, в том числе мероприятий Комплексного плана</w:t>
      </w:r>
    </w:p>
    <w:p w:rsidR="00C45143" w:rsidRPr="00C1771F" w:rsidRDefault="00C45143" w:rsidP="00C45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Протокол заседания рабочей группы по </w:t>
      </w:r>
      <w:r w:rsidRPr="0063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у сопровождению антитеррористической деятельно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у противодействию </w:t>
      </w:r>
      <w:r w:rsidRPr="0063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я идеологии терроризма Антитеррористической комиссии города Ханты-Мансийска от </w:t>
      </w:r>
      <w:r w:rsidR="00163738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63738">
        <w:rPr>
          <w:rFonts w:ascii="Times New Roman" w:eastAsia="Times New Roman" w:hAnsi="Times New Roman" w:cs="Times New Roman"/>
          <w:sz w:val="28"/>
          <w:szCs w:val="28"/>
          <w:lang w:eastAsia="ru-RU"/>
        </w:rPr>
        <w:t>3.2020</w:t>
      </w:r>
      <w:r w:rsidRPr="0063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5B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 вопрос </w:t>
      </w:r>
      <w:r w:rsidRPr="00C177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771F" w:rsidRPr="00C1771F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 Плана  информационной </w:t>
      </w:r>
      <w:r w:rsidR="00C1771F" w:rsidRPr="00C1771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ампании, направленной на информационное сопровождение антитеррористической деятельности и информационное противодействие распростране</w:t>
      </w:r>
      <w:r w:rsidR="00163738">
        <w:rPr>
          <w:rFonts w:ascii="Times New Roman" w:eastAsia="Calibri" w:hAnsi="Times New Roman" w:cs="Times New Roman"/>
          <w:bCs/>
          <w:sz w:val="28"/>
          <w:szCs w:val="28"/>
        </w:rPr>
        <w:t>ния идеологии терроризма на 2020</w:t>
      </w:r>
      <w:r w:rsidR="00C1771F" w:rsidRPr="00C1771F">
        <w:rPr>
          <w:rFonts w:ascii="Times New Roman" w:eastAsia="Calibri" w:hAnsi="Times New Roman" w:cs="Times New Roman"/>
          <w:bCs/>
          <w:sz w:val="28"/>
          <w:szCs w:val="28"/>
        </w:rPr>
        <w:t xml:space="preserve"> год»</w:t>
      </w:r>
      <w:r w:rsidRPr="00C17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45143" w:rsidRPr="00023AA5" w:rsidRDefault="00C45143" w:rsidP="00C451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D05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слушан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BD05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C177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Pr="00BD05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олжностн</w:t>
      </w:r>
      <w:r w:rsidR="00C177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е</w:t>
      </w:r>
      <w:r w:rsidRPr="00BD05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лиц</w:t>
      </w:r>
      <w:r w:rsidR="00C177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C45143" w:rsidRPr="00023AA5" w:rsidRDefault="00C45143" w:rsidP="00C177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BD05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BD05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управления общественных связей Администрации города Ханты-Мансийска</w:t>
      </w:r>
      <w:r w:rsidR="00C177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177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1771F" w:rsidRPr="00C1771F" w:rsidRDefault="00C45143" w:rsidP="00163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F46F1" w:rsidRDefault="003F2F0D" w:rsidP="00A95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8A53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дения о рассмотренных в ходе заседаний иных коллегиальных и совещательных орга</w:t>
      </w:r>
      <w:r w:rsidR="00A958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 муниципального образования в</w:t>
      </w:r>
      <w:r w:rsidR="00C451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A53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="001637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Pr="008A53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год</w:t>
      </w:r>
      <w:r w:rsidR="00C451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8A53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просов в части, касающейся противодействия идеологии терроризма (указывать формулировку вопроса, сколько и какие </w:t>
      </w:r>
      <w:proofErr w:type="gramEnd"/>
    </w:p>
    <w:p w:rsidR="00041E2B" w:rsidRPr="00A04895" w:rsidRDefault="003F2F0D" w:rsidP="00A04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53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лжностные лица заслушаны по указанному вопросу, дата и номер протокола заседания коллегиально</w:t>
      </w:r>
      <w:r w:rsidR="00A04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 (совещательного) органа МО)</w:t>
      </w:r>
    </w:p>
    <w:p w:rsidR="004D5C93" w:rsidRDefault="004D5C93" w:rsidP="004D5C93">
      <w:pPr>
        <w:shd w:val="clear" w:color="auto" w:fill="FFFFFF"/>
        <w:spacing w:after="0" w:line="317" w:lineRule="exact"/>
        <w:ind w:right="-9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отокол заседания Межведомственной комиссии </w:t>
      </w:r>
      <w:r w:rsidRPr="000F024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города Ханты-Мансийска по профилактике экстремизм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т </w:t>
      </w:r>
      <w:r w:rsidR="00FF3B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06</w:t>
      </w:r>
      <w:r w:rsidR="00777DB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03.20</w:t>
      </w:r>
      <w:r w:rsidR="00FF3B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№</w:t>
      </w:r>
      <w:r w:rsidR="00777DB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1</w:t>
      </w:r>
      <w:r w:rsidR="00FF3B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/2020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 рассмотрен вопрос «</w:t>
      </w:r>
      <w:r w:rsidR="00FF3BA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боты по формированию нетерпимости к идеям экстремистского толка среди мигрантов и локализации возникающих конфликтов</w:t>
      </w:r>
      <w:r w:rsidRPr="00777DB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D5C93" w:rsidRPr="001C59F7" w:rsidRDefault="004D5C93" w:rsidP="004D5C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F0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5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слушан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BD05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Pr="00BD05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Pr="00BD05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лжностных</w:t>
      </w:r>
      <w:proofErr w:type="gramEnd"/>
      <w:r w:rsidRPr="00BD05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лиц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777DBE" w:rsidRPr="00777DBE" w:rsidRDefault="004D5C93" w:rsidP="00777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BD05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777DBE" w:rsidRPr="00777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ьник </w:t>
      </w:r>
      <w:r w:rsidR="00FF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жмуниципального </w:t>
      </w:r>
      <w:r w:rsidR="00777DBE" w:rsidRPr="00777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дела </w:t>
      </w:r>
      <w:r w:rsidR="00FF3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стерства внутренних дел России «Ханты-Мансийский</w:t>
      </w:r>
      <w:r w:rsidR="00777DBE" w:rsidRPr="00777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777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777DBE" w:rsidRPr="00777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777DBE" w:rsidRDefault="004D5C93" w:rsidP="00777D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FF3BA2"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>н</w:t>
      </w:r>
      <w:r w:rsidR="00FF3BA2" w:rsidRPr="00D622E9"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>ачальник управления общественных связей Администрации города Ханты-Мансийска</w:t>
      </w:r>
      <w:r w:rsidR="00FF3BA2">
        <w:rPr>
          <w:rFonts w:ascii="Times New Roman" w:eastAsia="Times New Roman" w:hAnsi="Times New Roman" w:cs="Times New Roman"/>
          <w:bCs/>
          <w:i/>
          <w:sz w:val="28"/>
          <w:szCs w:val="16"/>
          <w:lang w:eastAsia="ru-RU"/>
        </w:rPr>
        <w:t>.</w:t>
      </w:r>
    </w:p>
    <w:p w:rsidR="00D622E9" w:rsidRDefault="00777DBE" w:rsidP="00FF3BA2">
      <w:pPr>
        <w:shd w:val="clear" w:color="auto" w:fill="FFFFFF"/>
        <w:spacing w:after="0" w:line="317" w:lineRule="exact"/>
        <w:ind w:right="-93"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D6299" w:rsidRDefault="008A5308" w:rsidP="00A14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  <w:r w:rsidR="003F2F0D" w:rsidRPr="006936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ведения о проведении Аппаратом АТК </w:t>
      </w:r>
      <w:r w:rsidR="002065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а Ханты-Мансийска</w:t>
      </w:r>
      <w:r w:rsidR="003F2F0D" w:rsidRPr="006936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нализа реализации мероприятий «Комплексного плана ХМАО – Югры» </w:t>
      </w:r>
    </w:p>
    <w:p w:rsidR="003F2F0D" w:rsidRPr="006936D0" w:rsidRDefault="009C1E2E" w:rsidP="00693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041E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F2F0D" w:rsidRPr="006936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="00FF3B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="003F2F0D" w:rsidRPr="006936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</w:p>
    <w:p w:rsidR="00B27E1A" w:rsidRDefault="00B972CC" w:rsidP="009C1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Анализ реализации мероприятий </w:t>
      </w:r>
      <w:r w:rsidRPr="00B9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го плана ХМАО – Югры» </w:t>
      </w:r>
      <w:r w:rsidR="00FF3BA2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веден в рамках заседания</w:t>
      </w:r>
      <w:r w:rsidR="009C1E2E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Антитеррористической комиссии города Ханты-Мансийска</w:t>
      </w:r>
      <w:r w:rsidR="00B27E1A">
        <w:rPr>
          <w:rFonts w:ascii="Times New Roman" w:eastAsia="Times New Roman" w:hAnsi="Times New Roman" w:cs="Times New Roman"/>
          <w:sz w:val="28"/>
          <w:szCs w:val="16"/>
          <w:lang w:eastAsia="ru-RU"/>
        </w:rPr>
        <w:t>:</w:t>
      </w:r>
    </w:p>
    <w:p w:rsidR="009C1E2E" w:rsidRPr="00C9240F" w:rsidRDefault="009C1E2E" w:rsidP="009C1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(</w:t>
      </w:r>
      <w:r w:rsidRPr="00C9240F">
        <w:rPr>
          <w:rFonts w:ascii="Times New Roman" w:eastAsia="Times New Roman" w:hAnsi="Times New Roman" w:cs="Times New Roman"/>
          <w:i/>
          <w:sz w:val="28"/>
          <w:szCs w:val="16"/>
          <w:lang w:eastAsia="ru-RU"/>
        </w:rPr>
        <w:t xml:space="preserve">протокол от </w:t>
      </w:r>
      <w:r>
        <w:rPr>
          <w:rFonts w:ascii="Times New Roman" w:eastAsia="Times New Roman" w:hAnsi="Times New Roman" w:cs="Times New Roman"/>
          <w:i/>
          <w:sz w:val="28"/>
          <w:szCs w:val="16"/>
          <w:lang w:eastAsia="ru-RU"/>
        </w:rPr>
        <w:t>1</w:t>
      </w:r>
      <w:r w:rsidR="00FF3BA2">
        <w:rPr>
          <w:rFonts w:ascii="Times New Roman" w:eastAsia="Times New Roman" w:hAnsi="Times New Roman" w:cs="Times New Roman"/>
          <w:i/>
          <w:sz w:val="28"/>
          <w:szCs w:val="16"/>
          <w:lang w:eastAsia="ru-RU"/>
        </w:rPr>
        <w:t>0</w:t>
      </w:r>
      <w:r w:rsidRPr="00C924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="00FF3BA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2020</w:t>
      </w:r>
      <w:r w:rsidRPr="00C924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№</w:t>
      </w:r>
      <w:r w:rsidR="00E418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7/48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.</w:t>
      </w:r>
    </w:p>
    <w:p w:rsidR="009C1E2E" w:rsidRPr="00E418A5" w:rsidRDefault="009C1E2E" w:rsidP="009C1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E418A5">
        <w:rPr>
          <w:rFonts w:ascii="Times New Roman" w:eastAsia="Times New Roman" w:hAnsi="Times New Roman" w:cs="Times New Roman"/>
          <w:sz w:val="28"/>
          <w:szCs w:val="16"/>
          <w:lang w:eastAsia="ru-RU"/>
        </w:rPr>
        <w:t>По результатам рассмотрения даны рекомендации:</w:t>
      </w:r>
    </w:p>
    <w:p w:rsidR="00E418A5" w:rsidRPr="00E418A5" w:rsidRDefault="009C1E2E" w:rsidP="00E418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8A5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- </w:t>
      </w:r>
      <w:r w:rsidR="00E418A5" w:rsidRPr="00E418A5">
        <w:rPr>
          <w:rFonts w:ascii="Times New Roman" w:hAnsi="Times New Roman" w:cs="Times New Roman"/>
          <w:sz w:val="28"/>
          <w:szCs w:val="28"/>
        </w:rPr>
        <w:t>Руководителям органов Администрации города Ханты-Мансийска провести анализ причин несвоевременного устранения нарушений требований к антитеррористической защищенности объектов и мест массового пребывания людей, выявленных надзорными органами в 2019 году, а именно:</w:t>
      </w:r>
    </w:p>
    <w:p w:rsidR="00E418A5" w:rsidRPr="00E418A5" w:rsidRDefault="00E418A5" w:rsidP="00E418A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18A5">
        <w:rPr>
          <w:rFonts w:ascii="Times New Roman" w:hAnsi="Times New Roman" w:cs="Times New Roman"/>
          <w:sz w:val="28"/>
          <w:szCs w:val="28"/>
        </w:rPr>
        <w:t xml:space="preserve"> Управлению транспорта, связи и дорог Администрации города Ханты-Мансийска на </w:t>
      </w:r>
      <w:r w:rsidRPr="00E41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ах транспортной инфраструктуры городского округа</w:t>
      </w:r>
      <w:r w:rsidRPr="00E418A5">
        <w:rPr>
          <w:rFonts w:ascii="Times New Roman" w:hAnsi="Times New Roman" w:cs="Times New Roman"/>
          <w:sz w:val="28"/>
          <w:szCs w:val="28"/>
        </w:rPr>
        <w:t xml:space="preserve"> Ханты-Мансийск.</w:t>
      </w:r>
      <w:r w:rsidRPr="00E41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418A5" w:rsidRPr="00E418A5" w:rsidRDefault="00E418A5" w:rsidP="00E418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8A5">
        <w:rPr>
          <w:rFonts w:ascii="Times New Roman" w:hAnsi="Times New Roman" w:cs="Times New Roman"/>
          <w:sz w:val="28"/>
          <w:szCs w:val="28"/>
        </w:rPr>
        <w:t xml:space="preserve">Департаменту городского хозяйства Администрации города Ханты-Мансийска на объектах топливно-энергетического комплекса, объектах водоснабжения и водоотведения </w:t>
      </w:r>
      <w:r w:rsidRPr="00E41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E418A5">
        <w:rPr>
          <w:rFonts w:ascii="Times New Roman" w:hAnsi="Times New Roman" w:cs="Times New Roman"/>
          <w:sz w:val="28"/>
          <w:szCs w:val="28"/>
        </w:rPr>
        <w:t xml:space="preserve"> Ханты-Мансийск.</w:t>
      </w:r>
    </w:p>
    <w:p w:rsidR="00E418A5" w:rsidRPr="00E418A5" w:rsidRDefault="00E418A5" w:rsidP="00E418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8A5">
        <w:rPr>
          <w:rFonts w:ascii="Times New Roman" w:hAnsi="Times New Roman" w:cs="Times New Roman"/>
          <w:sz w:val="28"/>
          <w:szCs w:val="28"/>
        </w:rPr>
        <w:t xml:space="preserve"> Управлению физической культуры, спорта и молодежной политики Администрации города Ханты-Мансийска на объектах спорта;</w:t>
      </w:r>
    </w:p>
    <w:p w:rsidR="00E418A5" w:rsidRPr="00E418A5" w:rsidRDefault="00E418A5" w:rsidP="00E418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8A5">
        <w:rPr>
          <w:rFonts w:ascii="Times New Roman" w:hAnsi="Times New Roman" w:cs="Times New Roman"/>
          <w:sz w:val="28"/>
          <w:szCs w:val="28"/>
        </w:rPr>
        <w:lastRenderedPageBreak/>
        <w:t>Департаменту образования Администрации города Ханты-Мансийска на объектах (территорий) Министерства просвещения Российской Федерации, а также Министерства науки и высшего образования Российской Федерации (независимо от их организационно-правовой формы собственности расположенных в городском округе);</w:t>
      </w:r>
    </w:p>
    <w:p w:rsidR="00E418A5" w:rsidRPr="00E418A5" w:rsidRDefault="00E418A5" w:rsidP="00E418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8A5">
        <w:rPr>
          <w:rFonts w:ascii="Times New Roman" w:hAnsi="Times New Roman" w:cs="Times New Roman"/>
          <w:sz w:val="28"/>
          <w:szCs w:val="28"/>
        </w:rPr>
        <w:t>Управлению культуры Администрации города Ханты-Мансийска на объектах (территорий) в сфере культуры;</w:t>
      </w:r>
    </w:p>
    <w:p w:rsidR="00E418A5" w:rsidRPr="00E418A5" w:rsidRDefault="00E418A5" w:rsidP="00E418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8A5">
        <w:rPr>
          <w:rFonts w:ascii="Times New Roman" w:hAnsi="Times New Roman" w:cs="Times New Roman"/>
          <w:sz w:val="28"/>
          <w:szCs w:val="28"/>
        </w:rPr>
        <w:t xml:space="preserve">Отделу по вопросам общественной безопасности и профилактике правонарушений Администрации города Ханты-Мансийска на </w:t>
      </w:r>
      <w:r w:rsidRPr="00E41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ах (территорий)</w:t>
      </w:r>
      <w:r w:rsidRPr="00E418A5">
        <w:rPr>
          <w:rFonts w:ascii="Times New Roman" w:hAnsi="Times New Roman" w:cs="Times New Roman"/>
          <w:sz w:val="28"/>
          <w:szCs w:val="28"/>
        </w:rPr>
        <w:t xml:space="preserve"> </w:t>
      </w:r>
      <w:r w:rsidRPr="00E41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ового пребывания людей городского округа</w:t>
      </w:r>
      <w:r w:rsidRPr="00E418A5">
        <w:rPr>
          <w:rFonts w:ascii="Times New Roman" w:hAnsi="Times New Roman" w:cs="Times New Roman"/>
          <w:sz w:val="28"/>
          <w:szCs w:val="28"/>
        </w:rPr>
        <w:t xml:space="preserve"> Ханты-Мансийск.</w:t>
      </w:r>
    </w:p>
    <w:p w:rsidR="00203B68" w:rsidRPr="002E2761" w:rsidRDefault="00E418A5" w:rsidP="00E418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761">
        <w:rPr>
          <w:rFonts w:ascii="Times New Roman" w:hAnsi="Times New Roman" w:cs="Times New Roman"/>
          <w:sz w:val="28"/>
          <w:szCs w:val="28"/>
        </w:rPr>
        <w:t xml:space="preserve">Управлению общественных связей Администрации города Ханты-Мансийска в </w:t>
      </w:r>
      <w:r w:rsidRPr="002E2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иницах и иных средствах размещения городского округа</w:t>
      </w:r>
      <w:r w:rsidRPr="002E2761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Pr="002E2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E2761" w:rsidRPr="002E2761" w:rsidRDefault="002E2761" w:rsidP="00E41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ппарату АТК города Ханты-Мансийска</w:t>
      </w:r>
      <w:r w:rsidRPr="002E2761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2E2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ых и юридических лиц, допускающих нарушение требований по обеспечению антитеррористической защищенности объектов (территорий) направлять информацию в Ханты-Мансийскую межрайонную прокуратуру для возбуждения дела об административном правонарушении, предусмотренном статьей 20.35 Кодекса Российской Федерации об административных правонарушениях.</w:t>
      </w:r>
    </w:p>
    <w:p w:rsidR="007C5861" w:rsidRPr="007C5861" w:rsidRDefault="008B301C" w:rsidP="007551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х вопросов по реализации Комплексного плана не име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2CC" w:rsidRPr="00B972CC" w:rsidRDefault="00B972CC" w:rsidP="008B3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3F2F0D" w:rsidRPr="003F2F0D" w:rsidRDefault="003F2F0D" w:rsidP="003F2F0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3F2F0D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РАЗДЕЛ </w:t>
      </w:r>
      <w:r w:rsidRPr="003F2F0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ar-SA"/>
        </w:rPr>
        <w:t>III</w:t>
      </w:r>
    </w:p>
    <w:p w:rsidR="003F2F0D" w:rsidRPr="004601E2" w:rsidRDefault="003F2F0D" w:rsidP="003F2F0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601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ведения о реализации мероприятий Комплексного плана</w:t>
      </w:r>
    </w:p>
    <w:p w:rsidR="003F2F0D" w:rsidRPr="003F2F0D" w:rsidRDefault="007A5FE9" w:rsidP="003F2F0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601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в </w:t>
      </w:r>
      <w:r w:rsidR="003F2F0D" w:rsidRPr="004601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0</w:t>
      </w:r>
      <w:r w:rsidR="00FF2C8E" w:rsidRPr="004601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0</w:t>
      </w:r>
      <w:r w:rsidR="00C42334" w:rsidRPr="004601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3F2F0D" w:rsidRPr="004601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год</w:t>
      </w:r>
      <w:r w:rsidR="007C13B7" w:rsidRPr="004601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</w:t>
      </w:r>
    </w:p>
    <w:p w:rsidR="003F2F0D" w:rsidRPr="003F2F0D" w:rsidRDefault="003F2F0D" w:rsidP="003F2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F2F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нкт и наименование Комплексного плана</w:t>
      </w:r>
    </w:p>
    <w:p w:rsidR="003F2F0D" w:rsidRPr="003F2F0D" w:rsidRDefault="003F2F0D" w:rsidP="003F2F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2"/>
          <w:szCs w:val="12"/>
          <w:lang w:eastAsia="ru-RU"/>
        </w:rPr>
      </w:pPr>
    </w:p>
    <w:p w:rsidR="0074204D" w:rsidRDefault="003F2F0D" w:rsidP="00162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F2F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ункт 1.: </w:t>
      </w:r>
      <w:r w:rsidR="0074204D" w:rsidRPr="007420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 целях предупреждения вовлечения в террористическую деятельность лиц, подверженных воздействию идеологии терроризма, а также подпавших под ее влияние, обеспечить:</w:t>
      </w:r>
    </w:p>
    <w:p w:rsidR="0074204D" w:rsidRDefault="0074204D" w:rsidP="00162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ункт 1.1.:</w:t>
      </w:r>
      <w:r w:rsidRPr="0074204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420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еализацию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</w:t>
      </w:r>
      <w:proofErr w:type="gramStart"/>
      <w:r w:rsidRPr="007420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</w:t>
      </w:r>
      <w:proofErr w:type="gramEnd"/>
      <w:r w:rsidRPr="007420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7420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х</w:t>
      </w:r>
      <w:proofErr w:type="gramEnd"/>
      <w:r w:rsidRPr="007420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7420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социализацию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74204D" w:rsidRPr="0074204D" w:rsidRDefault="0074204D" w:rsidP="00162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20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нформации МО МВД России «Ханты-Мансийский»</w:t>
      </w:r>
      <w:r w:rsidRPr="007420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7420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ц, отбывших наказание за совершение преступлений террористического характера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территории городского округа Ханты-Мансийск не зарегистрировано.</w:t>
      </w:r>
    </w:p>
    <w:p w:rsidR="0074204D" w:rsidRPr="0074204D" w:rsidRDefault="0074204D" w:rsidP="00162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4204D" w:rsidRDefault="00173C39" w:rsidP="00162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нкт 1.4.:</w:t>
      </w:r>
      <w:r w:rsidRPr="00173C39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173C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</w:t>
      </w:r>
      <w:r w:rsidR="00503EA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proofErr w:type="gramEnd"/>
    </w:p>
    <w:p w:rsidR="00503EA6" w:rsidRPr="0074204D" w:rsidRDefault="00503EA6" w:rsidP="00503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420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о информации МО МВД России «Ханты-Мансийский»</w:t>
      </w:r>
      <w:r w:rsidRPr="007420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0C0644" w:rsidRPr="000C06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дственники </w:t>
      </w:r>
      <w:r w:rsidRPr="007420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иц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жденных за преступления террористической направленности, на территории городского округа Ханты-Мансийск не проживают.</w:t>
      </w:r>
    </w:p>
    <w:p w:rsidR="004F5443" w:rsidRPr="004F5443" w:rsidRDefault="00503EA6" w:rsidP="004F5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F5443" w:rsidRPr="004F54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этом сотрудниками  УМВД России по ХМАО-Югре определен круг лиц, склонных к совершению указанных преступлений.</w:t>
      </w:r>
    </w:p>
    <w:p w:rsidR="004F5443" w:rsidRPr="004F5443" w:rsidRDefault="004F5443" w:rsidP="004F5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4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нформации УМВД России по ХМАО-Югре на территор</w:t>
      </w:r>
      <w:r w:rsidR="007625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и города Ханты-Мансийска учтено 1</w:t>
      </w:r>
      <w:r w:rsidRPr="004F54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ц</w:t>
      </w:r>
      <w:r w:rsidR="007625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, подлежащее</w:t>
      </w:r>
      <w:r w:rsidRPr="004F54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дивидуальной профилактической работе. </w:t>
      </w:r>
    </w:p>
    <w:p w:rsidR="004F5443" w:rsidRPr="004F5443" w:rsidRDefault="004F5443" w:rsidP="004F5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54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ководителем постоянно действующей рабочей группы Антитеррористической комиссии города Ханты-Мансийска по информационному сопровождению антитеррористической деятельности и информационному противодействию распространения идеологии терроризма   проведена  персональная профилактическая работа с </w:t>
      </w:r>
      <w:r w:rsidR="007625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азанным</w:t>
      </w:r>
      <w:r w:rsidRPr="004F54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ц</w:t>
      </w:r>
      <w:r w:rsidR="007625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</w:t>
      </w:r>
      <w:r w:rsidRPr="004F54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Опросный лист с результатами проведенной работы направлен в аппарат АТК округа.</w:t>
      </w:r>
    </w:p>
    <w:p w:rsidR="0074204D" w:rsidRDefault="0074204D" w:rsidP="00162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A79EA" w:rsidRPr="00190A8C" w:rsidRDefault="00503EA6" w:rsidP="00190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нкт 1.5.:</w:t>
      </w:r>
      <w:r w:rsidRPr="00503EA6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503EA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рганизацию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</w:t>
      </w:r>
      <w:proofErr w:type="gramEnd"/>
      <w:r w:rsidRPr="00503EA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конституционного строя России, с привлечением работодателей, представителей религиозных и общественных организаций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DB3E82" w:rsidRDefault="003A0D12" w:rsidP="00190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Управлением общественных связей </w:t>
      </w:r>
      <w:r w:rsidR="00190A8C" w:rsidRPr="00190A8C">
        <w:rPr>
          <w:rFonts w:ascii="Times New Roman" w:eastAsia="Times New Roman" w:hAnsi="Times New Roman" w:cs="Times New Roman"/>
          <w:sz w:val="28"/>
          <w:szCs w:val="16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и</w:t>
      </w:r>
      <w:r w:rsidR="00190A8C" w:rsidRPr="00190A8C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города Ханты-Мансийска совместно с Советом по делам национально-культурных объединений и религиозных организаций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и Центром противодействия экстремизму УМВД России по ХМАО-Югре</w:t>
      </w:r>
      <w:r w:rsidR="00190A8C" w:rsidRPr="00190A8C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проводились встречи с трудовыми мигрантами, прибывшими из стран Средней Азии, на которых в ходе профилактических бесед доводились нормы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</w:t>
      </w:r>
      <w:proofErr w:type="gramEnd"/>
      <w:r w:rsidR="00190A8C" w:rsidRPr="00190A8C">
        <w:rPr>
          <w:rFonts w:ascii="Times New Roman" w:eastAsia="Times New Roman" w:hAnsi="Times New Roman" w:cs="Times New Roman"/>
          <w:sz w:val="28"/>
          <w:szCs w:val="16"/>
          <w:lang w:eastAsia="ru-RU"/>
        </w:rPr>
        <w:t>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и</w:t>
      </w: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16"/>
          <w:lang w:eastAsia="ru-RU"/>
        </w:rPr>
        <w:t>(11-Исх-99 от 17.03.2020)</w:t>
      </w:r>
      <w:r w:rsidR="00190A8C" w:rsidRPr="00190A8C">
        <w:rPr>
          <w:rFonts w:ascii="Times New Roman" w:eastAsia="Times New Roman" w:hAnsi="Times New Roman" w:cs="Times New Roman"/>
          <w:sz w:val="28"/>
          <w:szCs w:val="16"/>
          <w:lang w:eastAsia="ru-RU"/>
        </w:rPr>
        <w:t>.</w:t>
      </w:r>
      <w:r w:rsidR="0019526F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Общее количество участников встреч 203 человека.</w:t>
      </w:r>
      <w:r w:rsidR="00190A8C" w:rsidRPr="00190A8C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</w:p>
    <w:p w:rsidR="001A0AB4" w:rsidRDefault="001A0AB4" w:rsidP="00BF2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A79EA" w:rsidRDefault="00190A8C" w:rsidP="00BF2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F2F0D" w:rsidRPr="003F2F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нкт 1.</w:t>
      </w:r>
      <w:r w:rsidR="006A79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="003F2F0D" w:rsidRPr="003F2F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proofErr w:type="gramStart"/>
      <w:r w:rsidR="006A79EA" w:rsidRPr="006A79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ведение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</w:t>
      </w:r>
      <w:proofErr w:type="gramEnd"/>
      <w:r w:rsidR="006A79EA" w:rsidRPr="006A79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</w:r>
      <w:r w:rsidR="006A79E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190A8C" w:rsidRPr="00190A8C" w:rsidRDefault="005B04FA" w:rsidP="00190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5B04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Администрац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</w:t>
      </w:r>
      <w:r w:rsidRPr="005B04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а Ханты-Мансийска совместно </w:t>
      </w:r>
      <w:r w:rsidRPr="00190A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</w:t>
      </w:r>
      <w:r w:rsidR="00190A8C" w:rsidRPr="00190A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стоятелями местной мусульманской религиозной организации </w:t>
      </w:r>
      <w:proofErr w:type="spellStart"/>
      <w:r w:rsidR="00190A8C" w:rsidRPr="00190A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халля</w:t>
      </w:r>
      <w:proofErr w:type="spellEnd"/>
      <w:r w:rsidR="00190A8C" w:rsidRPr="00190A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проводились встречи со студентами  мигрантами, прибывшими из стран Средней Азии, на которых в ходе профилактических бесед доводились нормы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</w:t>
      </w:r>
      <w:proofErr w:type="gramEnd"/>
      <w:r w:rsidR="00190A8C" w:rsidRPr="00190A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сильственное изменение основ конституционного строя России. В о</w:t>
      </w:r>
      <w:r w:rsidR="004E57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четном период</w:t>
      </w:r>
      <w:r w:rsidR="004601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 было проведено 2</w:t>
      </w:r>
      <w:r w:rsidR="00190A8C" w:rsidRPr="00190A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стреч</w:t>
      </w:r>
      <w:r w:rsidR="004E57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190A8C" w:rsidRPr="00190A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 в Югорском </w:t>
      </w:r>
      <w:r w:rsidR="004E57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сударственном университете (18</w:t>
      </w:r>
      <w:r w:rsidR="00190A8C" w:rsidRPr="00190A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 w:rsidR="004E57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190A8C" w:rsidRPr="00190A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</w:t>
      </w:r>
      <w:r w:rsidR="004E57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)</w:t>
      </w:r>
      <w:r w:rsidR="00190A8C" w:rsidRPr="00190A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и Ханты-Мансийском технолого-педагогическом </w:t>
      </w:r>
      <w:r w:rsidR="004E576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ледже (20.02.2020</w:t>
      </w:r>
      <w:r w:rsidR="00190A8C" w:rsidRPr="00190A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.</w:t>
      </w:r>
    </w:p>
    <w:p w:rsidR="005B04FA" w:rsidRDefault="005B04FA" w:rsidP="00162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A0AB4" w:rsidRDefault="003D1710" w:rsidP="00162D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нкт 1.</w:t>
      </w:r>
      <w:r w:rsidR="001A0A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3D1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0AB4" w:rsidRPr="001A0A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рганизаци</w:t>
      </w:r>
      <w:r w:rsidR="001A0A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я</w:t>
      </w:r>
      <w:r w:rsidR="001A0AB4" w:rsidRPr="001A0A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 и современной религиозной ситуации в регионе пребывания</w:t>
      </w:r>
      <w:r w:rsidR="001A0A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604FCF" w:rsidRPr="00604FCF" w:rsidRDefault="00604FCF" w:rsidP="00604F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информации МО МВД России «Ханты-Мансийский» в отчетном периоде </w:t>
      </w:r>
      <w:r w:rsidR="00351F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0</w:t>
      </w:r>
      <w:r w:rsidRPr="00604F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, граждан ранее выезжавших, выехавших в зарубежные религиозные учебные организации, для получения религиозного образования с территории г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ода Ханты-Мансийска</w:t>
      </w:r>
      <w:r w:rsidRPr="00604F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не выявлено.</w:t>
      </w:r>
    </w:p>
    <w:p w:rsidR="00001F56" w:rsidRDefault="00001F56" w:rsidP="0046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01F56" w:rsidRDefault="003D1710" w:rsidP="00452C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нкт 1.</w:t>
      </w:r>
      <w:r w:rsidR="00001F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001F56" w:rsidRPr="00001F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рганизаци</w:t>
      </w:r>
      <w:r w:rsidR="00001F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я</w:t>
      </w:r>
      <w:r w:rsidR="00001F56" w:rsidRPr="00001F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и проведение профилактической работы, направленной на урегулирование миграционных потоков и противодействие распространению среди мигрантов идеологии терроризма</w:t>
      </w:r>
      <w:r w:rsidR="00001F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001F56" w:rsidRPr="00001F56" w:rsidRDefault="00001F56" w:rsidP="00001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F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001F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тиводействия  незаконной миграции и незаконному осуществлению трудовой деятельности иностранными гражданами и лицами без гражданства  на территории города Ханты-Мансийска МОМВД Росси</w:t>
      </w:r>
      <w:r w:rsidR="002D16A3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Ханты-Мансийский»  проведено</w:t>
      </w:r>
      <w:r w:rsidRPr="0000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9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0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х оперативно-профилактических мероприятий «Нелегальный мигрант», «Мигрант». Проведение   ОПМ  освещалось в средствах массовой информации.</w:t>
      </w:r>
    </w:p>
    <w:p w:rsidR="00001F56" w:rsidRPr="00001F56" w:rsidRDefault="00001F56" w:rsidP="00001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F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 осуществления незаконной трудовой деятельности  иностранными гражданами на постоянной основе сотрудниками отдела по вопросам миграции МОМВД России «Ханты-Ма</w:t>
      </w:r>
      <w:r w:rsidR="005B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ийский» проводятся встречи с </w:t>
      </w:r>
      <w:r w:rsidRPr="0000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ями, и трудовыми коллективами. </w:t>
      </w:r>
    </w:p>
    <w:p w:rsidR="00263970" w:rsidRDefault="00001F56" w:rsidP="00263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оме этого  </w:t>
      </w:r>
      <w:r w:rsidRPr="00001F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й</w:t>
      </w:r>
      <w:r w:rsidRPr="00001F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рода Ханты-Мансийска проводилась </w:t>
      </w:r>
      <w:r w:rsidR="002639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филактическая работа </w:t>
      </w:r>
      <w:r w:rsidR="00263970" w:rsidRPr="002639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трудовыми мигрантами, направленная на противодействие распространению среди мигрантов идеологии терроризма. Для привлечения к данной работе лидеров национально-культурных объединений организовывались встречи с представителями правоохранительных</w:t>
      </w:r>
      <w:r w:rsidR="002D16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ов. Всего было проведено 2</w:t>
      </w:r>
      <w:r w:rsidR="00263970" w:rsidRPr="002639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встречи, одна из них  в рамках проведения оперативно-профилактического мероприятия  «Нет ненависти </w:t>
      </w:r>
      <w:r w:rsidR="002D16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вражде». Встречи состоялись 13</w:t>
      </w:r>
      <w:r w:rsidR="00263970" w:rsidRPr="002639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0</w:t>
      </w:r>
      <w:r w:rsidR="002D16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2020 и 28</w:t>
      </w:r>
      <w:r w:rsidR="00263970" w:rsidRPr="002639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2D16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2.2020</w:t>
      </w:r>
      <w:r w:rsidR="00263970" w:rsidRPr="002639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   </w:t>
      </w:r>
    </w:p>
    <w:p w:rsidR="00263970" w:rsidRPr="00263970" w:rsidRDefault="00263970" w:rsidP="00263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2639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вается</w:t>
      </w:r>
      <w:r w:rsidRPr="002639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2639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коммерческим организация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639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  реализации ими проектов по культурной адаптации мигрантов. Примером такой работы является проекта «Школа миг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нта» Частног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образовательного </w:t>
      </w:r>
      <w:r w:rsidRPr="002639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реждения «Лингвистический центр «Новый взгляд», где трудовым мигрантам предоставляются индивидуальные и групповые консультации по русскому языку и  правовым вопросам. Охват  участников всех мероприя</w:t>
      </w:r>
      <w:r w:rsidR="004601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й данного проекта составил 12</w:t>
      </w:r>
      <w:r w:rsidR="002D16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2639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.</w:t>
      </w:r>
    </w:p>
    <w:p w:rsidR="00552DAA" w:rsidRDefault="00552DAA" w:rsidP="00552D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01540" w:rsidRPr="00D7179D" w:rsidRDefault="00552DAA" w:rsidP="00552D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52D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D7B2A" w:rsidRPr="00D717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нкт 1.</w:t>
      </w:r>
      <w:r w:rsidR="00101540" w:rsidRPr="00D717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</w:t>
      </w:r>
      <w:r w:rsidR="008D7B2A" w:rsidRPr="00D717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8D7B2A" w:rsidRPr="00D7179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="00101540" w:rsidRPr="00D7179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</w:t>
      </w:r>
      <w:proofErr w:type="gramEnd"/>
      <w:r w:rsidR="00101540" w:rsidRPr="00D7179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лигиозных, общественных и спортивных организаций, психологов.</w:t>
      </w:r>
    </w:p>
    <w:p w:rsidR="002D16A3" w:rsidRDefault="00101540" w:rsidP="002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717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179D" w:rsidRPr="00D717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 общеобразовательных организациях города Ханты-Мансийс</w:t>
      </w:r>
      <w:r w:rsidR="001344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134409" w:rsidRPr="0013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воспитательной работы проводятся мероприятия, направленные на просвещение подрастающего поколения в сфере гармонизации межнациональных отношений, межконфессиональной дружбы, </w:t>
      </w:r>
      <w:r w:rsidR="00134409" w:rsidRPr="00134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иятия идеологии терроризма</w:t>
      </w:r>
      <w:r w:rsidR="00134409" w:rsidRPr="0013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допущения проявлений экстремизма на национальной и </w:t>
      </w:r>
      <w:r w:rsidR="00134409" w:rsidRPr="002D16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й почве, правового просвещения подрастающего поколения.</w:t>
      </w:r>
      <w:proofErr w:type="gramEnd"/>
    </w:p>
    <w:p w:rsidR="002D16A3" w:rsidRPr="002D16A3" w:rsidRDefault="002D16A3" w:rsidP="002D1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6A3">
        <w:rPr>
          <w:rFonts w:ascii="Times New Roman" w:hAnsi="Times New Roman" w:cs="Times New Roman"/>
          <w:sz w:val="28"/>
          <w:szCs w:val="28"/>
        </w:rPr>
        <w:t xml:space="preserve">Проведены педагогами-психологами, социальным педагогом, сотрудниками полиции, прокуратуры индивидуальных  (групповые) профилактические беседы «Ответственность несовершеннолетних за совершение действий террористического и экстремистского характера», «Профилактика распространения экстремизма в молодежной среде», «Об опасности террористической деятельности », «Терроризм – истоки и последствия», «Как уберечь себя от террористической опасности» с несовершеннолетними, находящимися в социально-опасном положении; </w:t>
      </w:r>
    </w:p>
    <w:p w:rsidR="002D16A3" w:rsidRDefault="003D23F0" w:rsidP="002D16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- беседа «Белая ворона»</w:t>
      </w:r>
      <w:r w:rsidR="002D16A3" w:rsidRPr="002D16A3">
        <w:rPr>
          <w:rFonts w:ascii="Times New Roman" w:hAnsi="Times New Roman" w:cs="Times New Roman"/>
          <w:sz w:val="28"/>
          <w:szCs w:val="28"/>
        </w:rPr>
        <w:t xml:space="preserve">, в ходе беседы дети </w:t>
      </w:r>
      <w:proofErr w:type="gramStart"/>
      <w:r w:rsidR="002D16A3" w:rsidRPr="002D16A3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="002D16A3" w:rsidRPr="002D16A3">
        <w:rPr>
          <w:rFonts w:ascii="Times New Roman" w:hAnsi="Times New Roman" w:cs="Times New Roman"/>
          <w:sz w:val="28"/>
          <w:szCs w:val="28"/>
        </w:rPr>
        <w:t xml:space="preserve"> кто может стать жертвой террористов, акцентирование внимания несовершеннолетних на необход</w:t>
      </w:r>
      <w:r w:rsidR="002D16A3">
        <w:rPr>
          <w:rFonts w:ascii="Times New Roman" w:hAnsi="Times New Roman" w:cs="Times New Roman"/>
          <w:sz w:val="28"/>
          <w:szCs w:val="28"/>
        </w:rPr>
        <w:t>имость проявления бдительности;</w:t>
      </w:r>
    </w:p>
    <w:p w:rsidR="00C87269" w:rsidRPr="002D16A3" w:rsidRDefault="002D16A3" w:rsidP="002D16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6A3">
        <w:rPr>
          <w:rFonts w:ascii="Times New Roman" w:hAnsi="Times New Roman" w:cs="Times New Roman"/>
          <w:sz w:val="28"/>
          <w:szCs w:val="28"/>
        </w:rPr>
        <w:t>Онлайн беседа-практикум «Светлый праздник Пасхи»,  занятие направлено на сохранение духовно-нравственных ценностей и поддержание русских традиций. В конце занятия провели практикум по оформлению праздничного стола ко дню празднования Святой Пасхи.</w:t>
      </w:r>
    </w:p>
    <w:p w:rsidR="002D16A3" w:rsidRPr="002D16A3" w:rsidRDefault="002D16A3" w:rsidP="002D1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56A3A" w:rsidRPr="00656A3A" w:rsidRDefault="00656A3A" w:rsidP="00C55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56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нкт 2.2.</w:t>
      </w:r>
      <w:r w:rsidRPr="00656A3A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656A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 целях снижения уязвимости молодежи от воздействия идеологии терроризма осуществить:</w:t>
      </w:r>
    </w:p>
    <w:p w:rsidR="00101540" w:rsidRDefault="008D7B2A" w:rsidP="00C55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ункт </w:t>
      </w:r>
      <w:r w:rsidR="001015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2.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C55674" w:rsidRPr="00C5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540" w:rsidRPr="0010154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ведение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</w:r>
      <w:r w:rsidR="0010154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A83D4A" w:rsidRDefault="00101540" w:rsidP="00A8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540">
        <w:rPr>
          <w:rFonts w:ascii="Times New Roman" w:hAnsi="Times New Roman" w:cs="Times New Roman"/>
          <w:sz w:val="28"/>
          <w:szCs w:val="28"/>
        </w:rPr>
        <w:t xml:space="preserve">В целях снижения уязвимости </w:t>
      </w:r>
      <w:r w:rsidR="00656A3A">
        <w:rPr>
          <w:rFonts w:ascii="Times New Roman" w:hAnsi="Times New Roman" w:cs="Times New Roman"/>
          <w:sz w:val="28"/>
          <w:szCs w:val="28"/>
        </w:rPr>
        <w:t xml:space="preserve">детей и </w:t>
      </w:r>
      <w:r w:rsidRPr="00101540">
        <w:rPr>
          <w:rFonts w:ascii="Times New Roman" w:hAnsi="Times New Roman" w:cs="Times New Roman"/>
          <w:sz w:val="28"/>
          <w:szCs w:val="28"/>
        </w:rPr>
        <w:t xml:space="preserve">молодежи от воздействия идеологии терроризма в </w:t>
      </w:r>
      <w:r w:rsidR="00656A3A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, </w:t>
      </w:r>
      <w:r w:rsidRPr="00101540">
        <w:rPr>
          <w:rFonts w:ascii="Times New Roman" w:hAnsi="Times New Roman" w:cs="Times New Roman"/>
          <w:sz w:val="28"/>
          <w:szCs w:val="28"/>
        </w:rPr>
        <w:t>образовательных организациях высшего и среднего профессионально</w:t>
      </w:r>
      <w:r w:rsidR="009D4191">
        <w:rPr>
          <w:rFonts w:ascii="Times New Roman" w:hAnsi="Times New Roman" w:cs="Times New Roman"/>
          <w:sz w:val="28"/>
          <w:szCs w:val="28"/>
        </w:rPr>
        <w:t xml:space="preserve">го образования Ханты-Мансийска </w:t>
      </w:r>
      <w:r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101540">
        <w:rPr>
          <w:rFonts w:ascii="Times New Roman" w:hAnsi="Times New Roman" w:cs="Times New Roman"/>
          <w:sz w:val="28"/>
          <w:szCs w:val="28"/>
        </w:rPr>
        <w:t>Администрации города Ханты-</w:t>
      </w:r>
      <w:r w:rsidRPr="00A83D4A">
        <w:rPr>
          <w:rFonts w:ascii="Times New Roman" w:hAnsi="Times New Roman" w:cs="Times New Roman"/>
          <w:sz w:val="28"/>
          <w:szCs w:val="28"/>
        </w:rPr>
        <w:t>Мансийска были организованы и п</w:t>
      </w:r>
      <w:r w:rsidR="00A83D4A">
        <w:rPr>
          <w:rFonts w:ascii="Times New Roman" w:hAnsi="Times New Roman" w:cs="Times New Roman"/>
          <w:sz w:val="28"/>
          <w:szCs w:val="28"/>
        </w:rPr>
        <w:t>роведены следующие мероприятия:</w:t>
      </w:r>
      <w:proofErr w:type="gramEnd"/>
    </w:p>
    <w:p w:rsidR="00A83D4A" w:rsidRDefault="00A83D4A" w:rsidP="00A8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A83D4A">
        <w:rPr>
          <w:rFonts w:ascii="Times New Roman" w:hAnsi="Times New Roman" w:cs="Times New Roman"/>
          <w:sz w:val="28"/>
          <w:szCs w:val="28"/>
        </w:rPr>
        <w:t xml:space="preserve">лассные часы с </w:t>
      </w:r>
      <w:proofErr w:type="gramStart"/>
      <w:r w:rsidRPr="00A83D4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83D4A">
        <w:rPr>
          <w:rFonts w:ascii="Times New Roman" w:hAnsi="Times New Roman" w:cs="Times New Roman"/>
          <w:sz w:val="28"/>
          <w:szCs w:val="28"/>
        </w:rPr>
        <w:t xml:space="preserve"> 1-11 классов, посвящённые М</w:t>
      </w:r>
      <w:r>
        <w:rPr>
          <w:rFonts w:ascii="Times New Roman" w:hAnsi="Times New Roman" w:cs="Times New Roman"/>
          <w:sz w:val="28"/>
          <w:szCs w:val="28"/>
        </w:rPr>
        <w:t>еждународному Дню толерантности;</w:t>
      </w:r>
    </w:p>
    <w:p w:rsidR="00A83D4A" w:rsidRDefault="00A83D4A" w:rsidP="00A8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A83D4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83D4A">
        <w:rPr>
          <w:rFonts w:ascii="Times New Roman" w:hAnsi="Times New Roman" w:cs="Times New Roman"/>
          <w:sz w:val="28"/>
          <w:szCs w:val="28"/>
        </w:rPr>
        <w:t xml:space="preserve"> 8-11 классов </w:t>
      </w:r>
      <w:r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A83D4A">
        <w:rPr>
          <w:rFonts w:ascii="Times New Roman" w:hAnsi="Times New Roman" w:cs="Times New Roman"/>
          <w:sz w:val="28"/>
          <w:szCs w:val="28"/>
        </w:rPr>
        <w:t>круглы</w:t>
      </w:r>
      <w:r>
        <w:rPr>
          <w:rFonts w:ascii="Times New Roman" w:hAnsi="Times New Roman" w:cs="Times New Roman"/>
          <w:sz w:val="28"/>
          <w:szCs w:val="28"/>
        </w:rPr>
        <w:t>й стол: «Дружба и товарищество»;</w:t>
      </w:r>
    </w:p>
    <w:p w:rsidR="00A83D4A" w:rsidRDefault="00A83D4A" w:rsidP="00A8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83D4A">
        <w:rPr>
          <w:rFonts w:ascii="Times New Roman" w:hAnsi="Times New Roman" w:cs="Times New Roman"/>
          <w:sz w:val="28"/>
          <w:szCs w:val="28"/>
        </w:rPr>
        <w:t xml:space="preserve">роки мужества, классные часы, посвящённые Дню защитника Отечества. Просмотр </w:t>
      </w:r>
      <w:r>
        <w:rPr>
          <w:rFonts w:ascii="Times New Roman" w:hAnsi="Times New Roman" w:cs="Times New Roman"/>
          <w:sz w:val="28"/>
          <w:szCs w:val="28"/>
        </w:rPr>
        <w:t>кинофильмов на военную тематику;</w:t>
      </w:r>
    </w:p>
    <w:p w:rsidR="00A83D4A" w:rsidRDefault="00A83D4A" w:rsidP="00A8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Открытое занятие по программе «Социокультурные истоки» тема «Младенчество и детство» с участием представителя духовенства.  Занятие направлено на сохранение русски</w:t>
      </w:r>
      <w:r>
        <w:rPr>
          <w:rFonts w:ascii="Times New Roman" w:hAnsi="Times New Roman" w:cs="Times New Roman"/>
          <w:sz w:val="28"/>
          <w:szCs w:val="28"/>
        </w:rPr>
        <w:t>х семейных традиций воспитания;</w:t>
      </w:r>
    </w:p>
    <w:p w:rsidR="00A83D4A" w:rsidRDefault="00A83D4A" w:rsidP="00A8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Практикум с участием представителей РОО «Добровольно-спасательное пожарное формирование по ХМА</w:t>
      </w:r>
      <w:proofErr w:type="gramStart"/>
      <w:r w:rsidRPr="00A83D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83D4A">
        <w:rPr>
          <w:rFonts w:ascii="Times New Roman" w:hAnsi="Times New Roman" w:cs="Times New Roman"/>
          <w:sz w:val="28"/>
          <w:szCs w:val="28"/>
        </w:rPr>
        <w:t xml:space="preserve"> Югре» «Действия в ЧС» , ознакомление несовершеннолетних с основными правилами поведения в условиях теракта, содействие формиров</w:t>
      </w:r>
      <w:r>
        <w:rPr>
          <w:rFonts w:ascii="Times New Roman" w:hAnsi="Times New Roman" w:cs="Times New Roman"/>
          <w:sz w:val="28"/>
          <w:szCs w:val="28"/>
        </w:rPr>
        <w:t>анию толерантности, патриотизма;</w:t>
      </w:r>
    </w:p>
    <w:p w:rsidR="00A83D4A" w:rsidRDefault="00A83D4A" w:rsidP="00A8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Интеллектуально - правовая игра «Закон знай. Закон соблюда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D4A" w:rsidRDefault="00A83D4A" w:rsidP="00A8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Акция «Здороваемся на родном язык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D4A" w:rsidRDefault="00A83D4A" w:rsidP="00A8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Акция «Твое решение. Твое будуще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D4A" w:rsidRDefault="00A83D4A" w:rsidP="00A8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Интерактивная выставка рисунков «Скажи терроризму нет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D4A" w:rsidRDefault="00A83D4A" w:rsidP="00A8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Онлайн Встреча «Ответственность несовершеннолетних» 8-11 класс Социальные педагоги и педагог</w:t>
      </w:r>
      <w:proofErr w:type="gramStart"/>
      <w:r w:rsidRPr="00A83D4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A83D4A">
        <w:rPr>
          <w:rFonts w:ascii="Times New Roman" w:hAnsi="Times New Roman" w:cs="Times New Roman"/>
          <w:sz w:val="28"/>
          <w:szCs w:val="28"/>
        </w:rPr>
        <w:t xml:space="preserve"> психологи разъяснили нормы российского законодательства за ответственность несовершеннолет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D4A" w:rsidRDefault="00A83D4A" w:rsidP="00A8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 xml:space="preserve">Акция «Мы - </w:t>
      </w:r>
      <w:proofErr w:type="gramStart"/>
      <w:r w:rsidRPr="00A83D4A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A83D4A"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D4A" w:rsidRDefault="00A83D4A" w:rsidP="00A8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 xml:space="preserve">Акция «Мы </w:t>
      </w:r>
      <w:proofErr w:type="gramStart"/>
      <w:r w:rsidRPr="00A83D4A">
        <w:rPr>
          <w:rFonts w:ascii="Times New Roman" w:hAnsi="Times New Roman" w:cs="Times New Roman"/>
          <w:sz w:val="28"/>
          <w:szCs w:val="28"/>
        </w:rPr>
        <w:t>разные-мы</w:t>
      </w:r>
      <w:proofErr w:type="gramEnd"/>
      <w:r w:rsidRPr="00A83D4A">
        <w:rPr>
          <w:rFonts w:ascii="Times New Roman" w:hAnsi="Times New Roman" w:cs="Times New Roman"/>
          <w:sz w:val="28"/>
          <w:szCs w:val="28"/>
        </w:rPr>
        <w:t xml:space="preserve"> вместе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D4A" w:rsidRDefault="00A83D4A" w:rsidP="00A8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 xml:space="preserve">Акция «Мы выбираем будущее»  в рамках акции состоялись профилактические мероприятия с привлечением детей СОП и состоящих на </w:t>
      </w:r>
      <w:proofErr w:type="spellStart"/>
      <w:r w:rsidRPr="00A83D4A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A83D4A">
        <w:rPr>
          <w:rFonts w:ascii="Times New Roman" w:hAnsi="Times New Roman" w:cs="Times New Roman"/>
          <w:sz w:val="28"/>
          <w:szCs w:val="28"/>
        </w:rPr>
        <w:t xml:space="preserve"> учете, направленные на повышение правовых компетенций обучающихся;</w:t>
      </w:r>
    </w:p>
    <w:p w:rsidR="00A83D4A" w:rsidRDefault="00A83D4A" w:rsidP="00A8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D4A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Pr="00A83D4A">
        <w:rPr>
          <w:rFonts w:ascii="Times New Roman" w:hAnsi="Times New Roman" w:cs="Times New Roman"/>
          <w:sz w:val="28"/>
          <w:szCs w:val="28"/>
        </w:rPr>
        <w:t xml:space="preserve"> «Вместе против терро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D4A" w:rsidRDefault="00A83D4A" w:rsidP="00A8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Распространение средств наглядной агитации (памятки, листовки, буклеты), направленные на профил</w:t>
      </w:r>
      <w:r>
        <w:rPr>
          <w:rFonts w:ascii="Times New Roman" w:hAnsi="Times New Roman" w:cs="Times New Roman"/>
          <w:sz w:val="28"/>
          <w:szCs w:val="28"/>
        </w:rPr>
        <w:t>актику экстремизма и терроризма;</w:t>
      </w:r>
    </w:p>
    <w:p w:rsidR="00A83D4A" w:rsidRDefault="00A83D4A" w:rsidP="00A8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Размещение информационных материалов по профилактике идеологии терроризма на официальном сайте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D4A" w:rsidRDefault="00A83D4A" w:rsidP="00A8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Классные часы онлайн: «Личная безопасность. Как не стать жертвой преступ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D4A" w:rsidRPr="00A83D4A" w:rsidRDefault="00A83D4A" w:rsidP="00A83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Инструктаж по ТБ «Действие при угрозе террористического акта», «Правила поведения и порядок действий, если вас захватили в заложники».</w:t>
      </w:r>
    </w:p>
    <w:p w:rsidR="00A83D4A" w:rsidRDefault="00A83D4A" w:rsidP="00A83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21. Единый классный час «Правовая граммат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D4A" w:rsidRDefault="00A83D4A" w:rsidP="00A83D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Кла</w:t>
      </w:r>
      <w:r w:rsidR="00E91430">
        <w:rPr>
          <w:rFonts w:ascii="Times New Roman" w:hAnsi="Times New Roman" w:cs="Times New Roman"/>
          <w:sz w:val="28"/>
          <w:szCs w:val="28"/>
        </w:rPr>
        <w:t>ссные часы с участием педагога-</w:t>
      </w:r>
      <w:r w:rsidRPr="00A83D4A">
        <w:rPr>
          <w:rFonts w:ascii="Times New Roman" w:hAnsi="Times New Roman" w:cs="Times New Roman"/>
          <w:sz w:val="28"/>
          <w:szCs w:val="28"/>
        </w:rPr>
        <w:t xml:space="preserve">психолога направленны на предупреждение противоправного, </w:t>
      </w:r>
      <w:proofErr w:type="spellStart"/>
      <w:r w:rsidRPr="00A83D4A">
        <w:rPr>
          <w:rFonts w:ascii="Times New Roman" w:hAnsi="Times New Roman" w:cs="Times New Roman"/>
          <w:sz w:val="28"/>
          <w:szCs w:val="28"/>
        </w:rPr>
        <w:t>виктимного</w:t>
      </w:r>
      <w:proofErr w:type="spellEnd"/>
      <w:r w:rsidRPr="00A83D4A">
        <w:rPr>
          <w:rFonts w:ascii="Times New Roman" w:hAnsi="Times New Roman" w:cs="Times New Roman"/>
          <w:sz w:val="28"/>
          <w:szCs w:val="28"/>
        </w:rPr>
        <w:t>, агрессивного поведения, формирование навыков конструктивного разрешения межличностных конфликтов, по разъяснению ответственности несовершеннолетних за нанесение вреда здоровью 12.05.2020;</w:t>
      </w:r>
    </w:p>
    <w:p w:rsidR="00F20F83" w:rsidRDefault="00A83D4A" w:rsidP="00F20F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Конкурс рисунков «Мир один на всех»</w:t>
      </w:r>
      <w:r w:rsidR="00B35EE3">
        <w:rPr>
          <w:rFonts w:ascii="Times New Roman" w:hAnsi="Times New Roman" w:cs="Times New Roman"/>
          <w:sz w:val="28"/>
          <w:szCs w:val="28"/>
        </w:rPr>
        <w:t>;</w:t>
      </w:r>
    </w:p>
    <w:p w:rsidR="000D4A63" w:rsidRPr="00F20F83" w:rsidRDefault="000D4A63" w:rsidP="00F20F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7AC">
        <w:rPr>
          <w:rFonts w:ascii="Times New Roman" w:hAnsi="Times New Roman"/>
          <w:sz w:val="28"/>
          <w:szCs w:val="28"/>
        </w:rPr>
        <w:t xml:space="preserve">В первом полугодии 2020 года </w:t>
      </w:r>
      <w:r>
        <w:rPr>
          <w:rFonts w:ascii="Times New Roman" w:hAnsi="Times New Roman"/>
          <w:sz w:val="28"/>
          <w:szCs w:val="28"/>
        </w:rPr>
        <w:t xml:space="preserve">на базе общеобразовательных организаций </w:t>
      </w:r>
      <w:r w:rsidRPr="00CA67AC">
        <w:rPr>
          <w:rFonts w:ascii="Times New Roman" w:hAnsi="Times New Roman"/>
          <w:sz w:val="28"/>
          <w:szCs w:val="28"/>
        </w:rPr>
        <w:t xml:space="preserve">муниципальными учреждениями культуры проведено 8 культурно-просветительских мероприятий, направленных на гармонизацию </w:t>
      </w:r>
      <w:r w:rsidRPr="00CA67AC">
        <w:rPr>
          <w:rFonts w:ascii="Times New Roman" w:hAnsi="Times New Roman"/>
          <w:sz w:val="28"/>
          <w:szCs w:val="28"/>
        </w:rPr>
        <w:lastRenderedPageBreak/>
        <w:t>межнациональных отношений, ознакомление с культурой и традициями народов, населяющих Югру, привитие  традиционных российских духовно-нравственных ценностей,  с количеством участников-321 (круглые столы, познавате</w:t>
      </w:r>
      <w:r>
        <w:rPr>
          <w:rFonts w:ascii="Times New Roman" w:hAnsi="Times New Roman"/>
          <w:sz w:val="28"/>
          <w:szCs w:val="28"/>
        </w:rPr>
        <w:t>льные уроки, экскурсии и т.д.).</w:t>
      </w:r>
    </w:p>
    <w:p w:rsidR="00D17585" w:rsidRDefault="00D17585" w:rsidP="00E05C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E5C02" w:rsidRDefault="001E5C02" w:rsidP="00E05C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нкт 2.2.3.:</w:t>
      </w:r>
      <w:r w:rsidRPr="001E5C02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1E5C02">
        <w:rPr>
          <w:rFonts w:ascii="Times New Roman" w:eastAsia="Times New Roman" w:hAnsi="Times New Roman" w:cs="Times New Roman"/>
          <w:bCs/>
          <w:i/>
          <w:lang w:eastAsia="zh-CN"/>
        </w:rPr>
        <w:t>Разработку и в</w:t>
      </w:r>
      <w:r w:rsidRPr="001E5C0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едрение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х и методических материалов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о развитию </w:t>
      </w:r>
      <w:r w:rsidRPr="001E5C0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 детей и молодежи неприятия идеологии терроризма и по привитию традиционных российских духовно-нравственных ценностей, с обеспечением поддержки их деятельности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r w:rsidRPr="001E5C0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:rsidR="001E5C02" w:rsidRPr="001E5C02" w:rsidRDefault="001E5C02" w:rsidP="001E5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5C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муниципальных образовательных организациях реализуется программа духовно-нравственного развития и воспитания «Социокультурные истоки». В начальной школе курс реализуется за счёт части формируемой участниками образовательных отношений, внеурочной деятельности, в 5-7 классах - через интеграцию содержания в учебные предметы и внеурочную деятельность. </w:t>
      </w:r>
    </w:p>
    <w:p w:rsidR="001E5C02" w:rsidRPr="001E5C02" w:rsidRDefault="001E5C02" w:rsidP="001E5C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E5C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 всех девяти общеобразовательных учреждениях города Ханты-Мансийска в параллели 4-х классов ведётся комплексный учебный курс «Основы религиозны</w:t>
      </w:r>
      <w:r w:rsidR="00B35E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 культур и светской этики» -</w:t>
      </w:r>
      <w:r w:rsidRPr="001E5C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2019-2020 уч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бном</w:t>
      </w:r>
      <w:r w:rsidRPr="001E5C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.</w:t>
      </w:r>
    </w:p>
    <w:p w:rsidR="001E5C02" w:rsidRDefault="001E5C02" w:rsidP="00E05C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1453C" w:rsidRDefault="0031453C" w:rsidP="00E05C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ункт 2.3.:</w:t>
      </w:r>
      <w:r w:rsidRPr="0031453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 целях предотвращения использования религиозного фактора в распространении идеологии терроризма организовать:</w:t>
      </w:r>
    </w:p>
    <w:p w:rsidR="00101540" w:rsidRDefault="008D7B2A" w:rsidP="00E05C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ункт </w:t>
      </w:r>
      <w:r w:rsidR="001015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3.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C5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01540" w:rsidRPr="0010154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ведение регулярных встреч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, посещающих объекты культа</w:t>
      </w:r>
      <w:r w:rsidR="0010154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31453C" w:rsidRPr="0031453C" w:rsidRDefault="0031453C" w:rsidP="00314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145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лях предотвращения использования религиозного фактора в распространении идеологии терроризма управлением общественных связей Администрации города Ханты-Мансийска систематически проводились встречи с руководителями религиозных организаций и религиозных групп действующих в городе Ханты-Мансийске. Всего в отчетном периоде с духовными лид</w:t>
      </w:r>
      <w:r w:rsidR="000D4A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ами было проведено 2 встречи</w:t>
      </w:r>
      <w:r w:rsidRPr="003145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а которых поднимались вопросы  совершенствования форм и методов профилактической работы среди верующих, посещающих объекты культа. Кроме того вопрос «Об участии религиозных организаций в деятельности по реализации приоритетных направлений государственной национальной политики Российской Федерации, в том числе по социально-культурной адаптации мигрантов» рассматривался на заседании Совета по делам национально-культурных объединений и религиозных организаций города Ханты-Манси</w:t>
      </w:r>
      <w:r w:rsidR="000D4A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ска</w:t>
      </w:r>
      <w:r w:rsidRPr="003145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7179D" w:rsidRDefault="00D7179D" w:rsidP="00DF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F3C68" w:rsidRDefault="00015A65" w:rsidP="00DF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ункт </w:t>
      </w:r>
      <w:r w:rsidR="00DF3C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3.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DF3C68" w:rsidRPr="00DF3C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ведение с участием руководителей (представителей) религиозных организаций традиционных конфессий обучающих семинаров, конференций, форумов по вопросам сохранения духовно-нравственных ценностей, осуществления просветительской деятельности, направленной на противодействие распространению религиозного радикализма, предотвращение конфликтов на межнациональной и межконфессиональной почве</w:t>
      </w:r>
      <w:r w:rsidR="00DF3C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DF3C68" w:rsidRPr="000D4A63" w:rsidRDefault="00DF3C68" w:rsidP="00DF3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highlight w:val="yellow"/>
          <w:lang w:eastAsia="ru-RU"/>
        </w:rPr>
      </w:pPr>
      <w:r w:rsidRPr="00F20F8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lastRenderedPageBreak/>
        <w:t>Администрацией города Ханты-Мансийска в отчетном периоде было обеспечено участие представителей религиозных организаций в следующих мероприятиях:</w:t>
      </w:r>
    </w:p>
    <w:p w:rsidR="00F20F83" w:rsidRDefault="00F20F83" w:rsidP="001B6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EE3">
        <w:rPr>
          <w:rFonts w:ascii="Times New Roman" w:hAnsi="Times New Roman" w:cs="Times New Roman"/>
          <w:sz w:val="28"/>
          <w:szCs w:val="28"/>
        </w:rPr>
        <w:t>Встреча обучающихся школ с представи</w:t>
      </w:r>
      <w:r>
        <w:rPr>
          <w:rFonts w:ascii="Times New Roman" w:hAnsi="Times New Roman" w:cs="Times New Roman"/>
          <w:sz w:val="28"/>
          <w:szCs w:val="28"/>
        </w:rPr>
        <w:t xml:space="preserve">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ма «Знамении» от</w:t>
      </w:r>
      <w:r w:rsidRPr="00B35EE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35EE3">
        <w:rPr>
          <w:rFonts w:ascii="Times New Roman" w:hAnsi="Times New Roman" w:cs="Times New Roman"/>
          <w:sz w:val="28"/>
          <w:szCs w:val="28"/>
        </w:rPr>
        <w:t xml:space="preserve"> Леонид</w:t>
      </w:r>
      <w:r>
        <w:rPr>
          <w:rFonts w:ascii="Times New Roman" w:hAnsi="Times New Roman" w:cs="Times New Roman"/>
          <w:sz w:val="28"/>
          <w:szCs w:val="28"/>
        </w:rPr>
        <w:t>ом.</w:t>
      </w:r>
      <w:r w:rsidRPr="00B35EE3">
        <w:rPr>
          <w:rFonts w:ascii="Times New Roman" w:hAnsi="Times New Roman" w:cs="Times New Roman"/>
          <w:sz w:val="28"/>
          <w:szCs w:val="28"/>
        </w:rPr>
        <w:t xml:space="preserve">  Цель встречи – повышение религиозного образования обучающихся, укоренение принципов гражданского согласия и солидарности. Задачи – профилактика любых националистических настроений, религиозно-политического радикализма и злонамеренной политизации социальных проблем. Гость рассказали о вербовке граждан для участия в деятельности экстремистских и террористических организаций, фактах антиобщественной, антигосударственной пропаганды, проводимой иностранными поданными, иными лицами (прихожанами) в мечетях региона.</w:t>
      </w:r>
    </w:p>
    <w:p w:rsidR="00DF3C68" w:rsidRPr="005A3B5B" w:rsidRDefault="00BB1B80" w:rsidP="005A3B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A561FA" w:rsidRDefault="00A561FA" w:rsidP="002F2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нкт 3.1.:</w:t>
      </w:r>
      <w:r w:rsidRPr="00A561FA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A561F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 целях совершенствования информационно-пропагандистских мер, направленных на противодействие идеологии терроризма:</w:t>
      </w:r>
    </w:p>
    <w:p w:rsidR="002F22FD" w:rsidRPr="00BE0F38" w:rsidRDefault="00074DBD" w:rsidP="002F22F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E0F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ункт </w:t>
      </w:r>
      <w:r w:rsidR="002F22FD" w:rsidRPr="00BE0F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1.1</w:t>
      </w:r>
      <w:r w:rsidRPr="00BE0F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2F22FD" w:rsidRPr="00BE0F38">
        <w:rPr>
          <w:rFonts w:ascii="Times New Roman" w:hAnsi="Times New Roman" w:cs="Times New Roman"/>
          <w:bCs/>
          <w:i/>
          <w:sz w:val="24"/>
          <w:szCs w:val="24"/>
        </w:rPr>
        <w:t xml:space="preserve">Организовывать с привлечением экспертов, лидеров общественного мнения, популярных </w:t>
      </w:r>
      <w:proofErr w:type="spellStart"/>
      <w:r w:rsidR="002F22FD" w:rsidRPr="00BE0F38">
        <w:rPr>
          <w:rFonts w:ascii="Times New Roman" w:hAnsi="Times New Roman" w:cs="Times New Roman"/>
          <w:bCs/>
          <w:i/>
          <w:sz w:val="24"/>
          <w:szCs w:val="24"/>
        </w:rPr>
        <w:t>блогеров</w:t>
      </w:r>
      <w:proofErr w:type="spellEnd"/>
      <w:r w:rsidR="002F22FD" w:rsidRPr="00BE0F38">
        <w:rPr>
          <w:rFonts w:ascii="Times New Roman" w:hAnsi="Times New Roman" w:cs="Times New Roman"/>
          <w:bCs/>
          <w:i/>
          <w:sz w:val="24"/>
          <w:szCs w:val="24"/>
        </w:rPr>
        <w:t xml:space="preserve">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.</w:t>
      </w:r>
    </w:p>
    <w:p w:rsidR="00BE0F38" w:rsidRDefault="00A561FA" w:rsidP="00BE0F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0F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proofErr w:type="gramStart"/>
      <w:r w:rsidRPr="00BE0F38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ях</w:t>
      </w:r>
      <w:proofErr w:type="gramEnd"/>
      <w:r w:rsidRPr="00BE0F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ршенствования информационно-пропагандистских мер, направленных на противодействие идеологии терроризма за отчетный период подготовлено и опубликовано 63 информационных материала по актуальным вопросам, в сфере национальной политики и профилактики экстремизма. Из них:</w:t>
      </w:r>
    </w:p>
    <w:p w:rsidR="00BE0F38" w:rsidRPr="00BE0F38" w:rsidRDefault="00BE0F38" w:rsidP="00BE0F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0F38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E0F38">
        <w:rPr>
          <w:rFonts w:ascii="Times New Roman" w:hAnsi="Times New Roman" w:cs="Times New Roman"/>
          <w:sz w:val="28"/>
          <w:szCs w:val="28"/>
        </w:rPr>
        <w:t>газетах: «</w:t>
      </w:r>
      <w:proofErr w:type="spellStart"/>
      <w:r w:rsidRPr="00BE0F38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BE0F38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>М», «Наш район», «Новости Югры»;</w:t>
      </w:r>
    </w:p>
    <w:p w:rsidR="00BE0F38" w:rsidRPr="00BE0F38" w:rsidRDefault="00BE0F38" w:rsidP="00BE0F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0F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0F38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E0F38">
        <w:rPr>
          <w:rFonts w:ascii="Times New Roman" w:hAnsi="Times New Roman" w:cs="Times New Roman"/>
          <w:sz w:val="28"/>
          <w:szCs w:val="28"/>
        </w:rPr>
        <w:t xml:space="preserve">интернет-сайтах: «Югра </w:t>
      </w:r>
      <w:r w:rsidRPr="00BE0F38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BE0F38">
        <w:rPr>
          <w:rFonts w:ascii="Times New Roman" w:hAnsi="Times New Roman" w:cs="Times New Roman"/>
          <w:sz w:val="28"/>
          <w:szCs w:val="28"/>
        </w:rPr>
        <w:t xml:space="preserve">», «Югра </w:t>
      </w:r>
      <w:proofErr w:type="spellStart"/>
      <w:r w:rsidRPr="00BE0F38">
        <w:rPr>
          <w:rFonts w:ascii="Times New Roman" w:hAnsi="Times New Roman" w:cs="Times New Roman"/>
          <w:sz w:val="28"/>
          <w:szCs w:val="28"/>
        </w:rPr>
        <w:t>Ньюс</w:t>
      </w:r>
      <w:proofErr w:type="spellEnd"/>
      <w:r w:rsidRPr="00BE0F38">
        <w:rPr>
          <w:rFonts w:ascii="Times New Roman" w:hAnsi="Times New Roman" w:cs="Times New Roman"/>
          <w:sz w:val="28"/>
          <w:szCs w:val="28"/>
        </w:rPr>
        <w:t>», «Муксун», «ТАСС», «Накануне», «Ура.</w:t>
      </w:r>
      <w:r w:rsidRPr="00BE0F38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, РИЦ-</w:t>
      </w:r>
      <w:r w:rsidRPr="00BE0F38">
        <w:rPr>
          <w:rFonts w:ascii="Times New Roman" w:hAnsi="Times New Roman" w:cs="Times New Roman"/>
          <w:sz w:val="28"/>
          <w:szCs w:val="28"/>
        </w:rPr>
        <w:t>Югра;</w:t>
      </w:r>
    </w:p>
    <w:p w:rsidR="00BE0F38" w:rsidRDefault="00BE0F38" w:rsidP="00BE0F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E0F3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E0F38">
        <w:rPr>
          <w:rFonts w:ascii="Times New Roman" w:hAnsi="Times New Roman" w:cs="Times New Roman"/>
          <w:sz w:val="28"/>
          <w:szCs w:val="28"/>
        </w:rPr>
        <w:t>радио: «</w:t>
      </w:r>
      <w:proofErr w:type="gramStart"/>
      <w:r w:rsidRPr="00BE0F38">
        <w:rPr>
          <w:rFonts w:ascii="Times New Roman" w:hAnsi="Times New Roman" w:cs="Times New Roman"/>
          <w:sz w:val="28"/>
          <w:szCs w:val="28"/>
        </w:rPr>
        <w:t>Авто-радио</w:t>
      </w:r>
      <w:proofErr w:type="gramEnd"/>
      <w:r w:rsidRPr="00BE0F38">
        <w:rPr>
          <w:rFonts w:ascii="Times New Roman" w:hAnsi="Times New Roman" w:cs="Times New Roman"/>
          <w:sz w:val="28"/>
          <w:szCs w:val="28"/>
        </w:rPr>
        <w:t>», «Дорожное-радио»,</w:t>
      </w:r>
      <w:r>
        <w:rPr>
          <w:rFonts w:ascii="Times New Roman" w:hAnsi="Times New Roman" w:cs="Times New Roman"/>
          <w:sz w:val="28"/>
          <w:szCs w:val="28"/>
        </w:rPr>
        <w:t xml:space="preserve"> «радио-Югра», «радио-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CB36DC" w:rsidRPr="00BE0F38" w:rsidRDefault="00BE0F38" w:rsidP="00BE0F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F38">
        <w:rPr>
          <w:rFonts w:ascii="Times New Roman" w:hAnsi="Times New Roman" w:cs="Times New Roman"/>
          <w:sz w:val="28"/>
          <w:szCs w:val="28"/>
        </w:rPr>
        <w:t xml:space="preserve">- 2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80C57">
        <w:rPr>
          <w:rFonts w:ascii="Times New Roman" w:hAnsi="Times New Roman" w:cs="Times New Roman"/>
          <w:sz w:val="28"/>
          <w:szCs w:val="28"/>
        </w:rPr>
        <w:t>телеканале (</w:t>
      </w:r>
      <w:r w:rsidRPr="00BE0F38">
        <w:rPr>
          <w:rFonts w:ascii="Times New Roman" w:hAnsi="Times New Roman" w:cs="Times New Roman"/>
          <w:sz w:val="28"/>
          <w:szCs w:val="28"/>
        </w:rPr>
        <w:t>«Новая студия»).</w:t>
      </w:r>
    </w:p>
    <w:p w:rsidR="00BE0F38" w:rsidRPr="001B61D6" w:rsidRDefault="00BE0F38" w:rsidP="00BE0F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ru-RU"/>
        </w:rPr>
      </w:pPr>
    </w:p>
    <w:p w:rsidR="00106D08" w:rsidRPr="00E80C57" w:rsidRDefault="00074DBD" w:rsidP="00106D0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80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ункт </w:t>
      </w:r>
      <w:r w:rsidR="00106D08" w:rsidRPr="00E80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1.2</w:t>
      </w:r>
      <w:r w:rsidRPr="00E80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106D08" w:rsidRPr="00E80C57">
        <w:rPr>
          <w:rFonts w:ascii="Times New Roman" w:hAnsi="Times New Roman" w:cs="Times New Roman"/>
          <w:bCs/>
          <w:i/>
          <w:sz w:val="24"/>
          <w:szCs w:val="24"/>
        </w:rPr>
        <w:t>Осуществить подготовку и размещение в эфире телерадиокомпаний и радиостанций специализированных передач по вопросам профилактики терроризма, пропаганды социально-значимых ценностей и создания условий для мирных межнациональных и межрелигиозных (межконфессиональных) отношений, а также материалов направленного содержания, раскрывающих технологии привлечения граждан к террористической деятельности с использованием сети Интернет.</w:t>
      </w:r>
    </w:p>
    <w:p w:rsidR="00DF169B" w:rsidRPr="00E80C57" w:rsidRDefault="00106D08" w:rsidP="00E80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2532" w:rsidRPr="00E80C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в эфире городского телевидения «Новая студия», в рамках программы «Диалог»  по</w:t>
      </w:r>
      <w:r w:rsidR="00BE0F38" w:rsidRPr="00E8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готовлено и  выпущено в эфир  </w:t>
      </w:r>
      <w:r w:rsidR="00662532" w:rsidRPr="00E80C57">
        <w:rPr>
          <w:rFonts w:ascii="Times New Roman" w:eastAsia="Times New Roman" w:hAnsi="Times New Roman" w:cs="Times New Roman"/>
          <w:sz w:val="28"/>
          <w:szCs w:val="28"/>
          <w:lang w:eastAsia="ru-RU"/>
        </w:rPr>
        <w:t>2 тематических интервью в программе «Диалог»  городс</w:t>
      </w:r>
      <w:r w:rsidR="00E80C57" w:rsidRPr="00E8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телевидения «Новая студия» </w:t>
      </w:r>
      <w:r w:rsidR="00E80C57" w:rsidRPr="00E80C57">
        <w:rPr>
          <w:rFonts w:ascii="Times New Roman" w:hAnsi="Times New Roman" w:cs="Times New Roman"/>
          <w:sz w:val="28"/>
          <w:szCs w:val="28"/>
        </w:rPr>
        <w:t>с целью разъяснения сущности терроризма и его крайней общественной опасности, в том числе через пропаганду социально-значимых ценностей</w:t>
      </w:r>
      <w:r w:rsidR="00E80C57" w:rsidRPr="00E80C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16D7A" w:rsidRPr="00E80C57" w:rsidRDefault="00C16D7A" w:rsidP="00662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D08" w:rsidRPr="00E80C57" w:rsidRDefault="00FB29E5" w:rsidP="008374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80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ункт </w:t>
      </w:r>
      <w:r w:rsidR="00106D08" w:rsidRPr="00E80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1.3</w:t>
      </w:r>
      <w:r w:rsidRPr="00E80C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106D08" w:rsidRPr="00E80C57">
        <w:rPr>
          <w:rFonts w:ascii="Times New Roman" w:hAnsi="Times New Roman" w:cs="Times New Roman"/>
          <w:bCs/>
          <w:i/>
          <w:sz w:val="24"/>
          <w:szCs w:val="24"/>
        </w:rPr>
        <w:t xml:space="preserve">Организовать </w:t>
      </w:r>
      <w:proofErr w:type="spellStart"/>
      <w:r w:rsidR="00106D08" w:rsidRPr="00E80C57">
        <w:rPr>
          <w:rFonts w:ascii="Times New Roman" w:hAnsi="Times New Roman" w:cs="Times New Roman"/>
          <w:bCs/>
          <w:i/>
          <w:sz w:val="24"/>
          <w:szCs w:val="24"/>
        </w:rPr>
        <w:t>предсеансовую</w:t>
      </w:r>
      <w:proofErr w:type="spellEnd"/>
      <w:r w:rsidR="00106D08" w:rsidRPr="00E80C57">
        <w:rPr>
          <w:rFonts w:ascii="Times New Roman" w:hAnsi="Times New Roman" w:cs="Times New Roman"/>
          <w:bCs/>
          <w:i/>
          <w:sz w:val="24"/>
          <w:szCs w:val="24"/>
        </w:rPr>
        <w:t xml:space="preserve"> демонстрацию социальных роликов антитеррористической направленности в рамках проведения </w:t>
      </w:r>
      <w:proofErr w:type="spellStart"/>
      <w:r w:rsidR="00106D08" w:rsidRPr="00E80C57">
        <w:rPr>
          <w:rFonts w:ascii="Times New Roman" w:hAnsi="Times New Roman" w:cs="Times New Roman"/>
          <w:bCs/>
          <w:i/>
          <w:sz w:val="24"/>
          <w:szCs w:val="24"/>
        </w:rPr>
        <w:t>киноакции</w:t>
      </w:r>
      <w:proofErr w:type="spellEnd"/>
      <w:r w:rsidR="00106D08" w:rsidRPr="00E80C57">
        <w:rPr>
          <w:rFonts w:ascii="Times New Roman" w:hAnsi="Times New Roman" w:cs="Times New Roman"/>
          <w:bCs/>
          <w:i/>
          <w:sz w:val="24"/>
          <w:szCs w:val="24"/>
        </w:rPr>
        <w:t xml:space="preserve"> «Антитеррор» в организациях, осуществляющих кинопоказ в городе Ханты-Мансийске.</w:t>
      </w:r>
    </w:p>
    <w:p w:rsidR="001B178E" w:rsidRPr="00CB36DC" w:rsidRDefault="00106D08" w:rsidP="00806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5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B36DC" w:rsidRPr="00E80C57">
        <w:rPr>
          <w:rFonts w:ascii="Times New Roman" w:hAnsi="Times New Roman" w:cs="Times New Roman"/>
          <w:sz w:val="28"/>
          <w:szCs w:val="28"/>
        </w:rPr>
        <w:tab/>
        <w:t>Д</w:t>
      </w:r>
      <w:r w:rsidR="00CB36DC" w:rsidRPr="00E80C57">
        <w:rPr>
          <w:rFonts w:ascii="Times New Roman" w:hAnsi="Times New Roman" w:cs="Times New Roman"/>
          <w:bCs/>
          <w:sz w:val="28"/>
          <w:szCs w:val="28"/>
        </w:rPr>
        <w:t xml:space="preserve">емонстрация социальных роликов антитеррористической направленности в </w:t>
      </w:r>
      <w:proofErr w:type="gramStart"/>
      <w:r w:rsidR="00CB36DC" w:rsidRPr="00E80C57">
        <w:rPr>
          <w:rFonts w:ascii="Times New Roman" w:hAnsi="Times New Roman" w:cs="Times New Roman"/>
          <w:bCs/>
          <w:sz w:val="28"/>
          <w:szCs w:val="28"/>
        </w:rPr>
        <w:t>организациях, осуществляющих кинопоказ в городе Ханты-Мансийске не осуществлялась</w:t>
      </w:r>
      <w:proofErr w:type="gramEnd"/>
      <w:r w:rsidR="00CB36DC" w:rsidRPr="00E80C57">
        <w:rPr>
          <w:rFonts w:ascii="Times New Roman" w:hAnsi="Times New Roman" w:cs="Times New Roman"/>
          <w:bCs/>
          <w:sz w:val="28"/>
          <w:szCs w:val="28"/>
        </w:rPr>
        <w:t>.</w:t>
      </w:r>
    </w:p>
    <w:p w:rsidR="00CB36DC" w:rsidRDefault="00CB36DC" w:rsidP="00D65120">
      <w:pPr>
        <w:pStyle w:val="a8"/>
        <w:spacing w:before="0" w:beforeAutospacing="0" w:after="0" w:afterAutospacing="0"/>
        <w:ind w:firstLine="708"/>
        <w:jc w:val="both"/>
        <w:rPr>
          <w:i/>
          <w:iCs/>
        </w:rPr>
      </w:pPr>
    </w:p>
    <w:p w:rsidR="00106D08" w:rsidRPr="00CB36DC" w:rsidRDefault="005B0FBA" w:rsidP="00D65120">
      <w:pPr>
        <w:pStyle w:val="a8"/>
        <w:spacing w:before="0" w:beforeAutospacing="0" w:after="0" w:afterAutospacing="0"/>
        <w:ind w:firstLine="708"/>
        <w:jc w:val="both"/>
        <w:rPr>
          <w:bCs/>
          <w:i/>
          <w:iCs/>
        </w:rPr>
      </w:pPr>
      <w:r w:rsidRPr="00CB36DC">
        <w:rPr>
          <w:i/>
          <w:iCs/>
        </w:rPr>
        <w:t xml:space="preserve">Пункт </w:t>
      </w:r>
      <w:r w:rsidR="00106D08" w:rsidRPr="00CB36DC">
        <w:rPr>
          <w:i/>
          <w:iCs/>
        </w:rPr>
        <w:t>3.1.4</w:t>
      </w:r>
      <w:r w:rsidRPr="00CB36DC">
        <w:rPr>
          <w:i/>
          <w:iCs/>
        </w:rPr>
        <w:t xml:space="preserve">: </w:t>
      </w:r>
      <w:r w:rsidR="00106D08" w:rsidRPr="00CB36DC">
        <w:rPr>
          <w:bCs/>
          <w:i/>
          <w:iCs/>
        </w:rPr>
        <w:t>Обеспечить демонстрацию художественных и документальных роликов антитеррористической направленности в местах массового пребывания граждан.</w:t>
      </w:r>
    </w:p>
    <w:p w:rsidR="002171DB" w:rsidRDefault="00D84D3F" w:rsidP="00CB36D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1689">
        <w:rPr>
          <w:sz w:val="28"/>
          <w:szCs w:val="28"/>
        </w:rPr>
        <w:t>На мониторах</w:t>
      </w:r>
      <w:r>
        <w:rPr>
          <w:sz w:val="28"/>
          <w:szCs w:val="28"/>
        </w:rPr>
        <w:t>,</w:t>
      </w:r>
      <w:r w:rsidRPr="00151689">
        <w:rPr>
          <w:sz w:val="28"/>
          <w:szCs w:val="28"/>
        </w:rPr>
        <w:t xml:space="preserve"> расположенных в фойе муниципального бюджетного учреждения «Культурно-досуговый центр «Октябрь»</w:t>
      </w:r>
      <w:r>
        <w:rPr>
          <w:sz w:val="28"/>
          <w:szCs w:val="28"/>
        </w:rPr>
        <w:t>,</w:t>
      </w:r>
      <w:r w:rsidRPr="0015168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Pr="00151689">
        <w:rPr>
          <w:sz w:val="28"/>
          <w:szCs w:val="28"/>
        </w:rPr>
        <w:t xml:space="preserve"> трансляция  </w:t>
      </w:r>
      <w:r>
        <w:rPr>
          <w:sz w:val="28"/>
          <w:szCs w:val="28"/>
        </w:rPr>
        <w:t>видеороликов</w:t>
      </w:r>
      <w:r w:rsidRPr="00151689">
        <w:rPr>
          <w:sz w:val="28"/>
          <w:szCs w:val="28"/>
        </w:rPr>
        <w:t xml:space="preserve"> «Телефонный терроризм. Школа», «У террора нет национальности», «Обман», «Вместе против террора», «Как спасти человека от терроризма», «Бдительность», «День памяти», «Подозрительные предметы».</w:t>
      </w:r>
    </w:p>
    <w:p w:rsidR="00D84D3F" w:rsidRPr="00CB36DC" w:rsidRDefault="00D84D3F" w:rsidP="00CB36DC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34C19" w:rsidRDefault="006F507E" w:rsidP="00433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ункт </w:t>
      </w:r>
      <w:r w:rsidR="00334C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1.7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334C19" w:rsidRPr="00334C1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рганизовать размещение и актуализацию на Официальном информационном портале органов местного самоуправления города Ханты-Мансийска информационно-пропагандистских, справочных и методических материалов по вопросам профилактики терроризма</w:t>
      </w:r>
      <w:r w:rsidR="00334C1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334C19" w:rsidRPr="002964EF" w:rsidRDefault="00334C19" w:rsidP="002964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</w:t>
      </w:r>
      <w:r w:rsidR="002964EF" w:rsidRPr="002964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мещение и актуализаци</w:t>
      </w:r>
      <w:r w:rsidR="002964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="002964EF" w:rsidRPr="002964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ормационно-пропагандистских, справочных и методических материалов по вопросам профилактики терроризма</w:t>
      </w:r>
      <w:r w:rsidR="002964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2964EF" w:rsidRPr="002964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964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964EF" w:rsidRPr="002964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2964EF" w:rsidRDefault="002964EF" w:rsidP="00465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964EF" w:rsidRPr="00C51F6B" w:rsidRDefault="002171DB" w:rsidP="002D58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51F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ункт </w:t>
      </w:r>
      <w:r w:rsidR="002964EF" w:rsidRPr="00C51F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1.9</w:t>
      </w:r>
      <w:r w:rsidRPr="00C51F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2964EF" w:rsidRPr="00C51F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существлять, в том числе с использованием автоматизированной информационной системы «Поиск», мониторинг сети «Интернет» на предмет выявления </w:t>
      </w:r>
      <w:proofErr w:type="spellStart"/>
      <w:r w:rsidR="002964EF" w:rsidRPr="00C51F6B">
        <w:rPr>
          <w:rFonts w:ascii="Times New Roman" w:hAnsi="Times New Roman" w:cs="Times New Roman"/>
          <w:bCs/>
          <w:i/>
          <w:iCs/>
          <w:sz w:val="24"/>
          <w:szCs w:val="24"/>
        </w:rPr>
        <w:t>интернет-ресурсов</w:t>
      </w:r>
      <w:proofErr w:type="spellEnd"/>
      <w:r w:rsidR="002964EF" w:rsidRPr="00C51F6B">
        <w:rPr>
          <w:rFonts w:ascii="Times New Roman" w:hAnsi="Times New Roman" w:cs="Times New Roman"/>
          <w:bCs/>
          <w:i/>
          <w:iCs/>
          <w:sz w:val="24"/>
          <w:szCs w:val="24"/>
        </w:rPr>
        <w:t>, содержащих террористические  материалы.</w:t>
      </w:r>
    </w:p>
    <w:p w:rsidR="00D84D3F" w:rsidRPr="00913FE3" w:rsidRDefault="00D84D3F" w:rsidP="00D84D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2020</w:t>
      </w:r>
      <w:r w:rsidRPr="0091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</w:t>
      </w:r>
      <w:r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де </w:t>
      </w:r>
      <w:proofErr w:type="gramStart"/>
      <w:r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913FE3">
        <w:rPr>
          <w:rFonts w:ascii="Times New Roman" w:eastAsia="Times New Roman" w:hAnsi="Times New Roman" w:cs="Times New Roman"/>
          <w:bCs/>
          <w:vanish/>
          <w:sz w:val="28"/>
          <w:szCs w:val="28"/>
          <w:lang w:eastAsia="ru-RU"/>
        </w:rPr>
        <w:t>оведенадилиМансийска дминистрации горпода Ханты-Мансийска раняющих информацию экстремистского характера осуществляет управлени</w:t>
      </w:r>
      <w:r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иторинга</w:t>
      </w:r>
      <w:proofErr w:type="gramEnd"/>
      <w:r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ти Интернет с использованием Автоматизированной информационной системы «Поиск» Аппаратом АТК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а Ханты-Мансийска выявлено 14</w:t>
      </w:r>
      <w:r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АППГ-1) </w:t>
      </w:r>
      <w:r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х материалов, находящихся в свободном доступе, внесенных в Федеральный список экстремистских материалов.</w:t>
      </w:r>
    </w:p>
    <w:p w:rsidR="00AB40C8" w:rsidRPr="00AB40C8" w:rsidRDefault="00D84D3F" w:rsidP="00D84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граничения доступа (блокировки)  информация направлена в Ханты-Мансийскую межрай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ую прокуратуру (№01-Исх-121 от 22</w:t>
      </w:r>
      <w:r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020</w:t>
      </w:r>
      <w:r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01-Исх-857 от 21</w:t>
      </w:r>
      <w:r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020, №01-Исх-1093 от 22</w:t>
      </w:r>
      <w:r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020, №01-Исх-1092 от 22</w:t>
      </w:r>
      <w:r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020</w:t>
      </w:r>
      <w:r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01-Исх-1113 от 25.05.2020</w:t>
      </w:r>
      <w:r w:rsidRPr="00543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B4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01-Исх-1108 от 25.05.2020, №01-Исх-1114 от 25.05.2020, №01-Исх-1112 от 25.05.2020, №01-Исх-1107 от 25.05.2020, №01-Исх-1110 от 25.05.2020, №01-Исх-1105 от 25.05.2020, №01-Исх-1111 от 25.05.2020, №01-Исх-1109 от 25.05.2020, №01-Исх-1104 от 25.05.2020</w:t>
      </w:r>
      <w:r w:rsidRPr="0091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2964EF" w:rsidRDefault="002964EF" w:rsidP="00F94A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26FD5" w:rsidRDefault="00A26FD5" w:rsidP="002D58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нкт 4.1.:</w:t>
      </w:r>
      <w:r w:rsidRPr="00A26FD5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A26FD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 целях совершенствования подготовки  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:</w:t>
      </w:r>
    </w:p>
    <w:p w:rsidR="00F94AEA" w:rsidRDefault="002D5854" w:rsidP="002D58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ункт </w:t>
      </w:r>
      <w:r w:rsidR="00F94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</w:t>
      </w:r>
      <w:r w:rsidR="00F94A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F94AEA" w:rsidRPr="00F94AEA">
        <w:rPr>
          <w:rFonts w:ascii="Times New Roman" w:hAnsi="Times New Roman" w:cs="Times New Roman"/>
          <w:bCs/>
          <w:i/>
          <w:iCs/>
          <w:sz w:val="24"/>
          <w:szCs w:val="24"/>
        </w:rPr>
        <w:t>Организовать повышение квалификации муниципальных служащих в сфере профилактики терроризма и противодействия его идеологии</w:t>
      </w:r>
      <w:r w:rsidR="00F94AE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D23F0" w:rsidRDefault="00105674" w:rsidP="003D23F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5674">
        <w:rPr>
          <w:rFonts w:ascii="Times New Roman" w:hAnsi="Times New Roman" w:cs="Times New Roman"/>
          <w:sz w:val="28"/>
          <w:szCs w:val="28"/>
        </w:rPr>
        <w:t xml:space="preserve">В 1 полугодии 2020 года не проводилось обучение по программе повы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5674">
        <w:rPr>
          <w:rFonts w:ascii="Times New Roman" w:hAnsi="Times New Roman" w:cs="Times New Roman"/>
          <w:sz w:val="28"/>
          <w:szCs w:val="28"/>
        </w:rPr>
        <w:t xml:space="preserve">валификации в сфере профилактики терроризма и противодействия е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5674">
        <w:rPr>
          <w:rFonts w:ascii="Times New Roman" w:hAnsi="Times New Roman" w:cs="Times New Roman"/>
          <w:sz w:val="28"/>
          <w:szCs w:val="28"/>
        </w:rPr>
        <w:t xml:space="preserve">деологии для сотрудников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05674">
        <w:rPr>
          <w:rFonts w:ascii="Times New Roman" w:hAnsi="Times New Roman" w:cs="Times New Roman"/>
          <w:sz w:val="28"/>
          <w:szCs w:val="28"/>
        </w:rPr>
        <w:t xml:space="preserve">анимающихся вопросами </w:t>
      </w:r>
      <w:r w:rsidRPr="0010567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антитеррористической безопасности на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т</w:t>
      </w:r>
      <w:r w:rsidRPr="00105674">
        <w:rPr>
          <w:rFonts w:ascii="Times New Roman" w:hAnsi="Times New Roman" w:cs="Times New Roman"/>
          <w:bCs/>
          <w:sz w:val="28"/>
          <w:szCs w:val="28"/>
          <w:lang w:eastAsia="zh-CN"/>
        </w:rPr>
        <w:t>ерритории города Ханты-Мансийска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A26FD5" w:rsidRPr="00105674" w:rsidRDefault="003D23F0" w:rsidP="003D23F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ab/>
      </w:r>
      <w:r w:rsidR="00105674" w:rsidRPr="00105674">
        <w:rPr>
          <w:rFonts w:ascii="Times New Roman" w:hAnsi="Times New Roman" w:cs="Times New Roman"/>
          <w:sz w:val="28"/>
          <w:szCs w:val="28"/>
        </w:rPr>
        <w:t xml:space="preserve">Во 2 полугодии 2020 года планируется обучить 7 муниципальных </w:t>
      </w:r>
      <w:r w:rsidR="00105674">
        <w:rPr>
          <w:rFonts w:ascii="Times New Roman" w:hAnsi="Times New Roman" w:cs="Times New Roman"/>
          <w:sz w:val="28"/>
          <w:szCs w:val="28"/>
        </w:rPr>
        <w:t>с</w:t>
      </w:r>
      <w:r w:rsidR="00105674" w:rsidRPr="00105674">
        <w:rPr>
          <w:rFonts w:ascii="Times New Roman" w:hAnsi="Times New Roman" w:cs="Times New Roman"/>
          <w:sz w:val="28"/>
          <w:szCs w:val="28"/>
        </w:rPr>
        <w:t xml:space="preserve">лужащих Администрации города Ханты-Мансийска по программе повышения квалификации «Профилактика и предупреждение терроризма и националистического экстремизма. Работа с национальными и религиозными объединениями» за счет средств бюджета города, предусмотренных в муниципальной программе «Развитие муниципальной службы в городе Ханты-Мансийске», утвержденной постановлением Администрации города </w:t>
      </w:r>
      <w:r w:rsidR="00105674" w:rsidRPr="00105674">
        <w:rPr>
          <w:rFonts w:ascii="Times New Roman" w:hAnsi="Times New Roman" w:cs="Times New Roman"/>
          <w:sz w:val="28"/>
          <w:szCs w:val="28"/>
        </w:rPr>
        <w:br/>
        <w:t>Ханты-Мансийска от 14.10.2013 №1279.</w:t>
      </w:r>
    </w:p>
    <w:p w:rsidR="00A26FD5" w:rsidRDefault="00F94AEA" w:rsidP="00B910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94A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A3593" w:rsidRDefault="002D5854" w:rsidP="00B910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ункт </w:t>
      </w:r>
      <w:r w:rsidR="007A35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4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7A3593" w:rsidRPr="007A3593">
        <w:rPr>
          <w:rFonts w:ascii="Times New Roman" w:hAnsi="Times New Roman" w:cs="Times New Roman"/>
          <w:bCs/>
          <w:i/>
          <w:iCs/>
          <w:sz w:val="24"/>
          <w:szCs w:val="24"/>
        </w:rPr>
        <w:t>Обеспечить проведение (участие) конференций, форумов, семинаров, «круглых столов» и других мероприятий в сфере противодействия идеологии терроризма с последующим опубликованием их результатов на Официальном информационном портале органов местного самоуправления города Ханты-Мансийска, в сети Интернет и средствах массовой информации</w:t>
      </w:r>
      <w:r w:rsidR="007A359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D23F0" w:rsidRDefault="007A3593" w:rsidP="003D23F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A35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26FD5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proofErr w:type="gramStart"/>
      <w:r w:rsidR="003D23F0">
        <w:rPr>
          <w:rFonts w:ascii="Times New Roman" w:hAnsi="Times New Roman" w:cs="Times New Roman"/>
          <w:bCs/>
          <w:iCs/>
          <w:sz w:val="28"/>
          <w:szCs w:val="28"/>
        </w:rPr>
        <w:t>Департаментом образования Администрации города Ханты-Мансийска проведено мероприятие (</w:t>
      </w:r>
      <w:r w:rsidR="003D23F0" w:rsidRPr="00CA67AC">
        <w:rPr>
          <w:rFonts w:ascii="Times New Roman" w:hAnsi="Times New Roman"/>
          <w:sz w:val="28"/>
          <w:szCs w:val="28"/>
        </w:rPr>
        <w:t>круглый стол</w:t>
      </w:r>
      <w:r w:rsidR="003D23F0">
        <w:rPr>
          <w:rFonts w:ascii="Times New Roman" w:hAnsi="Times New Roman"/>
          <w:sz w:val="28"/>
          <w:szCs w:val="28"/>
        </w:rPr>
        <w:t>)</w:t>
      </w:r>
      <w:r w:rsidR="003D23F0" w:rsidRPr="00CA67AC">
        <w:rPr>
          <w:rFonts w:ascii="Times New Roman" w:hAnsi="Times New Roman"/>
          <w:sz w:val="28"/>
          <w:szCs w:val="28"/>
        </w:rPr>
        <w:t xml:space="preserve"> «Актуальность обско-угорских языков в современных условиях» с участием филолога Дины Герасимовой и студента Будапештского университета (</w:t>
      </w:r>
      <w:r w:rsidR="003D23F0" w:rsidRPr="00CA67AC">
        <w:rPr>
          <w:rFonts w:ascii="Times New Roman" w:hAnsi="Times New Roman"/>
          <w:sz w:val="28"/>
          <w:szCs w:val="28"/>
          <w:lang w:val="en-US"/>
        </w:rPr>
        <w:t>BGE</w:t>
      </w:r>
      <w:r w:rsidR="003D23F0" w:rsidRPr="00CA67AC">
        <w:rPr>
          <w:rFonts w:ascii="Times New Roman" w:hAnsi="Times New Roman"/>
          <w:sz w:val="28"/>
          <w:szCs w:val="28"/>
        </w:rPr>
        <w:t xml:space="preserve">) Виталия </w:t>
      </w:r>
      <w:proofErr w:type="spellStart"/>
      <w:r w:rsidR="003D23F0" w:rsidRPr="00CA67AC">
        <w:rPr>
          <w:rFonts w:ascii="Times New Roman" w:hAnsi="Times New Roman"/>
          <w:sz w:val="28"/>
          <w:szCs w:val="28"/>
        </w:rPr>
        <w:t>Сигильетова</w:t>
      </w:r>
      <w:proofErr w:type="spellEnd"/>
      <w:r w:rsidR="003D23F0" w:rsidRPr="00CA67AC">
        <w:rPr>
          <w:rFonts w:ascii="Times New Roman" w:hAnsi="Times New Roman"/>
          <w:sz w:val="28"/>
          <w:szCs w:val="28"/>
        </w:rPr>
        <w:t xml:space="preserve"> для студентов Югорского государственного университета и </w:t>
      </w:r>
      <w:r w:rsidR="003D23F0" w:rsidRPr="00CA67AC">
        <w:rPr>
          <w:rFonts w:ascii="Times New Roman" w:hAnsi="Times New Roman"/>
          <w:bCs/>
          <w:iCs/>
          <w:sz w:val="28"/>
          <w:szCs w:val="28"/>
        </w:rPr>
        <w:t xml:space="preserve">презентация книги </w:t>
      </w:r>
      <w:proofErr w:type="spellStart"/>
      <w:r w:rsidR="003D23F0" w:rsidRPr="00CA67AC">
        <w:rPr>
          <w:rFonts w:ascii="Times New Roman" w:hAnsi="Times New Roman"/>
          <w:bCs/>
          <w:iCs/>
          <w:sz w:val="28"/>
          <w:szCs w:val="28"/>
        </w:rPr>
        <w:t>югорского</w:t>
      </w:r>
      <w:proofErr w:type="spellEnd"/>
      <w:r w:rsidR="003D23F0" w:rsidRPr="00CA67AC">
        <w:rPr>
          <w:rFonts w:ascii="Times New Roman" w:hAnsi="Times New Roman"/>
          <w:bCs/>
          <w:iCs/>
          <w:sz w:val="28"/>
          <w:szCs w:val="28"/>
        </w:rPr>
        <w:t xml:space="preserve"> автора Аллы </w:t>
      </w:r>
      <w:proofErr w:type="spellStart"/>
      <w:r w:rsidR="003D23F0" w:rsidRPr="00CA67AC">
        <w:rPr>
          <w:rFonts w:ascii="Times New Roman" w:hAnsi="Times New Roman"/>
          <w:bCs/>
          <w:iCs/>
          <w:sz w:val="28"/>
          <w:szCs w:val="28"/>
        </w:rPr>
        <w:t>Иштимировой-Посоховой</w:t>
      </w:r>
      <w:proofErr w:type="spellEnd"/>
      <w:r w:rsidR="003D23F0" w:rsidRPr="00CA67AC">
        <w:rPr>
          <w:rFonts w:ascii="Times New Roman" w:hAnsi="Times New Roman"/>
          <w:bCs/>
          <w:iCs/>
          <w:sz w:val="28"/>
          <w:szCs w:val="28"/>
        </w:rPr>
        <w:t>, заведующего краеведческим отделом МБУ «Городская централизованная библиотечная система» «Загляну в свою ладонь» - иллюстрированный проводник в финно-угорский мир,  в которой представлено одно</w:t>
      </w:r>
      <w:proofErr w:type="gramEnd"/>
      <w:r w:rsidR="003D23F0" w:rsidRPr="00CA67AC">
        <w:rPr>
          <w:rFonts w:ascii="Times New Roman" w:hAnsi="Times New Roman"/>
          <w:bCs/>
          <w:iCs/>
          <w:sz w:val="28"/>
          <w:szCs w:val="28"/>
        </w:rPr>
        <w:t xml:space="preserve"> стихотворение н</w:t>
      </w:r>
      <w:r w:rsidR="00263EA0">
        <w:rPr>
          <w:rFonts w:ascii="Times New Roman" w:hAnsi="Times New Roman"/>
          <w:bCs/>
          <w:iCs/>
          <w:sz w:val="28"/>
          <w:szCs w:val="28"/>
        </w:rPr>
        <w:t>а 16 финно-угорских языках.</w:t>
      </w:r>
    </w:p>
    <w:p w:rsidR="00CB36DC" w:rsidRDefault="00A141D4" w:rsidP="003D2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</w:t>
      </w:r>
    </w:p>
    <w:p w:rsidR="003F2F0D" w:rsidRPr="003F2F0D" w:rsidRDefault="003F2F0D" w:rsidP="00CB36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3F2F0D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РАЗДЕЛ IV</w:t>
      </w:r>
    </w:p>
    <w:p w:rsidR="003F2F0D" w:rsidRPr="003F2F0D" w:rsidRDefault="003F2F0D" w:rsidP="00CB36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F2F0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облемы, выявленные в ходе реализации мероприятий, и принятые меры в целях их решения. Предложения по повышению эффективности мероприятий Комплексного плана.</w:t>
      </w:r>
    </w:p>
    <w:p w:rsidR="003F2F0D" w:rsidRPr="003F2F0D" w:rsidRDefault="003F2F0D" w:rsidP="003F2F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3F2F0D" w:rsidRPr="003F2F0D" w:rsidRDefault="003F2F0D" w:rsidP="003F2F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2F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ы, выявленные в ходе реализации мероприятий, и принятые меры в целях их решения</w:t>
      </w:r>
    </w:p>
    <w:p w:rsidR="003F2F0D" w:rsidRPr="003F2F0D" w:rsidRDefault="00C54D57" w:rsidP="003F2F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Проблемных вопросов в ходе реализации мероприятий не возникало.</w:t>
      </w:r>
    </w:p>
    <w:p w:rsidR="003F2F0D" w:rsidRPr="003F2F0D" w:rsidRDefault="003F2F0D" w:rsidP="003F2F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2F0D" w:rsidRPr="003F2F0D" w:rsidRDefault="003F2F0D" w:rsidP="003F2F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2F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ложения по повышению эффективности мероприятий в сфере противодействия идеологии терроризма на территории ХМАО – Югры, в том числе по внесению изменений в мероприятия Комплексного плана </w:t>
      </w:r>
    </w:p>
    <w:p w:rsidR="003F2F0D" w:rsidRPr="00F93A3A" w:rsidRDefault="00A141D4" w:rsidP="003F2F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Предложений не имеем.</w:t>
      </w:r>
    </w:p>
    <w:p w:rsidR="009A19C9" w:rsidRPr="003F2F0D" w:rsidRDefault="009A19C9" w:rsidP="003F2F0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F2F0D" w:rsidRPr="003F2F0D" w:rsidRDefault="003F2F0D" w:rsidP="003F2F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2F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жительные примеры реализации новых форм и методов мер противодействия идеологии терроризма</w:t>
      </w:r>
    </w:p>
    <w:p w:rsidR="009D4191" w:rsidRPr="009D4191" w:rsidRDefault="009D4191" w:rsidP="009D419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proofErr w:type="gramStart"/>
      <w:r w:rsidRPr="009D4191">
        <w:rPr>
          <w:rFonts w:ascii="Times New Roman" w:eastAsia="Times New Roman" w:hAnsi="Times New Roman" w:cs="Times New Roman"/>
          <w:sz w:val="28"/>
          <w:szCs w:val="16"/>
          <w:lang w:eastAsia="ru-RU"/>
        </w:rPr>
        <w:t>В целях снижения уязвимости молодежи от воздействия идеологии терроризма в образовательных организациях высшего и среднего профессионального образования Ханты-Мансийска органами  Администрации города Ханты-Мансийска были организованы и проведены следующие мероприятия:</w:t>
      </w:r>
      <w:proofErr w:type="gramEnd"/>
    </w:p>
    <w:p w:rsidR="00AA7756" w:rsidRDefault="00AA7756" w:rsidP="009D419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EE3">
        <w:rPr>
          <w:rFonts w:ascii="Times New Roman" w:hAnsi="Times New Roman" w:cs="Times New Roman"/>
          <w:sz w:val="28"/>
          <w:szCs w:val="28"/>
        </w:rPr>
        <w:lastRenderedPageBreak/>
        <w:t>Встреча обучающихся школ с представи</w:t>
      </w:r>
      <w:r>
        <w:rPr>
          <w:rFonts w:ascii="Times New Roman" w:hAnsi="Times New Roman" w:cs="Times New Roman"/>
          <w:sz w:val="28"/>
          <w:szCs w:val="28"/>
        </w:rPr>
        <w:t xml:space="preserve">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ма «Знамении» от</w:t>
      </w:r>
      <w:r w:rsidRPr="00B35EE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35EE3">
        <w:rPr>
          <w:rFonts w:ascii="Times New Roman" w:hAnsi="Times New Roman" w:cs="Times New Roman"/>
          <w:sz w:val="28"/>
          <w:szCs w:val="28"/>
        </w:rPr>
        <w:t xml:space="preserve"> Леонид</w:t>
      </w:r>
      <w:r>
        <w:rPr>
          <w:rFonts w:ascii="Times New Roman" w:hAnsi="Times New Roman" w:cs="Times New Roman"/>
          <w:sz w:val="28"/>
          <w:szCs w:val="28"/>
        </w:rPr>
        <w:t>ом.</w:t>
      </w:r>
      <w:r w:rsidRPr="00B35EE3">
        <w:rPr>
          <w:rFonts w:ascii="Times New Roman" w:hAnsi="Times New Roman" w:cs="Times New Roman"/>
          <w:sz w:val="28"/>
          <w:szCs w:val="28"/>
        </w:rPr>
        <w:t xml:space="preserve">  Цель встречи – повышение религиозного образования обучающихся, укоренение принципов гражданского согласия и солидарности. Задачи – профилактика любых националистических настроений, религиозно-политического радикализма и злонамеренной политизации социальных проблем. Гость рассказали о вербовке граждан для участия в деятельности экстремистских и террористических организаций, фактах антиобщественной, антигосударственной пропаганды, проводимой иностранными поданными, иными лицами (прихожанами) в мечетях региона.</w:t>
      </w:r>
    </w:p>
    <w:p w:rsidR="00AA7756" w:rsidRDefault="00AA7756" w:rsidP="00AA7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83D4A">
        <w:rPr>
          <w:rFonts w:ascii="Times New Roman" w:hAnsi="Times New Roman" w:cs="Times New Roman"/>
          <w:sz w:val="28"/>
          <w:szCs w:val="28"/>
        </w:rPr>
        <w:t xml:space="preserve">лассные часы с </w:t>
      </w:r>
      <w:proofErr w:type="gramStart"/>
      <w:r w:rsidRPr="00A83D4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83D4A">
        <w:rPr>
          <w:rFonts w:ascii="Times New Roman" w:hAnsi="Times New Roman" w:cs="Times New Roman"/>
          <w:sz w:val="28"/>
          <w:szCs w:val="28"/>
        </w:rPr>
        <w:t xml:space="preserve"> 1-11 классов, посвящённые М</w:t>
      </w:r>
      <w:r>
        <w:rPr>
          <w:rFonts w:ascii="Times New Roman" w:hAnsi="Times New Roman" w:cs="Times New Roman"/>
          <w:sz w:val="28"/>
          <w:szCs w:val="28"/>
        </w:rPr>
        <w:t>еждународному Дню толерантности;</w:t>
      </w:r>
    </w:p>
    <w:p w:rsidR="00AA7756" w:rsidRDefault="00AA7756" w:rsidP="00AA7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A83D4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83D4A">
        <w:rPr>
          <w:rFonts w:ascii="Times New Roman" w:hAnsi="Times New Roman" w:cs="Times New Roman"/>
          <w:sz w:val="28"/>
          <w:szCs w:val="28"/>
        </w:rPr>
        <w:t xml:space="preserve"> 8-11 классов </w:t>
      </w:r>
      <w:r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A83D4A">
        <w:rPr>
          <w:rFonts w:ascii="Times New Roman" w:hAnsi="Times New Roman" w:cs="Times New Roman"/>
          <w:sz w:val="28"/>
          <w:szCs w:val="28"/>
        </w:rPr>
        <w:t>круглы</w:t>
      </w:r>
      <w:r>
        <w:rPr>
          <w:rFonts w:ascii="Times New Roman" w:hAnsi="Times New Roman" w:cs="Times New Roman"/>
          <w:sz w:val="28"/>
          <w:szCs w:val="28"/>
        </w:rPr>
        <w:t>й стол: «Дружба и товарищество»;</w:t>
      </w:r>
    </w:p>
    <w:p w:rsidR="00AA7756" w:rsidRDefault="00AA7756" w:rsidP="00AA7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83D4A">
        <w:rPr>
          <w:rFonts w:ascii="Times New Roman" w:hAnsi="Times New Roman" w:cs="Times New Roman"/>
          <w:sz w:val="28"/>
          <w:szCs w:val="28"/>
        </w:rPr>
        <w:t xml:space="preserve">роки мужества, классные часы, посвящённые Дню защитника Отечества. Просмотр </w:t>
      </w:r>
      <w:r>
        <w:rPr>
          <w:rFonts w:ascii="Times New Roman" w:hAnsi="Times New Roman" w:cs="Times New Roman"/>
          <w:sz w:val="28"/>
          <w:szCs w:val="28"/>
        </w:rPr>
        <w:t>кинофильмов на военную тематику;</w:t>
      </w:r>
    </w:p>
    <w:p w:rsidR="00AA7756" w:rsidRDefault="00AA7756" w:rsidP="00AA7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Открытое занятие по программе «Социокультурные истоки» тема «Младенчество и детство» с участием представителя духовенства.  Занятие направлено на сохранение русски</w:t>
      </w:r>
      <w:r>
        <w:rPr>
          <w:rFonts w:ascii="Times New Roman" w:hAnsi="Times New Roman" w:cs="Times New Roman"/>
          <w:sz w:val="28"/>
          <w:szCs w:val="28"/>
        </w:rPr>
        <w:t>х семейных традиций воспитания;</w:t>
      </w:r>
    </w:p>
    <w:p w:rsidR="00AA7756" w:rsidRDefault="00AA7756" w:rsidP="00AA7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Практикум с участием представителей РОО «Добровольно-спасательное пожарное формирование по ХМА</w:t>
      </w:r>
      <w:proofErr w:type="gramStart"/>
      <w:r w:rsidRPr="00A83D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83D4A">
        <w:rPr>
          <w:rFonts w:ascii="Times New Roman" w:hAnsi="Times New Roman" w:cs="Times New Roman"/>
          <w:sz w:val="28"/>
          <w:szCs w:val="28"/>
        </w:rPr>
        <w:t xml:space="preserve"> Югре» «Действия в ЧС» , ознакомление несовершеннолетних с основными правилами поведения в условиях теракта, содействие формиров</w:t>
      </w:r>
      <w:r>
        <w:rPr>
          <w:rFonts w:ascii="Times New Roman" w:hAnsi="Times New Roman" w:cs="Times New Roman"/>
          <w:sz w:val="28"/>
          <w:szCs w:val="28"/>
        </w:rPr>
        <w:t>анию толерантности, патриотизма;</w:t>
      </w:r>
    </w:p>
    <w:p w:rsidR="00AA7756" w:rsidRDefault="00AA7756" w:rsidP="00AA7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Интеллектуально - правовая игра «Закон знай. Закон соблюда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756" w:rsidRDefault="00AA7756" w:rsidP="00AA7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Акция «Здороваемся на родном язык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756" w:rsidRDefault="00AA7756" w:rsidP="00AA7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Акция «Твое решение. Твое будуще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756" w:rsidRDefault="00AA7756" w:rsidP="00AA7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Интерактивная выставка рисунков «Скажи терроризму нет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756" w:rsidRDefault="00AA7756" w:rsidP="00AA7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Онлайн Встреча «Ответственность несовершеннолетних» 8-11 класс Социальные педагоги и педагог</w:t>
      </w:r>
      <w:proofErr w:type="gramStart"/>
      <w:r w:rsidRPr="00A83D4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A83D4A">
        <w:rPr>
          <w:rFonts w:ascii="Times New Roman" w:hAnsi="Times New Roman" w:cs="Times New Roman"/>
          <w:sz w:val="28"/>
          <w:szCs w:val="28"/>
        </w:rPr>
        <w:t xml:space="preserve"> психологи разъяснили нормы российского законодательства за ответственность несовершеннолет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756" w:rsidRDefault="00AA7756" w:rsidP="00AA7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 xml:space="preserve">Акция «Мы - </w:t>
      </w:r>
      <w:proofErr w:type="gramStart"/>
      <w:r w:rsidRPr="00A83D4A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A83D4A"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756" w:rsidRDefault="00AA7756" w:rsidP="00AA7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 xml:space="preserve">Акция «Мы </w:t>
      </w:r>
      <w:proofErr w:type="gramStart"/>
      <w:r w:rsidRPr="00A83D4A">
        <w:rPr>
          <w:rFonts w:ascii="Times New Roman" w:hAnsi="Times New Roman" w:cs="Times New Roman"/>
          <w:sz w:val="28"/>
          <w:szCs w:val="28"/>
        </w:rPr>
        <w:t>разные-мы</w:t>
      </w:r>
      <w:proofErr w:type="gramEnd"/>
      <w:r w:rsidRPr="00A83D4A">
        <w:rPr>
          <w:rFonts w:ascii="Times New Roman" w:hAnsi="Times New Roman" w:cs="Times New Roman"/>
          <w:sz w:val="28"/>
          <w:szCs w:val="28"/>
        </w:rPr>
        <w:t xml:space="preserve"> вместе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756" w:rsidRDefault="00AA7756" w:rsidP="00AA7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 xml:space="preserve">Акция «Мы выбираем будущее»  в рамках акции состоялись профилактические мероприятия с привлечением детей СОП и состоящих на </w:t>
      </w:r>
      <w:proofErr w:type="spellStart"/>
      <w:r w:rsidRPr="00A83D4A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A83D4A">
        <w:rPr>
          <w:rFonts w:ascii="Times New Roman" w:hAnsi="Times New Roman" w:cs="Times New Roman"/>
          <w:sz w:val="28"/>
          <w:szCs w:val="28"/>
        </w:rPr>
        <w:t xml:space="preserve"> учете, направленные на повышение правовых компетенций обучающихся;</w:t>
      </w:r>
    </w:p>
    <w:p w:rsidR="00AA7756" w:rsidRDefault="00AA7756" w:rsidP="00AA7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D4A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Pr="00A83D4A">
        <w:rPr>
          <w:rFonts w:ascii="Times New Roman" w:hAnsi="Times New Roman" w:cs="Times New Roman"/>
          <w:sz w:val="28"/>
          <w:szCs w:val="28"/>
        </w:rPr>
        <w:t xml:space="preserve"> «Вместе против терро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756" w:rsidRDefault="00AA7756" w:rsidP="00AA7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Распространение средств наглядной агитации (памятки, листовки, буклеты), направленные на профил</w:t>
      </w:r>
      <w:r>
        <w:rPr>
          <w:rFonts w:ascii="Times New Roman" w:hAnsi="Times New Roman" w:cs="Times New Roman"/>
          <w:sz w:val="28"/>
          <w:szCs w:val="28"/>
        </w:rPr>
        <w:t>актику экстремизма и терроризма;</w:t>
      </w:r>
    </w:p>
    <w:p w:rsidR="00AA7756" w:rsidRDefault="00AA7756" w:rsidP="00AA7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Размещение информационных материалов по профилактике идеологии терроризма на официальном сайте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756" w:rsidRDefault="00AA7756" w:rsidP="00AA7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Классные часы онлайн: «Личная безопасность. Как не стать жертвой преступ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756" w:rsidRPr="00A83D4A" w:rsidRDefault="00AA7756" w:rsidP="00AA7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Инструктаж по ТБ «Действие при угрозе террористического акта», «Правила поведения и порядок действий, если вас захватили в заложники».</w:t>
      </w:r>
    </w:p>
    <w:p w:rsidR="00AA7756" w:rsidRDefault="00AA7756" w:rsidP="00AA7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21. Единый классный час «Правовая граммат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756" w:rsidRDefault="00AA7756" w:rsidP="00AA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Кла</w:t>
      </w:r>
      <w:r>
        <w:rPr>
          <w:rFonts w:ascii="Times New Roman" w:hAnsi="Times New Roman" w:cs="Times New Roman"/>
          <w:sz w:val="28"/>
          <w:szCs w:val="28"/>
        </w:rPr>
        <w:t>ссные часы с участием педагога-</w:t>
      </w:r>
      <w:r w:rsidRPr="00A83D4A">
        <w:rPr>
          <w:rFonts w:ascii="Times New Roman" w:hAnsi="Times New Roman" w:cs="Times New Roman"/>
          <w:sz w:val="28"/>
          <w:szCs w:val="28"/>
        </w:rPr>
        <w:t xml:space="preserve">психолога направленны на предупреждение противоправного, </w:t>
      </w:r>
      <w:proofErr w:type="spellStart"/>
      <w:r w:rsidRPr="00A83D4A">
        <w:rPr>
          <w:rFonts w:ascii="Times New Roman" w:hAnsi="Times New Roman" w:cs="Times New Roman"/>
          <w:sz w:val="28"/>
          <w:szCs w:val="28"/>
        </w:rPr>
        <w:t>виктимного</w:t>
      </w:r>
      <w:proofErr w:type="spellEnd"/>
      <w:r w:rsidRPr="00A83D4A">
        <w:rPr>
          <w:rFonts w:ascii="Times New Roman" w:hAnsi="Times New Roman" w:cs="Times New Roman"/>
          <w:sz w:val="28"/>
          <w:szCs w:val="28"/>
        </w:rPr>
        <w:t xml:space="preserve">, агрессивного поведения, </w:t>
      </w:r>
      <w:r w:rsidRPr="00A83D4A">
        <w:rPr>
          <w:rFonts w:ascii="Times New Roman" w:hAnsi="Times New Roman" w:cs="Times New Roman"/>
          <w:sz w:val="28"/>
          <w:szCs w:val="28"/>
        </w:rPr>
        <w:lastRenderedPageBreak/>
        <w:t>формирование навыков конструктивного разрешения межличностных конфликтов, по разъяснению ответственности несовершеннолетних за нанесение вреда здоровью 12.05.2020;</w:t>
      </w:r>
    </w:p>
    <w:p w:rsidR="00AA7756" w:rsidRDefault="00AA7756" w:rsidP="00AA7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D4A">
        <w:rPr>
          <w:rFonts w:ascii="Times New Roman" w:hAnsi="Times New Roman" w:cs="Times New Roman"/>
          <w:sz w:val="28"/>
          <w:szCs w:val="28"/>
        </w:rPr>
        <w:t>Конкурс рисунков «Мир один на все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3588" w:rsidRDefault="00AA7756" w:rsidP="00AA7756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CA67AC">
        <w:rPr>
          <w:rFonts w:ascii="Times New Roman" w:hAnsi="Times New Roman"/>
          <w:sz w:val="28"/>
          <w:szCs w:val="28"/>
        </w:rPr>
        <w:t xml:space="preserve">В первом полугодии 2020 года </w:t>
      </w:r>
      <w:r>
        <w:rPr>
          <w:rFonts w:ascii="Times New Roman" w:hAnsi="Times New Roman"/>
          <w:sz w:val="28"/>
          <w:szCs w:val="28"/>
        </w:rPr>
        <w:t xml:space="preserve">на базе общеобразовательных организаций </w:t>
      </w:r>
      <w:r w:rsidRPr="00CA67AC">
        <w:rPr>
          <w:rFonts w:ascii="Times New Roman" w:hAnsi="Times New Roman"/>
          <w:sz w:val="28"/>
          <w:szCs w:val="28"/>
        </w:rPr>
        <w:t>муниципальными учреждениями культуры проведено 8 культурно-просветительских мероприятий, направленных на гармонизацию межнациональных отношений, ознакомление с культурой и традициями народов, населяющих Югру, привитие  традиционных российских духовно-нравственных ценностей,  с количеством участников-321 (круглые столы, познавате</w:t>
      </w:r>
      <w:r>
        <w:rPr>
          <w:rFonts w:ascii="Times New Roman" w:hAnsi="Times New Roman"/>
          <w:sz w:val="28"/>
          <w:szCs w:val="28"/>
        </w:rPr>
        <w:t>льные уроки, экскурсии и т.д.).</w:t>
      </w:r>
    </w:p>
    <w:p w:rsidR="00AA7756" w:rsidRDefault="00AA7756" w:rsidP="00AA775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</w:p>
    <w:p w:rsidR="003F2F0D" w:rsidRPr="003F2F0D" w:rsidRDefault="003F2F0D" w:rsidP="003F2F0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3F2F0D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 xml:space="preserve">РАЗДЕЛ </w:t>
      </w:r>
      <w:r w:rsidRPr="003F2F0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ar-SA"/>
        </w:rPr>
        <w:t>V</w:t>
      </w:r>
    </w:p>
    <w:p w:rsidR="003F2F0D" w:rsidRPr="003F2F0D" w:rsidRDefault="003F2F0D" w:rsidP="00714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 сведения</w:t>
      </w:r>
    </w:p>
    <w:p w:rsidR="003F2F0D" w:rsidRPr="003F2F0D" w:rsidRDefault="003F2F0D" w:rsidP="00714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элементах оперативной обстановки, выполнении АТК в МО автономного округа мероприятий Комплексного плана и расходовании финансовых средств</w:t>
      </w:r>
      <w:r w:rsidR="00714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F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х реализации</w:t>
      </w:r>
    </w:p>
    <w:p w:rsidR="003F2F0D" w:rsidRPr="003F2F0D" w:rsidRDefault="00A141D4" w:rsidP="00714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E1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2F0D" w:rsidRPr="003F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95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E1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552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tbl>
      <w:tblPr>
        <w:tblW w:w="101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6638"/>
        <w:gridCol w:w="1272"/>
        <w:gridCol w:w="1392"/>
      </w:tblGrid>
      <w:tr w:rsidR="003F2F0D" w:rsidRPr="003F2F0D" w:rsidTr="00E00197">
        <w:tc>
          <w:tcPr>
            <w:tcW w:w="876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ind w:left="-180" w:right="-14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3F2F0D" w:rsidRPr="003F2F0D" w:rsidRDefault="003F2F0D" w:rsidP="003F2F0D">
            <w:pPr>
              <w:spacing w:after="0" w:line="240" w:lineRule="auto"/>
              <w:ind w:left="-180" w:right="-14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3F2F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3F2F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139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Элементы оперативной обстановки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1.1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На территории МО автономного округа проживает (указать количество) лиц, нуждающихся в адресном профилактическом воздействии: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1D2A19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92" w:type="dxa"/>
            <w:shd w:val="clear" w:color="auto" w:fill="auto"/>
          </w:tcPr>
          <w:p w:rsidR="003F2F0D" w:rsidRPr="00A35830" w:rsidRDefault="00F42953" w:rsidP="007F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830">
              <w:rPr>
                <w:rFonts w:ascii="Times New Roman" w:eastAsia="Times New Roman" w:hAnsi="Times New Roman" w:cs="Times New Roman"/>
                <w:lang w:eastAsia="ru-RU"/>
              </w:rPr>
              <w:t>1184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освободившихся из мест лишения свободы за совершение преступлений террористической направленности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92" w:type="dxa"/>
            <w:shd w:val="clear" w:color="auto" w:fill="auto"/>
          </w:tcPr>
          <w:p w:rsidR="003F2F0D" w:rsidRPr="00A35830" w:rsidRDefault="00AA7756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отбывающих наказание за совершение преступлений террористической направленности в учреждениях ФСИН России, находящихся на территории муниципального образования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92" w:type="dxa"/>
            <w:shd w:val="clear" w:color="auto" w:fill="auto"/>
          </w:tcPr>
          <w:p w:rsidR="003F2F0D" w:rsidRPr="00A35830" w:rsidRDefault="006936D0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 xml:space="preserve">бывших (амнистированных) участников </w:t>
            </w:r>
            <w:proofErr w:type="spellStart"/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бандподполья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92" w:type="dxa"/>
            <w:shd w:val="clear" w:color="auto" w:fill="auto"/>
          </w:tcPr>
          <w:p w:rsidR="003F2F0D" w:rsidRPr="00A35830" w:rsidRDefault="006936D0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 xml:space="preserve">родственников (жены, дети, братья, сестры и др.) членов </w:t>
            </w:r>
            <w:proofErr w:type="spellStart"/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бандподполья</w:t>
            </w:r>
            <w:proofErr w:type="spellEnd"/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 xml:space="preserve"> (уничтоженных, действующих, осужденных)</w:t>
            </w:r>
            <w:proofErr w:type="gramEnd"/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92" w:type="dxa"/>
            <w:shd w:val="clear" w:color="auto" w:fill="auto"/>
          </w:tcPr>
          <w:p w:rsidR="003F2F0D" w:rsidRPr="00A35830" w:rsidRDefault="006936D0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1.1.5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состоящих на учете в органах МВД России по подозрению в совершении преступлений экстремистского характера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92" w:type="dxa"/>
            <w:shd w:val="clear" w:color="auto" w:fill="auto"/>
          </w:tcPr>
          <w:p w:rsidR="003F2F0D" w:rsidRPr="00A35830" w:rsidRDefault="00AA7756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1.1.6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получивших</w:t>
            </w:r>
            <w:proofErr w:type="gramEnd"/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 xml:space="preserve"> религиозное образование за рубежом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92" w:type="dxa"/>
            <w:shd w:val="clear" w:color="auto" w:fill="auto"/>
          </w:tcPr>
          <w:p w:rsidR="003F2F0D" w:rsidRPr="00A35830" w:rsidRDefault="006936D0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1.1.7.</w:t>
            </w:r>
          </w:p>
        </w:tc>
        <w:tc>
          <w:tcPr>
            <w:tcW w:w="6638" w:type="dxa"/>
            <w:shd w:val="clear" w:color="auto" w:fill="auto"/>
          </w:tcPr>
          <w:p w:rsidR="003F2F0D" w:rsidRPr="005675C1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C1">
              <w:rPr>
                <w:rFonts w:ascii="Times New Roman" w:eastAsia="Times New Roman" w:hAnsi="Times New Roman" w:cs="Times New Roman"/>
                <w:lang w:eastAsia="ru-RU"/>
              </w:rPr>
              <w:t>мигрантов</w:t>
            </w:r>
          </w:p>
        </w:tc>
        <w:tc>
          <w:tcPr>
            <w:tcW w:w="1272" w:type="dxa"/>
            <w:shd w:val="clear" w:color="auto" w:fill="auto"/>
          </w:tcPr>
          <w:p w:rsidR="003F2F0D" w:rsidRPr="005675C1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5C1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92" w:type="dxa"/>
            <w:shd w:val="clear" w:color="auto" w:fill="auto"/>
          </w:tcPr>
          <w:p w:rsidR="003F2F0D" w:rsidRPr="00A35830" w:rsidRDefault="00F42953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1.1.8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2B4">
              <w:rPr>
                <w:rFonts w:ascii="Times New Roman" w:eastAsia="Times New Roman" w:hAnsi="Times New Roman" w:cs="Times New Roman"/>
                <w:lang w:eastAsia="ru-RU"/>
              </w:rPr>
              <w:t>состоящих на учете в подразделениях органов внутренних дел по делам несовершеннолетних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92" w:type="dxa"/>
            <w:shd w:val="clear" w:color="auto" w:fill="auto"/>
          </w:tcPr>
          <w:p w:rsidR="003F2F0D" w:rsidRPr="00A35830" w:rsidRDefault="00BE0F38" w:rsidP="00B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ованы мероприятия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A35830" w:rsidRDefault="00AA173D" w:rsidP="00E2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ее число специалистов, участвовавших </w:t>
            </w:r>
            <w:proofErr w:type="gramStart"/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A35830" w:rsidRDefault="00F42953" w:rsidP="00C7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14194" w:rsidRPr="003F2F0D" w:rsidTr="00E00197">
        <w:tc>
          <w:tcPr>
            <w:tcW w:w="876" w:type="dxa"/>
            <w:shd w:val="clear" w:color="auto" w:fill="auto"/>
          </w:tcPr>
          <w:p w:rsidR="00714194" w:rsidRPr="003F2F0D" w:rsidRDefault="0071419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6638" w:type="dxa"/>
            <w:shd w:val="clear" w:color="auto" w:fill="auto"/>
          </w:tcPr>
          <w:p w:rsidR="00714194" w:rsidRPr="003F2F0D" w:rsidRDefault="00714194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общепрофилактических</w:t>
            </w:r>
            <w:proofErr w:type="spellEnd"/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мероприятиях</w:t>
            </w:r>
            <w:proofErr w:type="gramEnd"/>
          </w:p>
        </w:tc>
        <w:tc>
          <w:tcPr>
            <w:tcW w:w="1272" w:type="dxa"/>
            <w:shd w:val="clear" w:color="auto" w:fill="auto"/>
          </w:tcPr>
          <w:p w:rsidR="00714194" w:rsidRPr="003F2F0D" w:rsidRDefault="0071419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92" w:type="dxa"/>
            <w:shd w:val="clear" w:color="auto" w:fill="auto"/>
          </w:tcPr>
          <w:p w:rsidR="00714194" w:rsidRPr="00A35830" w:rsidRDefault="00F42953" w:rsidP="0056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4194" w:rsidRPr="003F2F0D" w:rsidTr="00E00197">
        <w:tc>
          <w:tcPr>
            <w:tcW w:w="876" w:type="dxa"/>
            <w:shd w:val="clear" w:color="auto" w:fill="auto"/>
          </w:tcPr>
          <w:p w:rsidR="00714194" w:rsidRPr="003F2F0D" w:rsidRDefault="0071419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6638" w:type="dxa"/>
            <w:shd w:val="clear" w:color="auto" w:fill="auto"/>
          </w:tcPr>
          <w:p w:rsidR="00714194" w:rsidRPr="003F2F0D" w:rsidRDefault="00714194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 xml:space="preserve">адресных профилактических </w:t>
            </w:r>
            <w:proofErr w:type="gramStart"/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мероприятиях</w:t>
            </w:r>
            <w:proofErr w:type="gramEnd"/>
          </w:p>
        </w:tc>
        <w:tc>
          <w:tcPr>
            <w:tcW w:w="1272" w:type="dxa"/>
            <w:shd w:val="clear" w:color="auto" w:fill="auto"/>
          </w:tcPr>
          <w:p w:rsidR="00714194" w:rsidRPr="003F2F0D" w:rsidRDefault="0071419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92" w:type="dxa"/>
            <w:shd w:val="clear" w:color="auto" w:fill="auto"/>
          </w:tcPr>
          <w:p w:rsidR="00714194" w:rsidRPr="00A35830" w:rsidRDefault="00F42953" w:rsidP="00C7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Подобрано специалистов для проведения профилактических мероприятий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92" w:type="dxa"/>
            <w:shd w:val="clear" w:color="auto" w:fill="auto"/>
          </w:tcPr>
          <w:p w:rsidR="003F2F0D" w:rsidRPr="00A35830" w:rsidRDefault="00F42953" w:rsidP="00C7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а подготовка (переподготовка) специалистов, принимающих участие в противодействии терроризму, из числа: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A35830" w:rsidRDefault="00BE0F38" w:rsidP="00F9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работников сферы образования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92" w:type="dxa"/>
            <w:shd w:val="clear" w:color="auto" w:fill="auto"/>
          </w:tcPr>
          <w:p w:rsidR="003F2F0D" w:rsidRPr="00A35830" w:rsidRDefault="00BE0F38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сотрудников правоохранительных органов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92" w:type="dxa"/>
            <w:shd w:val="clear" w:color="auto" w:fill="auto"/>
          </w:tcPr>
          <w:p w:rsidR="003F2F0D" w:rsidRPr="00A35830" w:rsidRDefault="0042788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2.3.3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сотрудников АТК и ОГ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92" w:type="dxa"/>
            <w:shd w:val="clear" w:color="auto" w:fill="auto"/>
          </w:tcPr>
          <w:p w:rsidR="003F2F0D" w:rsidRPr="00A35830" w:rsidRDefault="000E0ACB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2.3.4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представителей СМИ, обеспечивающих информационное сопровождение антитеррористической деятельности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92" w:type="dxa"/>
            <w:shd w:val="clear" w:color="auto" w:fill="auto"/>
          </w:tcPr>
          <w:p w:rsidR="003F2F0D" w:rsidRPr="00A35830" w:rsidRDefault="000E0ACB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5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иных экспертов и специалистов</w:t>
            </w:r>
            <w:r w:rsidRPr="003F2F0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92" w:type="dxa"/>
            <w:shd w:val="clear" w:color="auto" w:fill="auto"/>
          </w:tcPr>
          <w:p w:rsidR="003F2F0D" w:rsidRPr="00A35830" w:rsidRDefault="009D4191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ческие мероприятия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Склонено к отказу от преступной деятельности: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92" w:type="dxa"/>
            <w:shd w:val="clear" w:color="auto" w:fill="auto"/>
          </w:tcPr>
          <w:p w:rsidR="003F2F0D" w:rsidRPr="00597D32" w:rsidRDefault="005C5D91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от экстремистской деятельности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392" w:type="dxa"/>
            <w:shd w:val="clear" w:color="auto" w:fill="auto"/>
          </w:tcPr>
          <w:p w:rsidR="003F2F0D" w:rsidRPr="00597D32" w:rsidRDefault="006936D0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1.2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от террористической деятельности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597D32" w:rsidRDefault="006936D0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0FE4" w:rsidRPr="003F2F0D" w:rsidTr="00E00197">
        <w:tc>
          <w:tcPr>
            <w:tcW w:w="876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3.2.</w:t>
            </w:r>
          </w:p>
        </w:tc>
        <w:tc>
          <w:tcPr>
            <w:tcW w:w="6638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Размещено материалов антитеррористической направленности:</w:t>
            </w:r>
          </w:p>
        </w:tc>
        <w:tc>
          <w:tcPr>
            <w:tcW w:w="1272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670FE4" w:rsidRPr="00670FE4" w:rsidRDefault="00372653" w:rsidP="0074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70FE4" w:rsidRPr="003F2F0D" w:rsidTr="00E00197">
        <w:tc>
          <w:tcPr>
            <w:tcW w:w="876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2.1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670FE4" w:rsidRPr="003F2F0D" w:rsidRDefault="00670FE4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на телевидении</w:t>
            </w:r>
          </w:p>
        </w:tc>
        <w:tc>
          <w:tcPr>
            <w:tcW w:w="1272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670FE4" w:rsidRPr="00670FE4" w:rsidRDefault="00372653" w:rsidP="007F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0FE4" w:rsidRPr="003F2F0D" w:rsidTr="00E00197">
        <w:tc>
          <w:tcPr>
            <w:tcW w:w="876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2.2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670FE4" w:rsidRPr="003F2F0D" w:rsidRDefault="00670FE4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в печати</w:t>
            </w:r>
          </w:p>
        </w:tc>
        <w:tc>
          <w:tcPr>
            <w:tcW w:w="1272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670FE4" w:rsidRPr="00670FE4" w:rsidRDefault="00372653" w:rsidP="007F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0FE4" w:rsidRPr="003F2F0D" w:rsidTr="00E00197">
        <w:tc>
          <w:tcPr>
            <w:tcW w:w="876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2.3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670FE4" w:rsidRPr="003F2F0D" w:rsidRDefault="00670FE4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на радиостанциях</w:t>
            </w:r>
          </w:p>
        </w:tc>
        <w:tc>
          <w:tcPr>
            <w:tcW w:w="1272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670FE4" w:rsidRPr="00670FE4" w:rsidRDefault="00670FE4" w:rsidP="007F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0FE4" w:rsidRPr="003F2F0D" w:rsidTr="00E00197">
        <w:tc>
          <w:tcPr>
            <w:tcW w:w="876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2.4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670FE4" w:rsidRPr="003F2F0D" w:rsidRDefault="00670FE4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на сайтах информационных агентств</w:t>
            </w:r>
          </w:p>
        </w:tc>
        <w:tc>
          <w:tcPr>
            <w:tcW w:w="1272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670FE4" w:rsidRPr="00670FE4" w:rsidRDefault="00372653" w:rsidP="007F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0FE4" w:rsidRPr="003F2F0D" w:rsidTr="00E00197">
        <w:tc>
          <w:tcPr>
            <w:tcW w:w="876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2.5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670FE4" w:rsidRPr="003F2F0D" w:rsidRDefault="00670FE4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в сети Интернет</w:t>
            </w:r>
          </w:p>
        </w:tc>
        <w:tc>
          <w:tcPr>
            <w:tcW w:w="1272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670FE4" w:rsidRPr="00670FE4" w:rsidRDefault="00372653" w:rsidP="003F0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70FE4" w:rsidRPr="003F2F0D" w:rsidTr="00E00197">
        <w:tc>
          <w:tcPr>
            <w:tcW w:w="876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2.6.</w:t>
            </w:r>
          </w:p>
        </w:tc>
        <w:tc>
          <w:tcPr>
            <w:tcW w:w="6638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с использованием средств наружной рекламы</w:t>
            </w:r>
          </w:p>
        </w:tc>
        <w:tc>
          <w:tcPr>
            <w:tcW w:w="1272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670FE4" w:rsidRPr="00670FE4" w:rsidRDefault="001E7DED" w:rsidP="007F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0FE4" w:rsidRPr="003F2F0D" w:rsidTr="00E00197">
        <w:tc>
          <w:tcPr>
            <w:tcW w:w="876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2.7.</w:t>
            </w:r>
          </w:p>
        </w:tc>
        <w:tc>
          <w:tcPr>
            <w:tcW w:w="6638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272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670FE4" w:rsidRPr="00670FE4" w:rsidRDefault="00670FE4" w:rsidP="007F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0FE4" w:rsidRPr="003F2F0D" w:rsidTr="00E00197">
        <w:tc>
          <w:tcPr>
            <w:tcW w:w="876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2.7.1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670FE4" w:rsidRPr="003F2F0D" w:rsidRDefault="00670FE4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в новостях</w:t>
            </w:r>
          </w:p>
        </w:tc>
        <w:tc>
          <w:tcPr>
            <w:tcW w:w="1272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670FE4" w:rsidRPr="0047142A" w:rsidRDefault="000E0ACB" w:rsidP="001E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0FE4" w:rsidRPr="003F2F0D" w:rsidTr="00E00197">
        <w:tc>
          <w:tcPr>
            <w:tcW w:w="876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2.7.2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670FE4" w:rsidRPr="003F2F0D" w:rsidRDefault="00670FE4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в аналитических специализированных разделах и программах</w:t>
            </w:r>
          </w:p>
        </w:tc>
        <w:tc>
          <w:tcPr>
            <w:tcW w:w="1272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670FE4" w:rsidRPr="0047142A" w:rsidRDefault="00372653" w:rsidP="007F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0FE4" w:rsidRPr="003F2F0D" w:rsidTr="00E00197">
        <w:tc>
          <w:tcPr>
            <w:tcW w:w="876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6638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овано в СМИ интервью по антитеррористической тематике:</w:t>
            </w:r>
          </w:p>
        </w:tc>
        <w:tc>
          <w:tcPr>
            <w:tcW w:w="1272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670FE4" w:rsidRPr="0047142A" w:rsidRDefault="000E0ACB" w:rsidP="00C1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6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0FE4" w:rsidRPr="003F2F0D" w:rsidTr="00E00197">
        <w:tc>
          <w:tcPr>
            <w:tcW w:w="876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3.1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670FE4" w:rsidRPr="003F2F0D" w:rsidRDefault="00670FE4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председателя АТК (главы субъекта РФ)</w:t>
            </w:r>
          </w:p>
        </w:tc>
        <w:tc>
          <w:tcPr>
            <w:tcW w:w="1272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670FE4" w:rsidRPr="0047142A" w:rsidRDefault="00670FE4" w:rsidP="007F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0FE4" w:rsidRPr="003F2F0D" w:rsidTr="00E00197">
        <w:tc>
          <w:tcPr>
            <w:tcW w:w="876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3.2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670FE4" w:rsidRPr="003F2F0D" w:rsidRDefault="00670FE4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председателей АТК в муниципальных образованиях</w:t>
            </w:r>
          </w:p>
          <w:p w:rsidR="00670FE4" w:rsidRPr="003F2F0D" w:rsidRDefault="00670FE4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(глав муниципальных образований)</w:t>
            </w:r>
          </w:p>
        </w:tc>
        <w:tc>
          <w:tcPr>
            <w:tcW w:w="1272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670FE4" w:rsidRPr="0047142A" w:rsidRDefault="007472EA" w:rsidP="007F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0FE4" w:rsidRPr="003F2F0D" w:rsidTr="00E00197">
        <w:tc>
          <w:tcPr>
            <w:tcW w:w="876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3.3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670FE4" w:rsidRPr="003F2F0D" w:rsidRDefault="00670FE4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членов АТК</w:t>
            </w:r>
          </w:p>
        </w:tc>
        <w:tc>
          <w:tcPr>
            <w:tcW w:w="1272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670FE4" w:rsidRPr="0047142A" w:rsidRDefault="00C16D7A" w:rsidP="007F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0FE4" w:rsidRPr="003F2F0D" w:rsidTr="00E00197">
        <w:tc>
          <w:tcPr>
            <w:tcW w:w="876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3.4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670FE4" w:rsidRPr="003F2F0D" w:rsidRDefault="00670FE4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представителей органов государственной власти</w:t>
            </w:r>
          </w:p>
        </w:tc>
        <w:tc>
          <w:tcPr>
            <w:tcW w:w="1272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670FE4" w:rsidRPr="0047142A" w:rsidRDefault="000E0ACB" w:rsidP="007F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0FE4" w:rsidRPr="003F2F0D" w:rsidTr="00E00197">
        <w:tc>
          <w:tcPr>
            <w:tcW w:w="876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3.5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670FE4" w:rsidRPr="003F2F0D" w:rsidRDefault="00670FE4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представителей национальных религиозных объединений, общественных организаций и известных людей в регионе</w:t>
            </w:r>
          </w:p>
        </w:tc>
        <w:tc>
          <w:tcPr>
            <w:tcW w:w="1272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670FE4" w:rsidRPr="0047142A" w:rsidRDefault="00550455" w:rsidP="004E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70FE4" w:rsidRPr="003F2F0D" w:rsidTr="00E00197">
        <w:tc>
          <w:tcPr>
            <w:tcW w:w="876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3.6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670FE4" w:rsidRPr="003F2F0D" w:rsidRDefault="00670FE4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иных экспертов и специалистов</w:t>
            </w:r>
          </w:p>
        </w:tc>
        <w:tc>
          <w:tcPr>
            <w:tcW w:w="1272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670FE4" w:rsidRPr="0047142A" w:rsidRDefault="00670FE4" w:rsidP="007F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0FE4" w:rsidRPr="003F2F0D" w:rsidTr="00E00197">
        <w:tc>
          <w:tcPr>
            <w:tcW w:w="876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3.7.</w:t>
            </w:r>
          </w:p>
        </w:tc>
        <w:tc>
          <w:tcPr>
            <w:tcW w:w="6638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с лицами, раскаявшимися в совершении преступлений террористической направленности (бывшими боевиками, отбывающими наказание, амнистированными)</w:t>
            </w:r>
          </w:p>
        </w:tc>
        <w:tc>
          <w:tcPr>
            <w:tcW w:w="1272" w:type="dxa"/>
            <w:shd w:val="clear" w:color="auto" w:fill="auto"/>
          </w:tcPr>
          <w:p w:rsidR="00670FE4" w:rsidRPr="003F2F0D" w:rsidRDefault="00670FE4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670FE4" w:rsidRPr="0047142A" w:rsidRDefault="00670FE4" w:rsidP="007F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3.4.</w:t>
            </w:r>
          </w:p>
        </w:tc>
        <w:tc>
          <w:tcPr>
            <w:tcW w:w="6638" w:type="dxa"/>
            <w:shd w:val="clear" w:color="auto" w:fill="auto"/>
          </w:tcPr>
          <w:p w:rsidR="003F2F0D" w:rsidRPr="004D17FC" w:rsidRDefault="003F2F0D" w:rsidP="003F2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о </w:t>
            </w:r>
            <w:proofErr w:type="spellStart"/>
            <w:r w:rsidRPr="004D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илактических</w:t>
            </w:r>
            <w:proofErr w:type="spellEnd"/>
            <w:r w:rsidRPr="004D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й </w:t>
            </w:r>
            <w:proofErr w:type="gramStart"/>
            <w:r w:rsidRPr="004D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4D1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2" w:type="dxa"/>
            <w:shd w:val="clear" w:color="auto" w:fill="auto"/>
          </w:tcPr>
          <w:p w:rsidR="003F2F0D" w:rsidRPr="004D17FC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4D17FC" w:rsidRDefault="00F42953" w:rsidP="00D3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4.1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4D17FC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C">
              <w:rPr>
                <w:rFonts w:ascii="Times New Roman" w:eastAsia="Times New Roman" w:hAnsi="Times New Roman" w:cs="Times New Roman"/>
                <w:lang w:eastAsia="ru-RU"/>
              </w:rPr>
              <w:t>молодежью (студенты, учащиеся)</w:t>
            </w:r>
          </w:p>
        </w:tc>
        <w:tc>
          <w:tcPr>
            <w:tcW w:w="1272" w:type="dxa"/>
            <w:shd w:val="clear" w:color="auto" w:fill="auto"/>
          </w:tcPr>
          <w:p w:rsidR="003F2F0D" w:rsidRPr="004D17FC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3F2F0D" w:rsidRPr="004D17FC" w:rsidRDefault="00BE0F38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4.2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4D17FC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C">
              <w:rPr>
                <w:rFonts w:ascii="Times New Roman" w:eastAsia="Times New Roman" w:hAnsi="Times New Roman" w:cs="Times New Roman"/>
                <w:lang w:eastAsia="ru-RU"/>
              </w:rPr>
              <w:t>представителями национальных сообществ, землячеств</w:t>
            </w:r>
          </w:p>
        </w:tc>
        <w:tc>
          <w:tcPr>
            <w:tcW w:w="1272" w:type="dxa"/>
            <w:shd w:val="clear" w:color="auto" w:fill="auto"/>
          </w:tcPr>
          <w:p w:rsidR="003F2F0D" w:rsidRPr="004D17FC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3F2F0D" w:rsidRPr="004D17FC" w:rsidRDefault="00F42953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4.3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4D17FC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C">
              <w:rPr>
                <w:rFonts w:ascii="Times New Roman" w:eastAsia="Times New Roman" w:hAnsi="Times New Roman" w:cs="Times New Roman"/>
                <w:lang w:eastAsia="ru-RU"/>
              </w:rPr>
              <w:t>мигрантами</w:t>
            </w:r>
          </w:p>
        </w:tc>
        <w:tc>
          <w:tcPr>
            <w:tcW w:w="1272" w:type="dxa"/>
            <w:shd w:val="clear" w:color="auto" w:fill="auto"/>
          </w:tcPr>
          <w:p w:rsidR="003F2F0D" w:rsidRPr="004D17FC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7F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3F2F0D" w:rsidRPr="004D17FC" w:rsidRDefault="00F42953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3.5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о адресных профилактических мероприятий </w:t>
            </w:r>
            <w:proofErr w:type="gramStart"/>
            <w:r w:rsidRPr="003F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3F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B842B4" w:rsidRDefault="00F42953" w:rsidP="000C0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5.1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состоящих на учете в подразделениях органов внутренних дел по делам несовершеннолетних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3F2F0D" w:rsidRPr="00B842B4" w:rsidRDefault="00F42953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5.2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освободившимися</w:t>
            </w:r>
            <w:proofErr w:type="gramEnd"/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 xml:space="preserve"> из мест лишения свободы за совершение преступлений террористической направленности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3F2F0D" w:rsidRPr="00597D32" w:rsidRDefault="006936D0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5.3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отбывающими наказание за совершение преступлений террористической направленности в учреждениях ФСИН России, находящихся на территории муниципального образования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3F2F0D" w:rsidRPr="00597D32" w:rsidRDefault="006936D0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5.4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 xml:space="preserve">бывшими (амнистированными) участниками </w:t>
            </w:r>
            <w:proofErr w:type="spellStart"/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бандподполья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3F2F0D" w:rsidRPr="00597D32" w:rsidRDefault="006936D0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5.5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 xml:space="preserve">родственниками (жены, дети, братья, сестры и др.) членов </w:t>
            </w:r>
            <w:proofErr w:type="spellStart"/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бандподполья</w:t>
            </w:r>
            <w:proofErr w:type="spellEnd"/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 xml:space="preserve"> (уничтоженных, действующих, осужденных)</w:t>
            </w:r>
            <w:proofErr w:type="gramEnd"/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3F2F0D" w:rsidRPr="00597D32" w:rsidRDefault="006936D0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5.6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состоящими</w:t>
            </w:r>
            <w:proofErr w:type="gramEnd"/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 xml:space="preserve"> на учете в органах МВД России по подозрению в совершении преступлений экстремистского характера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3F2F0D" w:rsidRPr="00597D32" w:rsidRDefault="000C057A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5.7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лицами, получившими религиозное образование за рубежом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3F2F0D" w:rsidRPr="00597D32" w:rsidRDefault="006936D0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3.6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Осуществлено мероприятий по оказанию помощи лицам, пострадавшим от терактов, а также членам семей сотрудников правоохранительных органов, погибших в ходе противодействия терроризму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shd w:val="clear" w:color="auto" w:fill="auto"/>
          </w:tcPr>
          <w:p w:rsidR="003F2F0D" w:rsidRPr="00597D32" w:rsidRDefault="006936D0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3.7.</w:t>
            </w:r>
          </w:p>
        </w:tc>
        <w:tc>
          <w:tcPr>
            <w:tcW w:w="6638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готовка информационных материалов </w:t>
            </w: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нтитеррористической направленности с участием АТК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3F2F0D" w:rsidRDefault="00C15533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.7.1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изготовлено печатной продукции: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597D32" w:rsidP="005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D40EBA"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.</w:t>
            </w:r>
          </w:p>
        </w:tc>
        <w:tc>
          <w:tcPr>
            <w:tcW w:w="1392" w:type="dxa"/>
            <w:shd w:val="clear" w:color="auto" w:fill="auto"/>
          </w:tcPr>
          <w:p w:rsidR="003F2F0D" w:rsidRPr="00D40EBA" w:rsidRDefault="007472EA" w:rsidP="00CC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7.1.1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научно-методической и художественной литературы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D40EBA" w:rsidRDefault="00070857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7.1.2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средств наружной рекламы и наглядно-агитационной продукции (плакатов, листовок, календарей и т.д.)</w:t>
            </w:r>
          </w:p>
        </w:tc>
        <w:tc>
          <w:tcPr>
            <w:tcW w:w="1272" w:type="dxa"/>
            <w:shd w:val="clear" w:color="auto" w:fill="auto"/>
          </w:tcPr>
          <w:p w:rsidR="003F2F0D" w:rsidRPr="00D40EBA" w:rsidRDefault="00597D32" w:rsidP="0059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D40EBA"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.</w:t>
            </w:r>
          </w:p>
        </w:tc>
        <w:tc>
          <w:tcPr>
            <w:tcW w:w="1392" w:type="dxa"/>
            <w:shd w:val="clear" w:color="auto" w:fill="auto"/>
          </w:tcPr>
          <w:p w:rsidR="003F2F0D" w:rsidRPr="00D40EBA" w:rsidRDefault="007472EA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3.7.2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изготовлено видеоматериалов: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D40EBA" w:rsidRDefault="00C15533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7.2.1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художественных и документальных кинофильмов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D40EBA" w:rsidRDefault="00D40EBA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7.2.2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роликов для демонстрации в системе ОКСИОН, телеэфире, в сети Интернет, в кинопрокате, в учебном процессе и др.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D40EBA" w:rsidRDefault="00C15533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3.8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явлено материалов с признаками пропаганды террористической идеологии </w:t>
            </w:r>
            <w:proofErr w:type="gramStart"/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D40EBA" w:rsidRDefault="00C72D53" w:rsidP="0074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8.1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сети интернет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D40EBA" w:rsidRDefault="00C72D53" w:rsidP="00747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8.2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печатной продукции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D40EBA" w:rsidRDefault="006936D0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8.3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видео и аудиопродукции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D40EBA" w:rsidRDefault="006936D0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8.4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иных источниках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D40EBA" w:rsidRDefault="006936D0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3.9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Пресечено распространение материалов террористического и экстремистского характера с использованием: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D40EBA" w:rsidRDefault="00C15533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9.1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сети интернет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D40EBA" w:rsidRDefault="00C15533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9.2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печатной продукции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D40EBA" w:rsidRDefault="006936D0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9.3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видео и аудиопродукции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D40EBA" w:rsidRDefault="006936D0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3.9.4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иных источников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D40EBA" w:rsidRDefault="006936D0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Расходование финансовых средств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4.1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Выделено финансовых сре</w:t>
            </w:r>
            <w:proofErr w:type="gramStart"/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дств дл</w:t>
            </w:r>
            <w:proofErr w:type="gramEnd"/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я реализации мероприятий Комплексного плана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D40EBA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</w:t>
            </w:r>
            <w:proofErr w:type="gramStart"/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2" w:type="dxa"/>
            <w:shd w:val="clear" w:color="auto" w:fill="auto"/>
          </w:tcPr>
          <w:p w:rsidR="003F2F0D" w:rsidRPr="00B842B4" w:rsidRDefault="004B2B2E" w:rsidP="00B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7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4.1.1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из бюджета субъекта Российской Федерации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D40EBA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</w:t>
            </w:r>
            <w:proofErr w:type="gramStart"/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2" w:type="dxa"/>
            <w:shd w:val="clear" w:color="auto" w:fill="auto"/>
          </w:tcPr>
          <w:p w:rsidR="003F2F0D" w:rsidRPr="00B842B4" w:rsidRDefault="00DD790A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4.1.2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из бюджета муниципалитетов</w:t>
            </w:r>
          </w:p>
        </w:tc>
        <w:tc>
          <w:tcPr>
            <w:tcW w:w="1272" w:type="dxa"/>
            <w:shd w:val="clear" w:color="auto" w:fill="auto"/>
          </w:tcPr>
          <w:p w:rsidR="003F2F0D" w:rsidRPr="00D40EBA" w:rsidRDefault="00D40EBA" w:rsidP="00D4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</w:t>
            </w:r>
            <w:proofErr w:type="gramStart"/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2" w:type="dxa"/>
            <w:shd w:val="clear" w:color="auto" w:fill="auto"/>
          </w:tcPr>
          <w:p w:rsidR="003F2F0D" w:rsidRPr="00B842B4" w:rsidRDefault="004B2B2E" w:rsidP="00DD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7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4.1.3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внебюджетных средств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B842B4" w:rsidRDefault="00D40EBA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4.2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овано финансовых сре</w:t>
            </w:r>
            <w:proofErr w:type="gramStart"/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дств дл</w:t>
            </w:r>
            <w:proofErr w:type="gramEnd"/>
            <w:r w:rsidRPr="003F2F0D">
              <w:rPr>
                <w:rFonts w:ascii="Times New Roman" w:eastAsia="Times New Roman" w:hAnsi="Times New Roman" w:cs="Times New Roman"/>
                <w:b/>
                <w:lang w:eastAsia="ru-RU"/>
              </w:rPr>
              <w:t>я реализации мероприятий Комплексного плана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D40EBA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</w:t>
            </w:r>
            <w:proofErr w:type="gramStart"/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2" w:type="dxa"/>
            <w:shd w:val="clear" w:color="auto" w:fill="auto"/>
          </w:tcPr>
          <w:p w:rsidR="003F2F0D" w:rsidRPr="00B842B4" w:rsidRDefault="004B2B2E" w:rsidP="00B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7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40EBA" w:rsidRPr="003F2F0D" w:rsidTr="00E00197">
        <w:tc>
          <w:tcPr>
            <w:tcW w:w="876" w:type="dxa"/>
            <w:shd w:val="clear" w:color="auto" w:fill="auto"/>
          </w:tcPr>
          <w:p w:rsidR="00D40EBA" w:rsidRPr="003F2F0D" w:rsidRDefault="00D40EBA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4.2.1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D40EBA" w:rsidRPr="003F2F0D" w:rsidRDefault="00D40EBA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из бюджета субъекта Российской Федерации</w:t>
            </w:r>
          </w:p>
        </w:tc>
        <w:tc>
          <w:tcPr>
            <w:tcW w:w="1272" w:type="dxa"/>
            <w:shd w:val="clear" w:color="auto" w:fill="auto"/>
          </w:tcPr>
          <w:p w:rsidR="00D40EBA" w:rsidRPr="003F2F0D" w:rsidRDefault="00D40EBA" w:rsidP="00C9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</w:t>
            </w:r>
            <w:proofErr w:type="gramStart"/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2" w:type="dxa"/>
            <w:shd w:val="clear" w:color="auto" w:fill="auto"/>
          </w:tcPr>
          <w:p w:rsidR="00D40EBA" w:rsidRPr="00B842B4" w:rsidRDefault="00DD790A" w:rsidP="00B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0EBA" w:rsidRPr="003F2F0D" w:rsidTr="00E00197">
        <w:tc>
          <w:tcPr>
            <w:tcW w:w="876" w:type="dxa"/>
            <w:shd w:val="clear" w:color="auto" w:fill="auto"/>
          </w:tcPr>
          <w:p w:rsidR="00D40EBA" w:rsidRPr="003F2F0D" w:rsidRDefault="00D40EBA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4.2.2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D40EBA" w:rsidRPr="003F2F0D" w:rsidRDefault="00D40EBA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из бюджета муниципалитетов</w:t>
            </w:r>
          </w:p>
        </w:tc>
        <w:tc>
          <w:tcPr>
            <w:tcW w:w="1272" w:type="dxa"/>
            <w:shd w:val="clear" w:color="auto" w:fill="auto"/>
          </w:tcPr>
          <w:p w:rsidR="00D40EBA" w:rsidRPr="00D40EBA" w:rsidRDefault="00D40EBA" w:rsidP="00C9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</w:t>
            </w:r>
            <w:proofErr w:type="gramStart"/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40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2" w:type="dxa"/>
            <w:shd w:val="clear" w:color="auto" w:fill="auto"/>
          </w:tcPr>
          <w:p w:rsidR="00D40EBA" w:rsidRPr="00B842B4" w:rsidRDefault="004B2B2E" w:rsidP="00B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7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F2F0D" w:rsidRPr="003F2F0D" w:rsidTr="00E00197">
        <w:tc>
          <w:tcPr>
            <w:tcW w:w="876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4.2.3.</w:t>
            </w:r>
          </w:p>
        </w:tc>
        <w:tc>
          <w:tcPr>
            <w:tcW w:w="6638" w:type="dxa"/>
            <w:shd w:val="clear" w:color="auto" w:fill="auto"/>
            <w:vAlign w:val="center"/>
          </w:tcPr>
          <w:p w:rsidR="003F2F0D" w:rsidRPr="003F2F0D" w:rsidRDefault="003F2F0D" w:rsidP="003F2F0D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F0D">
              <w:rPr>
                <w:rFonts w:ascii="Times New Roman" w:eastAsia="Times New Roman" w:hAnsi="Times New Roman" w:cs="Times New Roman"/>
                <w:lang w:eastAsia="ru-RU"/>
              </w:rPr>
              <w:t>внебюджетных средств</w:t>
            </w:r>
          </w:p>
        </w:tc>
        <w:tc>
          <w:tcPr>
            <w:tcW w:w="1272" w:type="dxa"/>
            <w:shd w:val="clear" w:color="auto" w:fill="auto"/>
          </w:tcPr>
          <w:p w:rsidR="003F2F0D" w:rsidRPr="003F2F0D" w:rsidRDefault="003F2F0D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F2F0D" w:rsidRPr="00B842B4" w:rsidRDefault="00D40EBA" w:rsidP="003F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8183A" w:rsidRDefault="0078183A" w:rsidP="003F2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A63" w:rsidRDefault="00F66A63" w:rsidP="003F2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D53" w:rsidRDefault="00C72D53" w:rsidP="003F2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533" w:rsidRDefault="00C15533" w:rsidP="003F2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F93A3A" w:rsidRDefault="00C15533" w:rsidP="003F2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C7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</w:t>
      </w:r>
    </w:p>
    <w:p w:rsidR="003F2F0D" w:rsidRPr="003F2F0D" w:rsidRDefault="003F2F0D" w:rsidP="00F93A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F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ррористической комиссии                         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B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C15533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опов</w:t>
      </w:r>
      <w:proofErr w:type="spellEnd"/>
    </w:p>
    <w:p w:rsidR="003F0F27" w:rsidRDefault="003F0F27" w:rsidP="003F2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F0D" w:rsidRPr="003F2F0D" w:rsidRDefault="003F2F0D" w:rsidP="003F2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F2F0D" w:rsidRPr="003F2F0D" w:rsidSect="004200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224" w:rsidRDefault="008E1224" w:rsidP="003F2F0D">
      <w:pPr>
        <w:spacing w:after="0" w:line="240" w:lineRule="auto"/>
      </w:pPr>
      <w:r>
        <w:separator/>
      </w:r>
    </w:p>
  </w:endnote>
  <w:endnote w:type="continuationSeparator" w:id="0">
    <w:p w:rsidR="008E1224" w:rsidRDefault="008E1224" w:rsidP="003F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224" w:rsidRDefault="008E1224" w:rsidP="003F2F0D">
      <w:pPr>
        <w:spacing w:after="0" w:line="240" w:lineRule="auto"/>
      </w:pPr>
      <w:r>
        <w:separator/>
      </w:r>
    </w:p>
  </w:footnote>
  <w:footnote w:type="continuationSeparator" w:id="0">
    <w:p w:rsidR="008E1224" w:rsidRDefault="008E1224" w:rsidP="003F2F0D">
      <w:pPr>
        <w:spacing w:after="0" w:line="240" w:lineRule="auto"/>
      </w:pPr>
      <w:r>
        <w:continuationSeparator/>
      </w:r>
    </w:p>
  </w:footnote>
  <w:footnote w:id="1">
    <w:p w:rsidR="00BE0F38" w:rsidRDefault="00BE0F38" w:rsidP="003F2F0D">
      <w:pPr>
        <w:pStyle w:val="a3"/>
        <w:ind w:firstLine="426"/>
      </w:pPr>
      <w:r>
        <w:rPr>
          <w:rStyle w:val="a5"/>
        </w:rPr>
        <w:footnoteRef/>
      </w:r>
      <w:r>
        <w:t xml:space="preserve"> Указывать всех должностных лиц </w:t>
      </w:r>
      <w:r w:rsidRPr="009D0A1E">
        <w:rPr>
          <w:i/>
        </w:rPr>
        <w:t>(специалистов)</w:t>
      </w:r>
      <w:r>
        <w:t>, не вошедших под категории подпунктов 2.3.1. - 2.3.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41220"/>
    <w:multiLevelType w:val="hybridMultilevel"/>
    <w:tmpl w:val="33BAE15A"/>
    <w:lvl w:ilvl="0" w:tplc="FE50D678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4498E"/>
    <w:multiLevelType w:val="multilevel"/>
    <w:tmpl w:val="216EF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7E500F4"/>
    <w:multiLevelType w:val="multilevel"/>
    <w:tmpl w:val="6856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5D"/>
    <w:rsid w:val="00001F56"/>
    <w:rsid w:val="0001557E"/>
    <w:rsid w:val="00015A65"/>
    <w:rsid w:val="00023AA5"/>
    <w:rsid w:val="00031557"/>
    <w:rsid w:val="000345BE"/>
    <w:rsid w:val="00034CE8"/>
    <w:rsid w:val="0003662C"/>
    <w:rsid w:val="0003748A"/>
    <w:rsid w:val="00041B0E"/>
    <w:rsid w:val="00041E2B"/>
    <w:rsid w:val="00052957"/>
    <w:rsid w:val="00070857"/>
    <w:rsid w:val="000743B1"/>
    <w:rsid w:val="00074DBD"/>
    <w:rsid w:val="00097CF6"/>
    <w:rsid w:val="000C057A"/>
    <w:rsid w:val="000C0644"/>
    <w:rsid w:val="000D1A95"/>
    <w:rsid w:val="000D4A63"/>
    <w:rsid w:val="000E0ACB"/>
    <w:rsid w:val="000E304B"/>
    <w:rsid w:val="000F024E"/>
    <w:rsid w:val="000F6656"/>
    <w:rsid w:val="00101540"/>
    <w:rsid w:val="00102FC7"/>
    <w:rsid w:val="00105674"/>
    <w:rsid w:val="00106D08"/>
    <w:rsid w:val="00134409"/>
    <w:rsid w:val="00150751"/>
    <w:rsid w:val="00154215"/>
    <w:rsid w:val="00157CAB"/>
    <w:rsid w:val="00162D36"/>
    <w:rsid w:val="00163738"/>
    <w:rsid w:val="00170397"/>
    <w:rsid w:val="00173C39"/>
    <w:rsid w:val="0018256D"/>
    <w:rsid w:val="00185B44"/>
    <w:rsid w:val="00190A8C"/>
    <w:rsid w:val="0019526F"/>
    <w:rsid w:val="001A0A29"/>
    <w:rsid w:val="001A0AB4"/>
    <w:rsid w:val="001A3B8D"/>
    <w:rsid w:val="001B10EA"/>
    <w:rsid w:val="001B178E"/>
    <w:rsid w:val="001B61D6"/>
    <w:rsid w:val="001B7C53"/>
    <w:rsid w:val="001C59F7"/>
    <w:rsid w:val="001C6DDD"/>
    <w:rsid w:val="001D2A19"/>
    <w:rsid w:val="001D2FDE"/>
    <w:rsid w:val="001D6299"/>
    <w:rsid w:val="001E10A4"/>
    <w:rsid w:val="001E5C02"/>
    <w:rsid w:val="001E7DED"/>
    <w:rsid w:val="001F1CB7"/>
    <w:rsid w:val="00203B68"/>
    <w:rsid w:val="0020651E"/>
    <w:rsid w:val="00215884"/>
    <w:rsid w:val="002171DB"/>
    <w:rsid w:val="00225D79"/>
    <w:rsid w:val="00233BDB"/>
    <w:rsid w:val="002413C5"/>
    <w:rsid w:val="002438C7"/>
    <w:rsid w:val="00252DF0"/>
    <w:rsid w:val="00263970"/>
    <w:rsid w:val="00263EA0"/>
    <w:rsid w:val="002709D3"/>
    <w:rsid w:val="00284A5D"/>
    <w:rsid w:val="00284BBE"/>
    <w:rsid w:val="00293249"/>
    <w:rsid w:val="002964EF"/>
    <w:rsid w:val="002B4BE7"/>
    <w:rsid w:val="002C01CD"/>
    <w:rsid w:val="002D16A3"/>
    <w:rsid w:val="002D303D"/>
    <w:rsid w:val="002D5854"/>
    <w:rsid w:val="002E2761"/>
    <w:rsid w:val="002E33C4"/>
    <w:rsid w:val="002E7ADE"/>
    <w:rsid w:val="002F22FD"/>
    <w:rsid w:val="002F7B0A"/>
    <w:rsid w:val="0031453C"/>
    <w:rsid w:val="003165F0"/>
    <w:rsid w:val="003240D6"/>
    <w:rsid w:val="00334C19"/>
    <w:rsid w:val="0033706A"/>
    <w:rsid w:val="00351FC5"/>
    <w:rsid w:val="00353C71"/>
    <w:rsid w:val="003635E8"/>
    <w:rsid w:val="00372653"/>
    <w:rsid w:val="003750E5"/>
    <w:rsid w:val="00380B10"/>
    <w:rsid w:val="00384F54"/>
    <w:rsid w:val="003A0D12"/>
    <w:rsid w:val="003A1FC0"/>
    <w:rsid w:val="003C574A"/>
    <w:rsid w:val="003D1710"/>
    <w:rsid w:val="003D2396"/>
    <w:rsid w:val="003D23F0"/>
    <w:rsid w:val="003D367B"/>
    <w:rsid w:val="003D5DD2"/>
    <w:rsid w:val="003E67C3"/>
    <w:rsid w:val="003F0F27"/>
    <w:rsid w:val="003F2F0D"/>
    <w:rsid w:val="003F46F1"/>
    <w:rsid w:val="003F7F27"/>
    <w:rsid w:val="00400258"/>
    <w:rsid w:val="0040379F"/>
    <w:rsid w:val="00404F0A"/>
    <w:rsid w:val="004112F2"/>
    <w:rsid w:val="0042005A"/>
    <w:rsid w:val="00424AB7"/>
    <w:rsid w:val="0042788D"/>
    <w:rsid w:val="004332D0"/>
    <w:rsid w:val="00444B40"/>
    <w:rsid w:val="00452C0D"/>
    <w:rsid w:val="004601E2"/>
    <w:rsid w:val="00463BBF"/>
    <w:rsid w:val="00465820"/>
    <w:rsid w:val="0047142A"/>
    <w:rsid w:val="00472C17"/>
    <w:rsid w:val="00495B55"/>
    <w:rsid w:val="004A5213"/>
    <w:rsid w:val="004B09B1"/>
    <w:rsid w:val="004B2B2E"/>
    <w:rsid w:val="004C6557"/>
    <w:rsid w:val="004D1409"/>
    <w:rsid w:val="004D17FC"/>
    <w:rsid w:val="004D5C93"/>
    <w:rsid w:val="004E5764"/>
    <w:rsid w:val="004E749B"/>
    <w:rsid w:val="004F5443"/>
    <w:rsid w:val="005002EE"/>
    <w:rsid w:val="00503EA6"/>
    <w:rsid w:val="00522352"/>
    <w:rsid w:val="00527721"/>
    <w:rsid w:val="00542445"/>
    <w:rsid w:val="0054328D"/>
    <w:rsid w:val="00550455"/>
    <w:rsid w:val="005515CA"/>
    <w:rsid w:val="00552DAA"/>
    <w:rsid w:val="00565451"/>
    <w:rsid w:val="005675C1"/>
    <w:rsid w:val="00571BA7"/>
    <w:rsid w:val="00580160"/>
    <w:rsid w:val="00584722"/>
    <w:rsid w:val="00597D32"/>
    <w:rsid w:val="005A08BE"/>
    <w:rsid w:val="005A3B5B"/>
    <w:rsid w:val="005A7FC7"/>
    <w:rsid w:val="005B04FA"/>
    <w:rsid w:val="005B0FBA"/>
    <w:rsid w:val="005C5D91"/>
    <w:rsid w:val="005F06FB"/>
    <w:rsid w:val="00604FCF"/>
    <w:rsid w:val="006075E9"/>
    <w:rsid w:val="00621E10"/>
    <w:rsid w:val="00632867"/>
    <w:rsid w:val="00635BAF"/>
    <w:rsid w:val="00640968"/>
    <w:rsid w:val="00644FF8"/>
    <w:rsid w:val="0064557D"/>
    <w:rsid w:val="00656A3A"/>
    <w:rsid w:val="0065762A"/>
    <w:rsid w:val="00662532"/>
    <w:rsid w:val="00667707"/>
    <w:rsid w:val="00667910"/>
    <w:rsid w:val="00670FE4"/>
    <w:rsid w:val="006726E5"/>
    <w:rsid w:val="00673315"/>
    <w:rsid w:val="00676C36"/>
    <w:rsid w:val="0068255A"/>
    <w:rsid w:val="00687C8F"/>
    <w:rsid w:val="006916C2"/>
    <w:rsid w:val="006936D0"/>
    <w:rsid w:val="006977B5"/>
    <w:rsid w:val="006A79EA"/>
    <w:rsid w:val="006B3628"/>
    <w:rsid w:val="006B58FB"/>
    <w:rsid w:val="006C3722"/>
    <w:rsid w:val="006D5EE5"/>
    <w:rsid w:val="006D61DE"/>
    <w:rsid w:val="006F507E"/>
    <w:rsid w:val="00703481"/>
    <w:rsid w:val="0070736F"/>
    <w:rsid w:val="007110D7"/>
    <w:rsid w:val="00713247"/>
    <w:rsid w:val="00713886"/>
    <w:rsid w:val="00714194"/>
    <w:rsid w:val="00722FA3"/>
    <w:rsid w:val="00733057"/>
    <w:rsid w:val="0074204D"/>
    <w:rsid w:val="007472EA"/>
    <w:rsid w:val="00750299"/>
    <w:rsid w:val="007551B4"/>
    <w:rsid w:val="00762593"/>
    <w:rsid w:val="007627F2"/>
    <w:rsid w:val="007634E7"/>
    <w:rsid w:val="00773AC3"/>
    <w:rsid w:val="00777DBE"/>
    <w:rsid w:val="0078183A"/>
    <w:rsid w:val="00790BCB"/>
    <w:rsid w:val="00790EAD"/>
    <w:rsid w:val="007A3593"/>
    <w:rsid w:val="007A5FE9"/>
    <w:rsid w:val="007C13B7"/>
    <w:rsid w:val="007C234E"/>
    <w:rsid w:val="007C5861"/>
    <w:rsid w:val="007D0D84"/>
    <w:rsid w:val="007E02CD"/>
    <w:rsid w:val="007F6DCA"/>
    <w:rsid w:val="007F79B6"/>
    <w:rsid w:val="008065DA"/>
    <w:rsid w:val="00807FF2"/>
    <w:rsid w:val="008158F2"/>
    <w:rsid w:val="00823D2F"/>
    <w:rsid w:val="0083744D"/>
    <w:rsid w:val="008439FD"/>
    <w:rsid w:val="008474AC"/>
    <w:rsid w:val="008648CB"/>
    <w:rsid w:val="00891ABC"/>
    <w:rsid w:val="0089520B"/>
    <w:rsid w:val="008A5308"/>
    <w:rsid w:val="008A6161"/>
    <w:rsid w:val="008A6E0E"/>
    <w:rsid w:val="008B04E6"/>
    <w:rsid w:val="008B301C"/>
    <w:rsid w:val="008C04EB"/>
    <w:rsid w:val="008C49F6"/>
    <w:rsid w:val="008C77E5"/>
    <w:rsid w:val="008D1E3E"/>
    <w:rsid w:val="008D7B2A"/>
    <w:rsid w:val="008E1224"/>
    <w:rsid w:val="00911787"/>
    <w:rsid w:val="00913FE3"/>
    <w:rsid w:val="0093183D"/>
    <w:rsid w:val="00940573"/>
    <w:rsid w:val="00941FD3"/>
    <w:rsid w:val="009434AC"/>
    <w:rsid w:val="00953B2D"/>
    <w:rsid w:val="00964E15"/>
    <w:rsid w:val="00965187"/>
    <w:rsid w:val="0096738A"/>
    <w:rsid w:val="009724B7"/>
    <w:rsid w:val="0098235E"/>
    <w:rsid w:val="00985A40"/>
    <w:rsid w:val="009A19C9"/>
    <w:rsid w:val="009A6363"/>
    <w:rsid w:val="009A6974"/>
    <w:rsid w:val="009B1D9B"/>
    <w:rsid w:val="009C1E2E"/>
    <w:rsid w:val="009C45A2"/>
    <w:rsid w:val="009D112B"/>
    <w:rsid w:val="009D4191"/>
    <w:rsid w:val="009E0307"/>
    <w:rsid w:val="00A04895"/>
    <w:rsid w:val="00A0692C"/>
    <w:rsid w:val="00A107E3"/>
    <w:rsid w:val="00A12190"/>
    <w:rsid w:val="00A141D4"/>
    <w:rsid w:val="00A144B2"/>
    <w:rsid w:val="00A26FD5"/>
    <w:rsid w:val="00A324D1"/>
    <w:rsid w:val="00A35830"/>
    <w:rsid w:val="00A37AB1"/>
    <w:rsid w:val="00A5238A"/>
    <w:rsid w:val="00A52D60"/>
    <w:rsid w:val="00A537B7"/>
    <w:rsid w:val="00A561FA"/>
    <w:rsid w:val="00A60002"/>
    <w:rsid w:val="00A67DDD"/>
    <w:rsid w:val="00A717D5"/>
    <w:rsid w:val="00A83D4A"/>
    <w:rsid w:val="00A9588D"/>
    <w:rsid w:val="00AA173D"/>
    <w:rsid w:val="00AA7180"/>
    <w:rsid w:val="00AA7756"/>
    <w:rsid w:val="00AB189D"/>
    <w:rsid w:val="00AB39D6"/>
    <w:rsid w:val="00AB3C0F"/>
    <w:rsid w:val="00AB40C8"/>
    <w:rsid w:val="00AC112C"/>
    <w:rsid w:val="00AD2B1D"/>
    <w:rsid w:val="00AD7380"/>
    <w:rsid w:val="00AE4982"/>
    <w:rsid w:val="00AF2279"/>
    <w:rsid w:val="00B064E8"/>
    <w:rsid w:val="00B066B9"/>
    <w:rsid w:val="00B06A47"/>
    <w:rsid w:val="00B110CC"/>
    <w:rsid w:val="00B15B85"/>
    <w:rsid w:val="00B27E1A"/>
    <w:rsid w:val="00B3349A"/>
    <w:rsid w:val="00B35EE3"/>
    <w:rsid w:val="00B41B67"/>
    <w:rsid w:val="00B55923"/>
    <w:rsid w:val="00B6169E"/>
    <w:rsid w:val="00B650B2"/>
    <w:rsid w:val="00B73B36"/>
    <w:rsid w:val="00B7611F"/>
    <w:rsid w:val="00B83048"/>
    <w:rsid w:val="00B842B4"/>
    <w:rsid w:val="00B910CD"/>
    <w:rsid w:val="00B91E6A"/>
    <w:rsid w:val="00B972CC"/>
    <w:rsid w:val="00BB1B80"/>
    <w:rsid w:val="00BB44E7"/>
    <w:rsid w:val="00BB6CF6"/>
    <w:rsid w:val="00BC047D"/>
    <w:rsid w:val="00BD05C7"/>
    <w:rsid w:val="00BE0F38"/>
    <w:rsid w:val="00BF244C"/>
    <w:rsid w:val="00BF45CC"/>
    <w:rsid w:val="00BF6115"/>
    <w:rsid w:val="00BF76FB"/>
    <w:rsid w:val="00C011FF"/>
    <w:rsid w:val="00C0341F"/>
    <w:rsid w:val="00C03F27"/>
    <w:rsid w:val="00C15533"/>
    <w:rsid w:val="00C16D7A"/>
    <w:rsid w:val="00C1771F"/>
    <w:rsid w:val="00C42334"/>
    <w:rsid w:val="00C4335D"/>
    <w:rsid w:val="00C45143"/>
    <w:rsid w:val="00C50125"/>
    <w:rsid w:val="00C51F6B"/>
    <w:rsid w:val="00C54D57"/>
    <w:rsid w:val="00C55674"/>
    <w:rsid w:val="00C57770"/>
    <w:rsid w:val="00C620F7"/>
    <w:rsid w:val="00C654A9"/>
    <w:rsid w:val="00C72D53"/>
    <w:rsid w:val="00C75A63"/>
    <w:rsid w:val="00C82588"/>
    <w:rsid w:val="00C86C46"/>
    <w:rsid w:val="00C87269"/>
    <w:rsid w:val="00C9240F"/>
    <w:rsid w:val="00C97039"/>
    <w:rsid w:val="00CB36DC"/>
    <w:rsid w:val="00CC5814"/>
    <w:rsid w:val="00CD39AD"/>
    <w:rsid w:val="00CE2DDD"/>
    <w:rsid w:val="00CE43A9"/>
    <w:rsid w:val="00CE5D8B"/>
    <w:rsid w:val="00CF1859"/>
    <w:rsid w:val="00D01718"/>
    <w:rsid w:val="00D02370"/>
    <w:rsid w:val="00D04DD7"/>
    <w:rsid w:val="00D05C6C"/>
    <w:rsid w:val="00D065EF"/>
    <w:rsid w:val="00D0660E"/>
    <w:rsid w:val="00D07C52"/>
    <w:rsid w:val="00D07E29"/>
    <w:rsid w:val="00D07E56"/>
    <w:rsid w:val="00D116F9"/>
    <w:rsid w:val="00D11AFA"/>
    <w:rsid w:val="00D1687E"/>
    <w:rsid w:val="00D17585"/>
    <w:rsid w:val="00D31DAD"/>
    <w:rsid w:val="00D40EBA"/>
    <w:rsid w:val="00D55761"/>
    <w:rsid w:val="00D609E9"/>
    <w:rsid w:val="00D622E9"/>
    <w:rsid w:val="00D65120"/>
    <w:rsid w:val="00D70D6E"/>
    <w:rsid w:val="00D7179D"/>
    <w:rsid w:val="00D728CD"/>
    <w:rsid w:val="00D84D3F"/>
    <w:rsid w:val="00D8593A"/>
    <w:rsid w:val="00D94000"/>
    <w:rsid w:val="00D966BD"/>
    <w:rsid w:val="00DA2B9A"/>
    <w:rsid w:val="00DA32E2"/>
    <w:rsid w:val="00DB3E82"/>
    <w:rsid w:val="00DB795C"/>
    <w:rsid w:val="00DC1EBA"/>
    <w:rsid w:val="00DD0183"/>
    <w:rsid w:val="00DD1184"/>
    <w:rsid w:val="00DD790A"/>
    <w:rsid w:val="00DF0741"/>
    <w:rsid w:val="00DF169B"/>
    <w:rsid w:val="00DF3C68"/>
    <w:rsid w:val="00E00197"/>
    <w:rsid w:val="00E0076B"/>
    <w:rsid w:val="00E04378"/>
    <w:rsid w:val="00E05C77"/>
    <w:rsid w:val="00E07B2C"/>
    <w:rsid w:val="00E21048"/>
    <w:rsid w:val="00E2428B"/>
    <w:rsid w:val="00E30800"/>
    <w:rsid w:val="00E314D2"/>
    <w:rsid w:val="00E418A5"/>
    <w:rsid w:val="00E421E6"/>
    <w:rsid w:val="00E4368A"/>
    <w:rsid w:val="00E63D05"/>
    <w:rsid w:val="00E73523"/>
    <w:rsid w:val="00E76BDE"/>
    <w:rsid w:val="00E80C57"/>
    <w:rsid w:val="00E91430"/>
    <w:rsid w:val="00E93E04"/>
    <w:rsid w:val="00E972E5"/>
    <w:rsid w:val="00EA247A"/>
    <w:rsid w:val="00EA7AFD"/>
    <w:rsid w:val="00EB3075"/>
    <w:rsid w:val="00EC3680"/>
    <w:rsid w:val="00EF3588"/>
    <w:rsid w:val="00F00920"/>
    <w:rsid w:val="00F017D1"/>
    <w:rsid w:val="00F05EC8"/>
    <w:rsid w:val="00F069AF"/>
    <w:rsid w:val="00F20F83"/>
    <w:rsid w:val="00F22C2B"/>
    <w:rsid w:val="00F33DB4"/>
    <w:rsid w:val="00F367BA"/>
    <w:rsid w:val="00F40332"/>
    <w:rsid w:val="00F42953"/>
    <w:rsid w:val="00F51DB9"/>
    <w:rsid w:val="00F55D2E"/>
    <w:rsid w:val="00F6559E"/>
    <w:rsid w:val="00F66A63"/>
    <w:rsid w:val="00F72983"/>
    <w:rsid w:val="00F913B4"/>
    <w:rsid w:val="00F91557"/>
    <w:rsid w:val="00F93A3A"/>
    <w:rsid w:val="00F94AEA"/>
    <w:rsid w:val="00F95057"/>
    <w:rsid w:val="00FA46AA"/>
    <w:rsid w:val="00FB29E5"/>
    <w:rsid w:val="00FB379A"/>
    <w:rsid w:val="00FB6CF3"/>
    <w:rsid w:val="00FC0CD9"/>
    <w:rsid w:val="00FC2ACF"/>
    <w:rsid w:val="00FF2C8E"/>
    <w:rsid w:val="00FF3BA2"/>
    <w:rsid w:val="00FF4BED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F2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F2F0D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3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DB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82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D05C6C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D05C6C"/>
  </w:style>
  <w:style w:type="paragraph" w:styleId="ab">
    <w:name w:val="List Paragraph"/>
    <w:basedOn w:val="a"/>
    <w:uiPriority w:val="34"/>
    <w:qFormat/>
    <w:rsid w:val="00D05C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B1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384F5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84F54"/>
  </w:style>
  <w:style w:type="character" w:styleId="ae">
    <w:name w:val="Hyperlink"/>
    <w:basedOn w:val="a0"/>
    <w:uiPriority w:val="99"/>
    <w:unhideWhenUsed/>
    <w:rsid w:val="00E314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F2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F2F0D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3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DB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82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D05C6C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D05C6C"/>
  </w:style>
  <w:style w:type="paragraph" w:styleId="ab">
    <w:name w:val="List Paragraph"/>
    <w:basedOn w:val="a"/>
    <w:uiPriority w:val="34"/>
    <w:qFormat/>
    <w:rsid w:val="00D05C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B1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384F5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84F54"/>
  </w:style>
  <w:style w:type="character" w:styleId="ae">
    <w:name w:val="Hyperlink"/>
    <w:basedOn w:val="a0"/>
    <w:uiPriority w:val="99"/>
    <w:unhideWhenUsed/>
    <w:rsid w:val="00E31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9990-C8CA-41E9-B2F7-485B7EBC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9</Pages>
  <Words>7167</Words>
  <Characters>4085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ковой Виталий Васильевич</dc:creator>
  <cp:lastModifiedBy>Безукладников Владимир Викторович</cp:lastModifiedBy>
  <cp:revision>50</cp:revision>
  <cp:lastPrinted>2019-11-28T11:36:00Z</cp:lastPrinted>
  <dcterms:created xsi:type="dcterms:W3CDTF">2020-06-24T09:09:00Z</dcterms:created>
  <dcterms:modified xsi:type="dcterms:W3CDTF">2022-04-26T09:33:00Z</dcterms:modified>
</cp:coreProperties>
</file>